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F6" w:rsidRDefault="00675CD4" w:rsidP="00EE6BEE">
      <w:pPr>
        <w:jc w:val="center"/>
        <w:rPr>
          <w:rFonts w:ascii="Ume Mincho Balsa" w:eastAsia="Ume Mincho Balsa" w:hAnsi="Ume Mincho Balsa"/>
          <w:b/>
          <w:u w:val="single"/>
          <w:lang w:val="fr-BE"/>
        </w:rPr>
      </w:pPr>
      <w:r w:rsidRPr="00EE6BEE">
        <w:rPr>
          <w:rFonts w:ascii="Ume Mincho Balsa" w:eastAsia="Ume Mincho Balsa" w:hAnsi="Ume Mincho Balsa"/>
          <w:b/>
          <w:u w:val="single"/>
          <w:lang w:val="fr-BE"/>
        </w:rPr>
        <w:t xml:space="preserve">Contenu Site – ajouts et </w:t>
      </w:r>
      <w:r w:rsidR="004C5FF6" w:rsidRPr="00EE6BEE">
        <w:rPr>
          <w:rFonts w:ascii="Ume Mincho Balsa" w:eastAsia="Ume Mincho Balsa" w:hAnsi="Ume Mincho Balsa"/>
          <w:b/>
          <w:u w:val="single"/>
          <w:lang w:val="fr-BE"/>
        </w:rPr>
        <w:t>modifications :</w:t>
      </w:r>
    </w:p>
    <w:p w:rsidR="00EE6BEE" w:rsidRDefault="00EE6BEE" w:rsidP="00EE6BEE">
      <w:pPr>
        <w:jc w:val="center"/>
        <w:rPr>
          <w:rFonts w:ascii="Ume Mincho Balsa" w:eastAsia="Ume Mincho Balsa" w:hAnsi="Ume Mincho Balsa"/>
          <w:b/>
          <w:u w:val="single"/>
          <w:lang w:val="fr-BE"/>
        </w:rPr>
      </w:pPr>
    </w:p>
    <w:p w:rsidR="00117030" w:rsidRDefault="00117030" w:rsidP="00117030">
      <w:pPr>
        <w:rPr>
          <w:rFonts w:ascii="Ume Mincho Balsa" w:eastAsia="Ume Mincho Balsa" w:hAnsi="Ume Mincho Balsa"/>
          <w:b/>
          <w:u w:val="single"/>
          <w:lang w:val="fr-BE"/>
        </w:rPr>
      </w:pPr>
      <w:r>
        <w:rPr>
          <w:rFonts w:ascii="Ume Mincho Balsa" w:eastAsia="Ume Mincho Balsa" w:hAnsi="Ume Mincho Balsa"/>
          <w:b/>
          <w:u w:val="single"/>
          <w:lang w:val="fr-BE"/>
        </w:rPr>
        <w:t>ANIMALIA</w:t>
      </w:r>
    </w:p>
    <w:p w:rsidR="00117030" w:rsidRDefault="00117030" w:rsidP="00117030">
      <w:pPr>
        <w:spacing w:line="225" w:lineRule="atLeast"/>
        <w:rPr>
          <w:rFonts w:ascii="Ume Mincho Balsa" w:eastAsia="Ume Mincho Balsa" w:hAnsi="Ume Mincho Balsa"/>
          <w:lang w:val="fr-BE"/>
        </w:rPr>
      </w:pPr>
      <w:r w:rsidRPr="00EE6BEE">
        <w:rPr>
          <w:rFonts w:ascii="Ume Mincho Balsa" w:eastAsia="Ume Mincho Balsa" w:hAnsi="Ume Mincho Balsa"/>
          <w:lang w:val="fr-BE"/>
        </w:rPr>
        <w:t xml:space="preserve">- </w:t>
      </w:r>
      <w:r>
        <w:rPr>
          <w:rFonts w:ascii="Ume Mincho Balsa" w:eastAsia="Ume Mincho Balsa" w:hAnsi="Ume Mincho Balsa"/>
          <w:lang w:val="fr-BE"/>
        </w:rPr>
        <w:t xml:space="preserve">rajouter sur la page : </w:t>
      </w:r>
    </w:p>
    <w:p w:rsidR="00117030" w:rsidRDefault="00117030" w:rsidP="00117030">
      <w:pPr>
        <w:spacing w:line="225" w:lineRule="atLeast"/>
        <w:rPr>
          <w:rFonts w:ascii="UmePlumePGothic" w:hAnsi="UmePlumePGothic"/>
          <w:iCs/>
          <w:color w:val="00334C"/>
          <w:lang w:val="fr-FR"/>
        </w:rPr>
      </w:pPr>
      <w:r w:rsidRPr="00660315">
        <w:rPr>
          <w:rFonts w:ascii="UmePlumePGothic" w:hAnsi="UmePlumePGothic"/>
          <w:iCs/>
          <w:color w:val="00334C"/>
          <w:highlight w:val="yellow"/>
          <w:lang w:val="fr-FR"/>
        </w:rPr>
        <w:t xml:space="preserve">Pour suivre les curiosités d’Isabelle Dumont : </w:t>
      </w:r>
      <w:hyperlink r:id="rId6" w:history="1">
        <w:r w:rsidRPr="00660315">
          <w:rPr>
            <w:rStyle w:val="Lienhypertexte"/>
            <w:rFonts w:ascii="UmePlumePGothic" w:hAnsi="UmePlumePGothic"/>
            <w:iCs/>
            <w:highlight w:val="yellow"/>
            <w:lang w:val="fr-FR"/>
          </w:rPr>
          <w:t>http://isabelledumont.blogspot.be</w:t>
        </w:r>
      </w:hyperlink>
    </w:p>
    <w:p w:rsidR="00117030" w:rsidRPr="00EE6BEE" w:rsidRDefault="00117030" w:rsidP="00117030">
      <w:pPr>
        <w:rPr>
          <w:rFonts w:ascii="Ume Mincho Balsa" w:eastAsia="Ume Mincho Balsa" w:hAnsi="Ume Mincho Balsa"/>
          <w:b/>
          <w:u w:val="single"/>
          <w:lang w:val="fr-BE"/>
        </w:rPr>
      </w:pPr>
    </w:p>
    <w:p w:rsidR="004C5FF6" w:rsidRPr="00EE6BEE" w:rsidRDefault="004C5FF6" w:rsidP="004C5FF6">
      <w:pPr>
        <w:rPr>
          <w:rFonts w:ascii="Ume Mincho Balsa" w:eastAsia="Ume Mincho Balsa" w:hAnsi="Ume Mincho Balsa"/>
          <w:b/>
          <w:u w:val="single"/>
          <w:lang w:val="fr-BE"/>
        </w:rPr>
      </w:pPr>
      <w:r w:rsidRPr="00EE6BEE">
        <w:rPr>
          <w:rFonts w:ascii="Ume Mincho Balsa" w:eastAsia="Ume Mincho Balsa" w:hAnsi="Ume Mincho Balsa"/>
          <w:b/>
          <w:u w:val="single"/>
          <w:lang w:val="fr-BE"/>
        </w:rPr>
        <w:t>CRISS CROSS</w:t>
      </w:r>
    </w:p>
    <w:p w:rsidR="004C5FF6" w:rsidRPr="00EE6BEE" w:rsidRDefault="004C5FF6">
      <w:pPr>
        <w:rPr>
          <w:rFonts w:ascii="Ume Mincho Balsa" w:eastAsia="Ume Mincho Balsa" w:hAnsi="Ume Mincho Balsa"/>
          <w:lang w:val="fr-BE"/>
        </w:rPr>
      </w:pPr>
      <w:r w:rsidRPr="00EE6BEE">
        <w:rPr>
          <w:rFonts w:ascii="Ume Mincho Balsa" w:eastAsia="Ume Mincho Balsa" w:hAnsi="Ume Mincho Balsa"/>
          <w:lang w:val="fr-BE"/>
        </w:rPr>
        <w:t>- reprendre les mentions de production</w:t>
      </w:r>
      <w:r w:rsidR="00BC792C" w:rsidRPr="00EE6BEE">
        <w:rPr>
          <w:rFonts w:ascii="Ume Mincho Balsa" w:eastAsia="Ume Mincho Balsa" w:hAnsi="Ume Mincho Balsa"/>
          <w:lang w:val="fr-BE"/>
        </w:rPr>
        <w:t>s</w:t>
      </w:r>
      <w:r w:rsidRPr="00EE6BEE">
        <w:rPr>
          <w:rFonts w:ascii="Ume Mincho Balsa" w:eastAsia="Ume Mincho Balsa" w:hAnsi="Ume Mincho Balsa"/>
          <w:lang w:val="fr-BE"/>
        </w:rPr>
        <w:t xml:space="preserve"> qui sont sur le flyers</w:t>
      </w:r>
    </w:p>
    <w:p w:rsidR="004C5FF6" w:rsidRPr="00EE6BEE" w:rsidRDefault="00BC792C" w:rsidP="004C5FF6">
      <w:pPr>
        <w:spacing w:line="280" w:lineRule="exact"/>
        <w:jc w:val="both"/>
        <w:rPr>
          <w:rFonts w:ascii="Ume Mincho Balsa" w:eastAsia="Ume Mincho Balsa" w:hAnsi="Ume Mincho Balsa"/>
          <w:lang w:val="fr-BE"/>
        </w:rPr>
      </w:pPr>
      <w:r w:rsidRPr="00EE6BEE">
        <w:rPr>
          <w:rFonts w:ascii="Ume Mincho Balsa" w:eastAsia="Ume Mincho Balsa" w:hAnsi="Ume Mincho Balsa"/>
          <w:lang w:val="fr-BE"/>
        </w:rPr>
        <w:t xml:space="preserve">- dans la distribution, </w:t>
      </w:r>
      <w:r w:rsidR="004C5FF6" w:rsidRPr="00EE6BEE">
        <w:rPr>
          <w:rFonts w:ascii="Ume Mincho Balsa" w:eastAsia="Ume Mincho Balsa" w:hAnsi="Ume Mincho Balsa"/>
          <w:lang w:val="fr-BE"/>
        </w:rPr>
        <w:t xml:space="preserve">rajouter après « Création </w:t>
      </w:r>
      <w:r w:rsidR="004C5FF6" w:rsidRPr="00EE6BEE">
        <w:rPr>
          <w:rFonts w:ascii="Ume Mincho Balsa" w:eastAsia="Ume Mincho Balsa" w:hAnsi="Ume Mincho Balsa" w:cs="Gulim"/>
          <w:lang w:val="fr-FR"/>
        </w:rPr>
        <w:t xml:space="preserve">lumières et régie générale </w:t>
      </w:r>
      <w:r w:rsidR="004C5FF6" w:rsidRPr="00EE6BEE">
        <w:rPr>
          <w:rFonts w:ascii="Ume Mincho Balsa" w:eastAsia="Ume Mincho Balsa" w:hAnsi="Ume Mincho Balsa"/>
          <w:lang w:val="fr-BE" w:eastAsia="ja-JP"/>
        </w:rPr>
        <w:t xml:space="preserve">Olivier Vincent », </w:t>
      </w:r>
      <w:r w:rsidR="004C5FF6" w:rsidRPr="00EE6BEE">
        <w:rPr>
          <w:rFonts w:ascii="Ume Mincho Balsa" w:eastAsia="Ume Mincho Balsa" w:hAnsi="Ume Mincho Balsa"/>
          <w:highlight w:val="yellow"/>
          <w:lang w:val="fr-BE" w:eastAsia="ja-JP"/>
        </w:rPr>
        <w:t xml:space="preserve">Construction de l’installation : </w:t>
      </w:r>
      <w:r w:rsidR="004C5FF6" w:rsidRPr="00EE6BEE">
        <w:rPr>
          <w:rFonts w:ascii="Ume Mincho Balsa" w:eastAsia="Ume Mincho Balsa" w:hAnsi="Ume Mincho Balsa"/>
          <w:highlight w:val="yellow"/>
          <w:lang w:val="fr-BE"/>
        </w:rPr>
        <w:t>Fred Op de Beeck, Olivier Vincent</w:t>
      </w:r>
    </w:p>
    <w:p w:rsidR="00117030" w:rsidRDefault="00117030" w:rsidP="00117030">
      <w:pPr>
        <w:spacing w:line="225" w:lineRule="atLeast"/>
        <w:rPr>
          <w:rFonts w:ascii="Ume Mincho Balsa" w:eastAsia="Ume Mincho Balsa" w:hAnsi="Ume Mincho Balsa"/>
          <w:lang w:val="fr-BE"/>
        </w:rPr>
      </w:pPr>
      <w:r w:rsidRPr="00EE6BEE">
        <w:rPr>
          <w:rFonts w:ascii="Ume Mincho Balsa" w:eastAsia="Ume Mincho Balsa" w:hAnsi="Ume Mincho Balsa"/>
          <w:lang w:val="fr-BE"/>
        </w:rPr>
        <w:t xml:space="preserve">- </w:t>
      </w:r>
      <w:r>
        <w:rPr>
          <w:rFonts w:ascii="Ume Mincho Balsa" w:eastAsia="Ume Mincho Balsa" w:hAnsi="Ume Mincho Balsa"/>
          <w:lang w:val="fr-BE"/>
        </w:rPr>
        <w:t xml:space="preserve">rajouter sur la page : </w:t>
      </w:r>
    </w:p>
    <w:p w:rsidR="00117030" w:rsidRPr="00145A08" w:rsidRDefault="00117030" w:rsidP="00117030">
      <w:pPr>
        <w:rPr>
          <w:rFonts w:ascii="UmePlumePGothic" w:eastAsia="MS PGothic" w:hAnsi="UmePlumePGothic"/>
          <w:color w:val="00334C"/>
          <w:lang w:val="fr-FR"/>
        </w:rPr>
      </w:pPr>
      <w:r w:rsidRPr="00660315">
        <w:rPr>
          <w:rFonts w:ascii="UmePlumePGothic" w:eastAsia="MS PGothic" w:hAnsi="UmePlumePGothic"/>
          <w:color w:val="00334C"/>
          <w:highlight w:val="yellow"/>
          <w:lang w:val="fr-FR"/>
        </w:rPr>
        <w:t xml:space="preserve">Pour suivre les projets de </w:t>
      </w:r>
      <w:proofErr w:type="spellStart"/>
      <w:r w:rsidRPr="00660315">
        <w:rPr>
          <w:rFonts w:ascii="UmePlumePGothic" w:eastAsia="MS PGothic" w:hAnsi="UmePlumePGothic"/>
          <w:color w:val="00334C"/>
          <w:highlight w:val="yellow"/>
          <w:lang w:val="fr-FR"/>
        </w:rPr>
        <w:t>Kyung</w:t>
      </w:r>
      <w:proofErr w:type="spellEnd"/>
      <w:r w:rsidRPr="00660315">
        <w:rPr>
          <w:rFonts w:ascii="UmePlumePGothic" w:eastAsia="MS PGothic" w:hAnsi="UmePlumePGothic"/>
          <w:color w:val="00334C"/>
          <w:highlight w:val="yellow"/>
          <w:lang w:val="fr-FR"/>
        </w:rPr>
        <w:t xml:space="preserve">-A </w:t>
      </w:r>
      <w:proofErr w:type="spellStart"/>
      <w:r w:rsidRPr="00660315">
        <w:rPr>
          <w:rFonts w:ascii="UmePlumePGothic" w:eastAsia="MS PGothic" w:hAnsi="UmePlumePGothic"/>
          <w:color w:val="00334C"/>
          <w:highlight w:val="yellow"/>
          <w:lang w:val="fr-FR"/>
        </w:rPr>
        <w:t>Ryu</w:t>
      </w:r>
      <w:proofErr w:type="spellEnd"/>
      <w:r w:rsidRPr="00660315">
        <w:rPr>
          <w:rFonts w:ascii="UmePlumePGothic" w:eastAsia="MS PGothic" w:hAnsi="UmePlumePGothic"/>
          <w:color w:val="00334C"/>
          <w:highlight w:val="yellow"/>
          <w:lang w:val="fr-FR"/>
        </w:rPr>
        <w:t xml:space="preserve"> -&gt; </w:t>
      </w:r>
      <w:hyperlink r:id="rId7" w:history="1">
        <w:r w:rsidRPr="00660315">
          <w:rPr>
            <w:rStyle w:val="Lienhypertexte"/>
            <w:rFonts w:ascii="UmePlumePGothic" w:eastAsia="MS PGothic" w:hAnsi="UmePlumePGothic"/>
            <w:highlight w:val="yellow"/>
            <w:lang w:val="fr-FR"/>
          </w:rPr>
          <w:t>www.echointhedream.com</w:t>
        </w:r>
      </w:hyperlink>
      <w:r>
        <w:rPr>
          <w:rFonts w:ascii="UmePlumePGothic" w:eastAsia="MS PGothic" w:hAnsi="UmePlumePGothic"/>
          <w:color w:val="00334C"/>
          <w:lang w:val="fr-FR"/>
        </w:rPr>
        <w:t xml:space="preserve"> </w:t>
      </w:r>
    </w:p>
    <w:p w:rsidR="004C5FF6" w:rsidRPr="00117030" w:rsidRDefault="004C5FF6">
      <w:pPr>
        <w:rPr>
          <w:rFonts w:ascii="Ume Mincho Balsa" w:eastAsia="Ume Mincho Balsa" w:hAnsi="Ume Mincho Balsa"/>
          <w:lang w:val="fr-FR"/>
        </w:rPr>
      </w:pPr>
    </w:p>
    <w:p w:rsidR="004C5FF6" w:rsidRPr="00EE6BEE" w:rsidRDefault="004C5FF6" w:rsidP="005F7F53">
      <w:pPr>
        <w:jc w:val="center"/>
        <w:rPr>
          <w:rFonts w:ascii="Ume Mincho Balsa" w:eastAsia="Ume Mincho Balsa" w:hAnsi="Ume Mincho Balsa"/>
          <w:u w:val="single"/>
          <w:lang w:val="en-GB"/>
        </w:rPr>
      </w:pPr>
      <w:r w:rsidRPr="00EE6BEE">
        <w:rPr>
          <w:rFonts w:ascii="Ume Mincho Balsa" w:eastAsia="Ume Mincho Balsa" w:hAnsi="Ume Mincho Balsa"/>
          <w:u w:val="single"/>
          <w:lang w:val="en-GB"/>
        </w:rPr>
        <w:t>NOS PETITES MADELEINES</w:t>
      </w:r>
    </w:p>
    <w:p w:rsidR="000A4E90" w:rsidRPr="00EE6BEE" w:rsidRDefault="000A4E90" w:rsidP="000A4E90">
      <w:pPr>
        <w:pStyle w:val="Default"/>
        <w:rPr>
          <w:rFonts w:ascii="Ume Mincho Balsa" w:eastAsia="Ume Mincho Balsa" w:hAnsi="Ume Mincho Balsa"/>
          <w:color w:val="auto"/>
          <w:u w:val="single"/>
          <w:lang w:val="en-GB"/>
        </w:rPr>
      </w:pPr>
      <w:r w:rsidRPr="00EE6BEE">
        <w:rPr>
          <w:rFonts w:ascii="Ume Mincho Balsa" w:eastAsia="Ume Mincho Balsa" w:hAnsi="Ume Mincho Balsa"/>
          <w:b/>
          <w:color w:val="auto"/>
          <w:u w:val="single"/>
          <w:lang w:val="en-GB"/>
        </w:rPr>
        <w:t>LUNGS [THE BREATHER]</w:t>
      </w:r>
    </w:p>
    <w:p w:rsidR="00A3292B" w:rsidRPr="00730B31" w:rsidRDefault="000A4E90">
      <w:pPr>
        <w:rPr>
          <w:rFonts w:ascii="Ume Mincho Balsa" w:eastAsia="Ume Mincho Balsa" w:hAnsi="Ume Mincho Balsa"/>
          <w:highlight w:val="yellow"/>
          <w:lang w:val="fr-BE"/>
        </w:rPr>
      </w:pPr>
      <w:r w:rsidRPr="00730B31">
        <w:rPr>
          <w:rFonts w:ascii="Ume Mincho Balsa" w:eastAsia="Ume Mincho Balsa" w:hAnsi="Ume Mincho Balsa"/>
          <w:highlight w:val="yellow"/>
          <w:lang w:val="fr-BE"/>
        </w:rPr>
        <w:t xml:space="preserve">Lien </w:t>
      </w:r>
      <w:proofErr w:type="spellStart"/>
      <w:r w:rsidR="00A3292B" w:rsidRPr="00730B31">
        <w:rPr>
          <w:rFonts w:ascii="Ume Mincho Balsa" w:eastAsia="Ume Mincho Balsa" w:hAnsi="Ume Mincho Balsa"/>
          <w:highlight w:val="yellow"/>
          <w:lang w:val="fr-BE"/>
        </w:rPr>
        <w:t>video</w:t>
      </w:r>
      <w:proofErr w:type="spellEnd"/>
      <w:r w:rsidR="00A3292B" w:rsidRPr="00730B31">
        <w:rPr>
          <w:rFonts w:ascii="Ume Mincho Balsa" w:eastAsia="Ume Mincho Balsa" w:hAnsi="Ume Mincho Balsa"/>
          <w:highlight w:val="yellow"/>
          <w:lang w:val="fr-BE"/>
        </w:rPr>
        <w:t xml:space="preserve"> : http://www.thebreather.org/index.php?page=video_fr</w:t>
      </w:r>
    </w:p>
    <w:p w:rsidR="000A4E90" w:rsidRDefault="000A4E90">
      <w:pPr>
        <w:rPr>
          <w:rFonts w:ascii="Ume Mincho Balsa" w:eastAsia="Ume Mincho Balsa" w:hAnsi="Ume Mincho Balsa"/>
          <w:lang w:val="fr-BE"/>
        </w:rPr>
      </w:pPr>
      <w:r w:rsidRPr="00730B31">
        <w:rPr>
          <w:rFonts w:ascii="Ume Mincho Balsa" w:eastAsia="Ume Mincho Balsa" w:hAnsi="Ume Mincho Balsa"/>
          <w:highlight w:val="yellow"/>
          <w:lang w:val="fr-BE"/>
        </w:rPr>
        <w:t xml:space="preserve"> + </w:t>
      </w:r>
      <w:r w:rsidR="00705008">
        <w:rPr>
          <w:rFonts w:ascii="Ume Mincho Balsa" w:eastAsia="Ume Mincho Balsa" w:hAnsi="Ume Mincho Balsa"/>
          <w:highlight w:val="yellow"/>
          <w:lang w:val="fr-BE"/>
        </w:rPr>
        <w:t>Photo</w:t>
      </w:r>
      <w:r w:rsidRPr="00730B31">
        <w:rPr>
          <w:rFonts w:ascii="Ume Mincho Balsa" w:eastAsia="Ume Mincho Balsa" w:hAnsi="Ume Mincho Balsa"/>
          <w:highlight w:val="yellow"/>
          <w:lang w:val="fr-BE"/>
        </w:rPr>
        <w:t xml:space="preserve"> </w:t>
      </w:r>
      <w:r w:rsidR="00675CD4" w:rsidRPr="00730B31">
        <w:rPr>
          <w:rFonts w:ascii="Ume Mincho Balsa" w:eastAsia="Ume Mincho Balsa" w:hAnsi="Ume Mincho Balsa"/>
          <w:highlight w:val="yellow"/>
          <w:lang w:val="fr-BE"/>
        </w:rPr>
        <w:t>(voir</w:t>
      </w:r>
      <w:r w:rsidR="00BC792C" w:rsidRPr="00730B31">
        <w:rPr>
          <w:rFonts w:ascii="Ume Mincho Balsa" w:eastAsia="Ume Mincho Balsa" w:hAnsi="Ume Mincho Balsa"/>
          <w:highlight w:val="yellow"/>
          <w:lang w:val="fr-BE"/>
        </w:rPr>
        <w:t xml:space="preserve"> pièce</w:t>
      </w:r>
      <w:r w:rsidR="00705008">
        <w:rPr>
          <w:rFonts w:ascii="Ume Mincho Balsa" w:eastAsia="Ume Mincho Balsa" w:hAnsi="Ume Mincho Balsa"/>
          <w:highlight w:val="yellow"/>
          <w:lang w:val="fr-BE"/>
        </w:rPr>
        <w:t xml:space="preserve"> jointe</w:t>
      </w:r>
      <w:r w:rsidR="00BC792C" w:rsidRPr="00730B31">
        <w:rPr>
          <w:rFonts w:ascii="Ume Mincho Balsa" w:eastAsia="Ume Mincho Balsa" w:hAnsi="Ume Mincho Balsa"/>
          <w:highlight w:val="yellow"/>
          <w:lang w:val="fr-BE"/>
        </w:rPr>
        <w:t>) crédit : Laura Colmenares</w:t>
      </w:r>
    </w:p>
    <w:p w:rsidR="00117030" w:rsidRDefault="00117030">
      <w:pPr>
        <w:rPr>
          <w:rFonts w:ascii="Ume Mincho Balsa" w:eastAsia="Ume Mincho Balsa" w:hAnsi="Ume Mincho Balsa"/>
          <w:lang w:val="fr-BE"/>
        </w:rPr>
      </w:pPr>
    </w:p>
    <w:p w:rsidR="00117030" w:rsidRPr="00117030" w:rsidRDefault="00117030">
      <w:pPr>
        <w:rPr>
          <w:rFonts w:ascii="Ume Mincho Balsa" w:eastAsia="Ume Mincho Balsa" w:hAnsi="Ume Mincho Balsa"/>
          <w:b/>
          <w:u w:val="single"/>
          <w:lang w:val="fr-BE"/>
        </w:rPr>
      </w:pPr>
      <w:r w:rsidRPr="008F0D05">
        <w:rPr>
          <w:rFonts w:ascii="Ume Mincho Balsa" w:eastAsia="Ume Mincho Balsa" w:hAnsi="Ume Mincho Balsa"/>
          <w:b/>
          <w:highlight w:val="yellow"/>
          <w:u w:val="single"/>
          <w:lang w:val="fr-BE"/>
        </w:rPr>
        <w:t>Faire une seule page pour les 3 projets de Thomas Israël</w:t>
      </w:r>
    </w:p>
    <w:p w:rsidR="000A4E90" w:rsidRDefault="000A4E90" w:rsidP="000A4E90">
      <w:pPr>
        <w:pStyle w:val="Default"/>
        <w:rPr>
          <w:rFonts w:ascii="Ume Mincho Balsa" w:eastAsia="Ume Mincho Balsa" w:hAnsi="Ume Mincho Balsa"/>
          <w:b/>
          <w:color w:val="auto"/>
          <w:u w:val="single"/>
        </w:rPr>
      </w:pPr>
      <w:r w:rsidRPr="00EE6BEE">
        <w:rPr>
          <w:rFonts w:ascii="Ume Mincho Balsa" w:eastAsia="Ume Mincho Balsa" w:hAnsi="Ume Mincho Balsa"/>
          <w:b/>
          <w:color w:val="auto"/>
          <w:u w:val="single"/>
        </w:rPr>
        <w:t>SKINSTRAP</w:t>
      </w:r>
    </w:p>
    <w:p w:rsidR="00EE6BEE" w:rsidRPr="00EE6BEE" w:rsidRDefault="00EE6BEE" w:rsidP="000A4E90">
      <w:pPr>
        <w:pStyle w:val="Default"/>
        <w:rPr>
          <w:rFonts w:ascii="Ume Mincho Balsa" w:eastAsia="Ume Mincho Balsa" w:hAnsi="Ume Mincho Balsa"/>
          <w:b/>
          <w:color w:val="auto"/>
          <w:u w:val="single"/>
        </w:rPr>
      </w:pPr>
    </w:p>
    <w:p w:rsidR="00EE6BEE" w:rsidRDefault="00BC792C" w:rsidP="00EE6BEE">
      <w:pPr>
        <w:pStyle w:val="NormalWeb"/>
        <w:spacing w:before="0" w:beforeAutospacing="0" w:after="0" w:afterAutospacing="0"/>
        <w:rPr>
          <w:rFonts w:ascii="Ume Mincho Balsa" w:eastAsia="Ume Mincho Balsa" w:hAnsi="Ume Mincho Balsa"/>
        </w:rPr>
      </w:pPr>
      <w:r w:rsidRPr="00EE6BEE">
        <w:rPr>
          <w:rFonts w:ascii="Ume Mincho Balsa" w:eastAsia="Ume Mincho Balsa" w:hAnsi="Ume Mincho Balsa"/>
        </w:rPr>
        <w:t>Voici la distribution mise à jour :</w:t>
      </w:r>
    </w:p>
    <w:p w:rsidR="006B4DAC" w:rsidRDefault="006B4DAC" w:rsidP="00EE6BEE">
      <w:pPr>
        <w:pStyle w:val="NormalWeb"/>
        <w:spacing w:before="0" w:beforeAutospacing="0" w:after="0" w:afterAutospacing="0"/>
        <w:rPr>
          <w:rFonts w:ascii="Ume Mincho Balsa" w:eastAsia="Ume Mincho Balsa" w:hAnsi="Ume Mincho Balsa"/>
        </w:rPr>
      </w:pPr>
    </w:p>
    <w:p w:rsidR="00E77038" w:rsidRPr="00EE6BEE" w:rsidRDefault="00E77038" w:rsidP="00EE6BEE">
      <w:pPr>
        <w:pStyle w:val="NormalWeb"/>
        <w:spacing w:before="0" w:beforeAutospacing="0" w:after="0" w:afterAutospacing="0"/>
        <w:rPr>
          <w:rFonts w:ascii="Ume Mincho Balsa" w:eastAsia="Ume Mincho Balsa" w:hAnsi="Ume Mincho Balsa"/>
        </w:rPr>
      </w:pPr>
      <w:r w:rsidRPr="006B4DAC">
        <w:rPr>
          <w:rFonts w:ascii="Ume Mincho Balsa" w:eastAsia="Ume Mincho Balsa" w:hAnsi="Ume Mincho Balsa"/>
          <w:highlight w:val="yellow"/>
        </w:rPr>
        <w:t>Performance, poésie</w:t>
      </w:r>
      <w:r w:rsidR="00BC792C" w:rsidRPr="006B4DAC">
        <w:rPr>
          <w:rFonts w:ascii="Ume Mincho Balsa" w:eastAsia="Ume Mincho Balsa" w:hAnsi="Ume Mincho Balsa"/>
          <w:highlight w:val="yellow"/>
        </w:rPr>
        <w:t>, voix-off et vidéo</w:t>
      </w:r>
      <w:r w:rsidR="00BC792C" w:rsidRPr="00EE6BEE">
        <w:rPr>
          <w:rFonts w:ascii="Ume Mincho Balsa" w:eastAsia="Ume Mincho Balsa" w:hAnsi="Ume Mincho Balsa"/>
        </w:rPr>
        <w:t xml:space="preserve"> : </w:t>
      </w:r>
      <w:r w:rsidR="006B4DAC">
        <w:rPr>
          <w:rFonts w:ascii="Ume Mincho Balsa" w:eastAsia="Ume Mincho Balsa" w:hAnsi="Ume Mincho Balsa"/>
        </w:rPr>
        <w:t>Thomas Israë</w:t>
      </w:r>
      <w:r w:rsidRPr="00EE6BEE">
        <w:rPr>
          <w:rFonts w:ascii="Ume Mincho Balsa" w:eastAsia="Ume Mincho Balsa" w:hAnsi="Ume Mincho Balsa"/>
        </w:rPr>
        <w:t>l</w:t>
      </w:r>
    </w:p>
    <w:p w:rsidR="00E77038" w:rsidRPr="00EE6BEE" w:rsidRDefault="00E77038" w:rsidP="00EE6BEE">
      <w:pPr>
        <w:pStyle w:val="NormalWeb"/>
        <w:spacing w:before="0" w:beforeAutospacing="0" w:after="0" w:afterAutospacing="0"/>
        <w:rPr>
          <w:rFonts w:ascii="Ume Mincho Balsa" w:eastAsia="Ume Mincho Balsa" w:hAnsi="Ume Mincho Balsa"/>
        </w:rPr>
      </w:pPr>
      <w:r w:rsidRPr="00EE6BEE">
        <w:rPr>
          <w:rFonts w:ascii="Ume Mincho Balsa" w:eastAsia="Ume Mincho Balsa" w:hAnsi="Ume Mincho Balsa"/>
        </w:rPr>
        <w:t>Musique Original</w:t>
      </w:r>
      <w:r w:rsidR="006B4DAC">
        <w:rPr>
          <w:rFonts w:ascii="Ume Mincho Balsa" w:eastAsia="Ume Mincho Balsa" w:hAnsi="Ume Mincho Balsa"/>
        </w:rPr>
        <w:t>e</w:t>
      </w:r>
      <w:r w:rsidRPr="00EE6BEE">
        <w:rPr>
          <w:rFonts w:ascii="Ume Mincho Balsa" w:eastAsia="Ume Mincho Balsa" w:hAnsi="Ume Mincho Balsa"/>
        </w:rPr>
        <w:t xml:space="preserve">: Gauthier </w:t>
      </w:r>
      <w:proofErr w:type="spellStart"/>
      <w:r w:rsidRPr="00EE6BEE">
        <w:rPr>
          <w:rFonts w:ascii="Ume Mincho Balsa" w:eastAsia="Ume Mincho Balsa" w:hAnsi="Ume Mincho Balsa"/>
        </w:rPr>
        <w:t>Keyaerts</w:t>
      </w:r>
      <w:proofErr w:type="spellEnd"/>
    </w:p>
    <w:p w:rsidR="00E77038" w:rsidRPr="00EE6BEE" w:rsidRDefault="00E77038" w:rsidP="00EE6BEE">
      <w:pPr>
        <w:pStyle w:val="NormalWeb"/>
        <w:spacing w:before="0" w:beforeAutospacing="0" w:after="0" w:afterAutospacing="0"/>
        <w:rPr>
          <w:rFonts w:ascii="Ume Mincho Balsa" w:eastAsia="Ume Mincho Balsa" w:hAnsi="Ume Mincho Balsa"/>
        </w:rPr>
      </w:pPr>
      <w:r w:rsidRPr="006B4DAC">
        <w:rPr>
          <w:rFonts w:ascii="Ume Mincho Balsa" w:eastAsia="Ume Mincho Balsa" w:hAnsi="Ume Mincho Balsa"/>
          <w:highlight w:val="yellow"/>
        </w:rPr>
        <w:t>Cache interact</w:t>
      </w:r>
      <w:r w:rsidR="00BC792C" w:rsidRPr="006B4DAC">
        <w:rPr>
          <w:rFonts w:ascii="Ume Mincho Balsa" w:eastAsia="Ume Mincho Balsa" w:hAnsi="Ume Mincho Balsa"/>
          <w:highlight w:val="yellow"/>
        </w:rPr>
        <w:t>if</w:t>
      </w:r>
      <w:r w:rsidR="00BC792C" w:rsidRPr="00EE6BEE">
        <w:rPr>
          <w:rFonts w:ascii="Ume Mincho Balsa" w:eastAsia="Ume Mincho Balsa" w:hAnsi="Ume Mincho Balsa"/>
        </w:rPr>
        <w:t xml:space="preserve"> : </w:t>
      </w:r>
      <w:r w:rsidRPr="00EE6BEE">
        <w:rPr>
          <w:rFonts w:ascii="Ume Mincho Balsa" w:eastAsia="Ume Mincho Balsa" w:hAnsi="Ume Mincho Balsa"/>
        </w:rPr>
        <w:t>Yacine Sebti</w:t>
      </w:r>
    </w:p>
    <w:p w:rsidR="00E77038" w:rsidRPr="00EE6BEE" w:rsidRDefault="006B4DAC" w:rsidP="00EE6BEE">
      <w:pPr>
        <w:pStyle w:val="NormalWeb"/>
        <w:spacing w:before="0" w:beforeAutospacing="0" w:after="0" w:afterAutospacing="0"/>
        <w:rPr>
          <w:rFonts w:ascii="Ume Mincho Balsa" w:eastAsia="Ume Mincho Balsa" w:hAnsi="Ume Mincho Balsa"/>
        </w:rPr>
      </w:pPr>
      <w:r w:rsidRPr="006B4DAC">
        <w:rPr>
          <w:rFonts w:ascii="Ume Mincho Balsa" w:eastAsia="Ume Mincho Balsa" w:hAnsi="Ume Mincho Balsa"/>
          <w:highlight w:val="yellow"/>
        </w:rPr>
        <w:t>V</w:t>
      </w:r>
      <w:r w:rsidR="00E77038" w:rsidRPr="006B4DAC">
        <w:rPr>
          <w:rFonts w:ascii="Ume Mincho Balsa" w:eastAsia="Ume Mincho Balsa" w:hAnsi="Ume Mincho Balsa"/>
          <w:highlight w:val="yellow"/>
        </w:rPr>
        <w:t xml:space="preserve">idéo additionnelle: Laurent </w:t>
      </w:r>
      <w:proofErr w:type="spellStart"/>
      <w:r w:rsidR="00E77038" w:rsidRPr="006B4DAC">
        <w:rPr>
          <w:rFonts w:ascii="Ume Mincho Balsa" w:eastAsia="Ume Mincho Balsa" w:hAnsi="Ume Mincho Balsa"/>
          <w:highlight w:val="yellow"/>
        </w:rPr>
        <w:t>Dwek</w:t>
      </w:r>
      <w:proofErr w:type="spellEnd"/>
    </w:p>
    <w:p w:rsidR="00E77038" w:rsidRPr="00EE6BEE" w:rsidRDefault="006B4DAC" w:rsidP="00EE6BEE">
      <w:pPr>
        <w:pStyle w:val="NormalWeb"/>
        <w:spacing w:before="0" w:beforeAutospacing="0" w:after="0" w:afterAutospacing="0"/>
        <w:rPr>
          <w:rFonts w:ascii="Ume Mincho Balsa" w:eastAsia="Ume Mincho Balsa" w:hAnsi="Ume Mincho Balsa"/>
        </w:rPr>
      </w:pPr>
      <w:r w:rsidRPr="006B4DAC">
        <w:rPr>
          <w:rFonts w:ascii="Ume Mincho Balsa" w:eastAsia="Ume Mincho Balsa" w:hAnsi="Ume Mincho Balsa"/>
          <w:highlight w:val="yellow"/>
        </w:rPr>
        <w:t>R</w:t>
      </w:r>
      <w:r w:rsidR="00E77038" w:rsidRPr="006B4DAC">
        <w:rPr>
          <w:rFonts w:ascii="Ume Mincho Balsa" w:eastAsia="Ume Mincho Balsa" w:hAnsi="Ume Mincho Balsa"/>
          <w:highlight w:val="yellow"/>
        </w:rPr>
        <w:t xml:space="preserve">égie: Colin </w:t>
      </w:r>
      <w:proofErr w:type="spellStart"/>
      <w:r w:rsidR="00E77038" w:rsidRPr="006B4DAC">
        <w:rPr>
          <w:rFonts w:ascii="Ume Mincho Balsa" w:eastAsia="Ume Mincho Balsa" w:hAnsi="Ume Mincho Balsa"/>
          <w:highlight w:val="yellow"/>
        </w:rPr>
        <w:t>Childz</w:t>
      </w:r>
      <w:proofErr w:type="spellEnd"/>
    </w:p>
    <w:p w:rsidR="00E77038" w:rsidRPr="00EE6BEE" w:rsidRDefault="00E77038" w:rsidP="000A4E90">
      <w:pPr>
        <w:pStyle w:val="Default"/>
        <w:rPr>
          <w:rFonts w:ascii="Ume Mincho Balsa" w:eastAsia="Ume Mincho Balsa" w:hAnsi="Ume Mincho Balsa"/>
          <w:b/>
          <w:color w:val="auto"/>
          <w:u w:val="single"/>
          <w:lang w:val="fr-BE"/>
        </w:rPr>
      </w:pPr>
    </w:p>
    <w:p w:rsidR="00BC792C" w:rsidRPr="00EE6BEE" w:rsidRDefault="00675CD4" w:rsidP="00EE6BEE">
      <w:pPr>
        <w:spacing w:after="0" w:line="240" w:lineRule="auto"/>
        <w:rPr>
          <w:rFonts w:ascii="Ume Mincho Balsa" w:eastAsia="Ume Mincho Balsa" w:hAnsi="Ume Mincho Balsa"/>
          <w:lang w:val="fr-FR"/>
        </w:rPr>
      </w:pPr>
      <w:r w:rsidRPr="00EE6BEE">
        <w:rPr>
          <w:rFonts w:ascii="Ume Mincho Balsa" w:eastAsia="Ume Mincho Balsa" w:hAnsi="Ume Mincho Balsa"/>
          <w:lang w:val="fr-FR"/>
        </w:rPr>
        <w:t>Voici les mentions obligatoires à jours</w:t>
      </w:r>
      <w:r w:rsidR="00E77038" w:rsidRPr="00EE6BEE">
        <w:rPr>
          <w:rFonts w:ascii="Ume Mincho Balsa" w:eastAsia="Ume Mincho Balsa" w:hAnsi="Ume Mincho Balsa"/>
          <w:lang w:val="fr-FR"/>
        </w:rPr>
        <w:t xml:space="preserve"> : </w:t>
      </w:r>
    </w:p>
    <w:p w:rsidR="00E77038" w:rsidRPr="00EE6BEE" w:rsidRDefault="006B4DAC" w:rsidP="00EE6BEE">
      <w:pPr>
        <w:spacing w:after="0" w:line="240" w:lineRule="auto"/>
        <w:rPr>
          <w:rFonts w:ascii="Ume Mincho Balsa" w:eastAsia="Ume Mincho Balsa" w:hAnsi="Ume Mincho Balsa"/>
          <w:lang w:val="fr-FR"/>
        </w:rPr>
      </w:pPr>
      <w:r w:rsidRPr="00F417E9">
        <w:rPr>
          <w:rFonts w:ascii="Ume Mincho Balsa" w:eastAsia="Ume Mincho Balsa" w:hAnsi="Ume Mincho Balsa"/>
          <w:highlight w:val="yellow"/>
          <w:lang w:val="fr-FR"/>
        </w:rPr>
        <w:lastRenderedPageBreak/>
        <w:t>Production In Progress asbl en c</w:t>
      </w:r>
      <w:r w:rsidR="00E77038" w:rsidRPr="00F417E9">
        <w:rPr>
          <w:rFonts w:ascii="Ume Mincho Balsa" w:eastAsia="Ume Mincho Balsa" w:hAnsi="Ume Mincho Balsa"/>
          <w:highlight w:val="yellow"/>
          <w:lang w:val="fr-FR"/>
        </w:rPr>
        <w:t>oproduction</w:t>
      </w:r>
      <w:r w:rsidRPr="00F417E9">
        <w:rPr>
          <w:rFonts w:ascii="Ume Mincho Balsa" w:eastAsia="Ume Mincho Balsa" w:hAnsi="Ume Mincho Balsa"/>
          <w:highlight w:val="yellow"/>
          <w:lang w:val="fr-FR"/>
        </w:rPr>
        <w:t xml:space="preserve"> avec le Théâtre la Balsamine,</w:t>
      </w:r>
      <w:r w:rsidRPr="00F417E9">
        <w:rPr>
          <w:rFonts w:ascii="Ume Mincho Balsa" w:eastAsia="Ume Mincho Balsa" w:hAnsi="Ume Mincho Balsa"/>
          <w:highlight w:val="yellow"/>
          <w:lang w:val="fr-BE"/>
        </w:rPr>
        <w:t> avec le soutien du Conseil I</w:t>
      </w:r>
      <w:r w:rsidR="00E77038" w:rsidRPr="00F417E9">
        <w:rPr>
          <w:rFonts w:ascii="Ume Mincho Balsa" w:eastAsia="Ume Mincho Balsa" w:hAnsi="Ume Mincho Balsa"/>
          <w:highlight w:val="yellow"/>
          <w:lang w:val="fr-BE"/>
        </w:rPr>
        <w:t>nterdisciplinaire des Arts de la Scène (C.I.A.S)</w:t>
      </w:r>
      <w:r w:rsidRPr="00F417E9">
        <w:rPr>
          <w:rFonts w:ascii="Ume Mincho Balsa" w:eastAsia="Ume Mincho Balsa" w:hAnsi="Ume Mincho Balsa"/>
          <w:highlight w:val="yellow"/>
          <w:lang w:val="fr-BE"/>
        </w:rPr>
        <w:t xml:space="preserve"> </w:t>
      </w:r>
      <w:r w:rsidR="00E77038" w:rsidRPr="00F417E9">
        <w:rPr>
          <w:rFonts w:ascii="Ume Mincho Balsa" w:eastAsia="Ume Mincho Balsa" w:hAnsi="Ume Mincho Balsa"/>
          <w:highlight w:val="yellow"/>
          <w:lang w:val="fr-BE"/>
        </w:rPr>
        <w:t>de la Fédération Wallonie-Bruxelles et de</w:t>
      </w:r>
      <w:r w:rsidR="00F417E9" w:rsidRPr="00F417E9">
        <w:rPr>
          <w:rFonts w:ascii="Ume Mincho Balsa" w:eastAsia="Ume Mincho Balsa" w:hAnsi="Ume Mincho Balsa"/>
          <w:highlight w:val="yellow"/>
          <w:lang w:val="fr-BE"/>
        </w:rPr>
        <w:t xml:space="preserve"> l’Agence</w:t>
      </w:r>
      <w:r w:rsidR="00E77038" w:rsidRPr="00F417E9">
        <w:rPr>
          <w:rFonts w:ascii="Ume Mincho Balsa" w:eastAsia="Ume Mincho Balsa" w:hAnsi="Ume Mincho Balsa"/>
          <w:highlight w:val="yellow"/>
          <w:lang w:val="fr-BE"/>
        </w:rPr>
        <w:t xml:space="preserve"> W</w:t>
      </w:r>
      <w:r w:rsidR="00F417E9" w:rsidRPr="00F417E9">
        <w:rPr>
          <w:rFonts w:ascii="Ume Mincho Balsa" w:eastAsia="Ume Mincho Balsa" w:hAnsi="Ume Mincho Balsa"/>
          <w:highlight w:val="yellow"/>
          <w:lang w:val="fr-BE"/>
        </w:rPr>
        <w:t>allonie-Bruxelles Théâtre/Danse</w:t>
      </w:r>
    </w:p>
    <w:p w:rsidR="00E77038" w:rsidRPr="00EE6BEE" w:rsidRDefault="00E77038" w:rsidP="000A4E90">
      <w:pPr>
        <w:pStyle w:val="Default"/>
        <w:rPr>
          <w:rFonts w:ascii="Ume Mincho Balsa" w:eastAsia="Ume Mincho Balsa" w:hAnsi="Ume Mincho Balsa"/>
          <w:b/>
          <w:color w:val="auto"/>
          <w:u w:val="single"/>
          <w:lang w:val="fr-BE"/>
        </w:rPr>
      </w:pPr>
    </w:p>
    <w:p w:rsidR="00494747" w:rsidRPr="00EE6BEE" w:rsidRDefault="000A4E90" w:rsidP="00EE6BEE">
      <w:pPr>
        <w:spacing w:after="0" w:line="240" w:lineRule="auto"/>
        <w:rPr>
          <w:rFonts w:ascii="Ume Mincho Balsa" w:eastAsia="Ume Mincho Balsa" w:hAnsi="Ume Mincho Balsa"/>
          <w:lang w:val="fr-BE"/>
        </w:rPr>
      </w:pPr>
      <w:r w:rsidRPr="00EE6BEE">
        <w:rPr>
          <w:rFonts w:ascii="Ume Mincho Balsa" w:eastAsia="Ume Mincho Balsa" w:hAnsi="Ume Mincho Balsa"/>
          <w:lang w:val="fr-BE"/>
        </w:rPr>
        <w:t xml:space="preserve">Lien </w:t>
      </w:r>
      <w:proofErr w:type="spellStart"/>
      <w:r w:rsidRPr="00EE6BEE">
        <w:rPr>
          <w:rFonts w:ascii="Ume Mincho Balsa" w:eastAsia="Ume Mincho Balsa" w:hAnsi="Ume Mincho Balsa"/>
          <w:lang w:val="fr-BE"/>
        </w:rPr>
        <w:t>video</w:t>
      </w:r>
      <w:proofErr w:type="spellEnd"/>
      <w:r w:rsidRPr="00EE6BEE">
        <w:rPr>
          <w:rFonts w:ascii="Ume Mincho Balsa" w:eastAsia="Ume Mincho Balsa" w:hAnsi="Ume Mincho Balsa"/>
          <w:lang w:val="fr-BE"/>
        </w:rPr>
        <w:t xml:space="preserve"> </w:t>
      </w:r>
      <w:r w:rsidR="00494747" w:rsidRPr="00EE6BEE">
        <w:rPr>
          <w:rFonts w:ascii="Ume Mincho Balsa" w:eastAsia="Ume Mincho Balsa" w:hAnsi="Ume Mincho Balsa"/>
          <w:lang w:val="fr-BE"/>
        </w:rPr>
        <w:t xml:space="preserve"> </w:t>
      </w:r>
      <w:hyperlink r:id="rId8" w:history="1">
        <w:r w:rsidR="00494747" w:rsidRPr="00EE6BEE">
          <w:rPr>
            <w:rStyle w:val="Lienhypertexte"/>
            <w:rFonts w:ascii="Ume Mincho Balsa" w:eastAsia="Ume Mincho Balsa" w:hAnsi="Ume Mincho Balsa"/>
            <w:color w:val="auto"/>
            <w:lang w:val="fr-BE"/>
          </w:rPr>
          <w:t>http://vimeo.com/81024310</w:t>
        </w:r>
      </w:hyperlink>
    </w:p>
    <w:p w:rsidR="000A4E90" w:rsidRDefault="000A4E90" w:rsidP="00EE6BEE">
      <w:pPr>
        <w:spacing w:after="0" w:line="240" w:lineRule="auto"/>
        <w:rPr>
          <w:rFonts w:ascii="Ume Mincho Balsa" w:eastAsia="Ume Mincho Balsa" w:hAnsi="Ume Mincho Balsa"/>
          <w:lang w:val="fr-BE"/>
        </w:rPr>
      </w:pPr>
      <w:r w:rsidRPr="00EE6BEE">
        <w:rPr>
          <w:rFonts w:ascii="Ume Mincho Balsa" w:eastAsia="Ume Mincho Balsa" w:hAnsi="Ume Mincho Balsa"/>
          <w:lang w:val="fr-BE"/>
        </w:rPr>
        <w:t xml:space="preserve">+ </w:t>
      </w:r>
      <w:r w:rsidR="00730B31">
        <w:rPr>
          <w:rFonts w:ascii="Ume Mincho Balsa" w:eastAsia="Ume Mincho Balsa" w:hAnsi="Ume Mincho Balsa"/>
          <w:lang w:val="fr-BE"/>
        </w:rPr>
        <w:t xml:space="preserve">2 </w:t>
      </w:r>
      <w:r w:rsidR="001D1ED7" w:rsidRPr="00EE6BEE">
        <w:rPr>
          <w:rFonts w:ascii="Ume Mincho Balsa" w:eastAsia="Ume Mincho Balsa" w:hAnsi="Ume Mincho Balsa"/>
          <w:lang w:val="fr-BE"/>
        </w:rPr>
        <w:t>Photos</w:t>
      </w:r>
      <w:r w:rsidRPr="00EE6BEE">
        <w:rPr>
          <w:rFonts w:ascii="Ume Mincho Balsa" w:eastAsia="Ume Mincho Balsa" w:hAnsi="Ume Mincho Balsa"/>
          <w:lang w:val="fr-BE"/>
        </w:rPr>
        <w:t xml:space="preserve"> </w:t>
      </w:r>
      <w:r w:rsidR="00675CD4" w:rsidRPr="00EE6BEE">
        <w:rPr>
          <w:rFonts w:ascii="Ume Mincho Balsa" w:eastAsia="Ume Mincho Balsa" w:hAnsi="Ume Mincho Balsa"/>
          <w:lang w:val="fr-BE"/>
        </w:rPr>
        <w:t>(voir</w:t>
      </w:r>
      <w:r w:rsidR="00481B96" w:rsidRPr="00EE6BEE">
        <w:rPr>
          <w:rFonts w:ascii="Ume Mincho Balsa" w:eastAsia="Ume Mincho Balsa" w:hAnsi="Ume Mincho Balsa"/>
          <w:lang w:val="fr-BE"/>
        </w:rPr>
        <w:t xml:space="preserve"> pièce</w:t>
      </w:r>
      <w:r w:rsidR="00BC792C" w:rsidRPr="00EE6BEE">
        <w:rPr>
          <w:rFonts w:ascii="Ume Mincho Balsa" w:eastAsia="Ume Mincho Balsa" w:hAnsi="Ume Mincho Balsa"/>
          <w:lang w:val="fr-BE"/>
        </w:rPr>
        <w:t>s jointe</w:t>
      </w:r>
      <w:r w:rsidR="00705008">
        <w:rPr>
          <w:rFonts w:ascii="Ume Mincho Balsa" w:eastAsia="Ume Mincho Balsa" w:hAnsi="Ume Mincho Balsa"/>
          <w:lang w:val="fr-BE"/>
        </w:rPr>
        <w:t>s</w:t>
      </w:r>
      <w:r w:rsidR="00BC792C" w:rsidRPr="00EE6BEE">
        <w:rPr>
          <w:rFonts w:ascii="Ume Mincho Balsa" w:eastAsia="Ume Mincho Balsa" w:hAnsi="Ume Mincho Balsa"/>
          <w:lang w:val="fr-BE"/>
        </w:rPr>
        <w:t xml:space="preserve">) </w:t>
      </w:r>
      <w:r w:rsidR="00481B96" w:rsidRPr="00EE6BEE">
        <w:rPr>
          <w:rFonts w:ascii="Ume Mincho Balsa" w:eastAsia="Ume Mincho Balsa" w:hAnsi="Ume Mincho Balsa"/>
          <w:lang w:val="fr-BE"/>
        </w:rPr>
        <w:t xml:space="preserve"> crédit : </w:t>
      </w:r>
      <w:r w:rsidR="00BC792C" w:rsidRPr="00EE6BEE">
        <w:rPr>
          <w:rFonts w:ascii="Ume Mincho Balsa" w:eastAsia="Ume Mincho Balsa" w:hAnsi="Ume Mincho Balsa"/>
          <w:lang w:val="fr-BE"/>
        </w:rPr>
        <w:t>D.R</w:t>
      </w:r>
    </w:p>
    <w:p w:rsidR="00F417E9" w:rsidRDefault="00F417E9">
      <w:pPr>
        <w:rPr>
          <w:rFonts w:ascii="Ume Mincho Balsa" w:eastAsia="Ume Mincho Balsa" w:hAnsi="Ume Mincho Balsa"/>
          <w:lang w:val="fr-BE"/>
        </w:rPr>
      </w:pPr>
    </w:p>
    <w:p w:rsidR="00EE6BEE" w:rsidRPr="00EE6BEE" w:rsidRDefault="00F417E9">
      <w:pPr>
        <w:rPr>
          <w:rFonts w:ascii="Ume Mincho Balsa" w:eastAsia="Ume Mincho Balsa" w:hAnsi="Ume Mincho Balsa"/>
          <w:lang w:val="fr-BE"/>
        </w:rPr>
      </w:pPr>
      <w:r>
        <w:rPr>
          <w:rFonts w:ascii="Ume Mincho Balsa" w:eastAsia="Ume Mincho Balsa" w:hAnsi="Ume Mincho Balsa"/>
          <w:lang w:val="fr-BE"/>
        </w:rPr>
        <w:t>Thomas Israël</w:t>
      </w:r>
    </w:p>
    <w:p w:rsidR="00F417E9" w:rsidRDefault="000A4E90" w:rsidP="000A4E90">
      <w:pPr>
        <w:pStyle w:val="Default"/>
        <w:rPr>
          <w:rFonts w:ascii="Ume Mincho Balsa" w:eastAsia="Ume Mincho Balsa" w:hAnsi="Ume Mincho Balsa"/>
          <w:b/>
          <w:color w:val="auto"/>
          <w:u w:val="single"/>
        </w:rPr>
      </w:pPr>
      <w:r w:rsidRPr="00EE6BEE">
        <w:rPr>
          <w:rFonts w:ascii="Ume Mincho Balsa" w:eastAsia="Ume Mincho Balsa" w:hAnsi="Ume Mincho Balsa"/>
          <w:b/>
          <w:color w:val="auto"/>
          <w:u w:val="single"/>
        </w:rPr>
        <w:t xml:space="preserve">DUALSKIN (TITRE PROVISOIRE) </w:t>
      </w:r>
    </w:p>
    <w:p w:rsidR="000A4E90" w:rsidRPr="00EE6BEE" w:rsidRDefault="000A4E90" w:rsidP="000A4E90">
      <w:pPr>
        <w:pStyle w:val="Default"/>
        <w:rPr>
          <w:rFonts w:ascii="Ume Mincho Balsa" w:eastAsia="Ume Mincho Balsa" w:hAnsi="Ume Mincho Balsa"/>
          <w:b/>
          <w:color w:val="auto"/>
          <w:u w:val="single"/>
        </w:rPr>
      </w:pPr>
      <w:r w:rsidRPr="00EE6BEE">
        <w:rPr>
          <w:rFonts w:ascii="Ume Mincho Balsa" w:eastAsia="Ume Mincho Balsa" w:hAnsi="Ume Mincho Balsa"/>
          <w:b/>
          <w:color w:val="auto"/>
          <w:u w:val="single"/>
        </w:rPr>
        <w:t>ANAMNÈSE D’UNE RENCONTRE AMOUREUSE</w:t>
      </w:r>
    </w:p>
    <w:p w:rsidR="00BC792C" w:rsidRPr="00EE6BEE" w:rsidRDefault="00BC792C" w:rsidP="000A4E90">
      <w:pPr>
        <w:pStyle w:val="Default"/>
        <w:rPr>
          <w:rFonts w:ascii="Ume Mincho Balsa" w:eastAsia="Ume Mincho Balsa" w:hAnsi="Ume Mincho Balsa"/>
          <w:b/>
          <w:color w:val="auto"/>
          <w:u w:val="single"/>
        </w:rPr>
      </w:pPr>
    </w:p>
    <w:p w:rsidR="00BC792C" w:rsidRPr="00EE6BEE" w:rsidRDefault="00BC792C" w:rsidP="00BC792C">
      <w:pPr>
        <w:spacing w:after="0" w:line="240" w:lineRule="auto"/>
        <w:rPr>
          <w:rFonts w:ascii="Ume Mincho Balsa" w:eastAsia="Ume Mincho Balsa" w:hAnsi="Ume Mincho Balsa"/>
          <w:lang w:val="fr-BE"/>
        </w:rPr>
      </w:pPr>
      <w:r w:rsidRPr="00EE6BEE">
        <w:rPr>
          <w:rFonts w:ascii="Ume Mincho Balsa" w:eastAsia="Ume Mincho Balsa" w:hAnsi="Ume Mincho Balsa"/>
          <w:lang w:val="fr-BE"/>
        </w:rPr>
        <w:t>Voi</w:t>
      </w:r>
      <w:r w:rsidR="00431CF3">
        <w:rPr>
          <w:rFonts w:ascii="Ume Mincho Balsa" w:eastAsia="Ume Mincho Balsa" w:hAnsi="Ume Mincho Balsa"/>
          <w:lang w:val="fr-BE"/>
        </w:rPr>
        <w:t>ci la distribution mise à jour </w:t>
      </w:r>
      <w:r w:rsidRPr="00EE6BEE">
        <w:rPr>
          <w:rFonts w:ascii="Ume Mincho Balsa" w:eastAsia="Ume Mincho Balsa" w:hAnsi="Ume Mincho Balsa"/>
          <w:lang w:val="fr-BE"/>
        </w:rPr>
        <w:t>:</w:t>
      </w:r>
    </w:p>
    <w:p w:rsidR="00BC792C" w:rsidRPr="00EE6BEE" w:rsidRDefault="00BC792C" w:rsidP="00BC792C">
      <w:pPr>
        <w:spacing w:after="0" w:line="240" w:lineRule="auto"/>
        <w:rPr>
          <w:rFonts w:ascii="Ume Mincho Balsa" w:eastAsia="Ume Mincho Balsa" w:hAnsi="Ume Mincho Balsa"/>
          <w:lang w:val="fr-BE"/>
        </w:rPr>
      </w:pPr>
      <w:r w:rsidRPr="00F417E9">
        <w:rPr>
          <w:rFonts w:ascii="Ume Mincho Balsa" w:eastAsia="Ume Mincho Balsa" w:hAnsi="Ume Mincho Balsa" w:cs="Arial"/>
          <w:highlight w:val="yellow"/>
          <w:lang w:val="fr-BE"/>
        </w:rPr>
        <w:t xml:space="preserve">Performance et écriture: Chloé </w:t>
      </w:r>
      <w:proofErr w:type="spellStart"/>
      <w:r w:rsidRPr="00F417E9">
        <w:rPr>
          <w:rFonts w:ascii="Ume Mincho Balsa" w:eastAsia="Ume Mincho Balsa" w:hAnsi="Ume Mincho Balsa" w:cs="Arial"/>
          <w:highlight w:val="yellow"/>
          <w:lang w:val="fr-BE"/>
        </w:rPr>
        <w:t>Winkel</w:t>
      </w:r>
      <w:proofErr w:type="spellEnd"/>
      <w:r w:rsidRPr="00F417E9">
        <w:rPr>
          <w:rFonts w:ascii="Ume Mincho Balsa" w:eastAsia="Ume Mincho Balsa" w:hAnsi="Ume Mincho Balsa" w:cs="Arial"/>
          <w:highlight w:val="yellow"/>
          <w:lang w:val="fr-BE"/>
        </w:rPr>
        <w:t xml:space="preserve"> et Thomas Israël</w:t>
      </w:r>
    </w:p>
    <w:p w:rsidR="00BC792C" w:rsidRPr="00EE6BEE" w:rsidRDefault="00F417E9" w:rsidP="00BC792C">
      <w:pPr>
        <w:spacing w:after="0" w:line="240" w:lineRule="auto"/>
        <w:rPr>
          <w:rFonts w:ascii="Ume Mincho Balsa" w:eastAsia="Ume Mincho Balsa" w:hAnsi="Ume Mincho Balsa"/>
          <w:lang w:val="fr-BE"/>
        </w:rPr>
      </w:pPr>
      <w:r w:rsidRPr="00F417E9">
        <w:rPr>
          <w:rFonts w:ascii="Ume Mincho Balsa" w:eastAsia="Ume Mincho Balsa" w:hAnsi="Ume Mincho Balsa"/>
          <w:highlight w:val="yellow"/>
          <w:lang w:val="fr-BE"/>
        </w:rPr>
        <w:t>V</w:t>
      </w:r>
      <w:r w:rsidR="00BC792C" w:rsidRPr="00F417E9">
        <w:rPr>
          <w:rFonts w:ascii="Ume Mincho Balsa" w:eastAsia="Ume Mincho Balsa" w:hAnsi="Ume Mincho Balsa"/>
          <w:highlight w:val="yellow"/>
          <w:lang w:val="fr-BE"/>
        </w:rPr>
        <w:t>idéo:</w:t>
      </w:r>
      <w:r w:rsidR="00BC792C" w:rsidRPr="00F417E9">
        <w:rPr>
          <w:rFonts w:ascii="Ume Mincho Balsa" w:eastAsia="Ume Mincho Balsa" w:hAnsi="Ume Mincho Balsa" w:cs="Arial"/>
          <w:highlight w:val="yellow"/>
          <w:lang w:val="fr-BE"/>
        </w:rPr>
        <w:t> </w:t>
      </w:r>
      <w:r w:rsidRPr="00F417E9">
        <w:rPr>
          <w:rFonts w:ascii="Ume Mincho Balsa" w:eastAsia="Ume Mincho Balsa" w:hAnsi="Ume Mincho Balsa"/>
          <w:highlight w:val="yellow"/>
          <w:lang w:val="fr-BE"/>
        </w:rPr>
        <w:t>Thomas Israë</w:t>
      </w:r>
      <w:r w:rsidR="00BC792C" w:rsidRPr="00F417E9">
        <w:rPr>
          <w:rFonts w:ascii="Ume Mincho Balsa" w:eastAsia="Ume Mincho Balsa" w:hAnsi="Ume Mincho Balsa"/>
          <w:highlight w:val="yellow"/>
          <w:lang w:val="fr-BE"/>
        </w:rPr>
        <w:t>l</w:t>
      </w:r>
    </w:p>
    <w:p w:rsidR="00BC792C" w:rsidRPr="00EE6BEE" w:rsidRDefault="00BC792C" w:rsidP="00BC792C">
      <w:pPr>
        <w:spacing w:after="0" w:line="240" w:lineRule="auto"/>
        <w:rPr>
          <w:rFonts w:ascii="Ume Mincho Balsa" w:eastAsia="Ume Mincho Balsa" w:hAnsi="Ume Mincho Balsa"/>
          <w:lang w:val="fr-BE"/>
        </w:rPr>
      </w:pPr>
      <w:r w:rsidRPr="00F417E9">
        <w:rPr>
          <w:rFonts w:ascii="Ume Mincho Balsa" w:eastAsia="Ume Mincho Balsa" w:hAnsi="Ume Mincho Balsa"/>
          <w:highlight w:val="yellow"/>
          <w:lang w:val="fr-BE"/>
        </w:rPr>
        <w:t xml:space="preserve">Costume : Isabelle </w:t>
      </w:r>
      <w:proofErr w:type="spellStart"/>
      <w:r w:rsidRPr="00F417E9">
        <w:rPr>
          <w:rFonts w:ascii="Ume Mincho Balsa" w:eastAsia="Ume Mincho Balsa" w:hAnsi="Ume Mincho Balsa"/>
          <w:highlight w:val="yellow"/>
          <w:lang w:val="fr-BE"/>
        </w:rPr>
        <w:t>Airaud</w:t>
      </w:r>
      <w:proofErr w:type="spellEnd"/>
    </w:p>
    <w:p w:rsidR="00BC792C" w:rsidRPr="00EE6BEE" w:rsidRDefault="00F417E9" w:rsidP="00BC792C">
      <w:pPr>
        <w:spacing w:after="0" w:line="240" w:lineRule="auto"/>
        <w:rPr>
          <w:rFonts w:ascii="Ume Mincho Balsa" w:eastAsia="Ume Mincho Balsa" w:hAnsi="Ume Mincho Balsa"/>
          <w:lang w:val="fr-BE"/>
        </w:rPr>
      </w:pPr>
      <w:r w:rsidRPr="00F417E9">
        <w:rPr>
          <w:rFonts w:ascii="Ume Mincho Balsa" w:eastAsia="Ume Mincho Balsa" w:hAnsi="Ume Mincho Balsa"/>
          <w:highlight w:val="yellow"/>
          <w:lang w:val="fr-BE"/>
        </w:rPr>
        <w:t>Conseil artistique</w:t>
      </w:r>
      <w:r w:rsidR="00BC792C" w:rsidRPr="00F417E9">
        <w:rPr>
          <w:rFonts w:ascii="Ume Mincho Balsa" w:eastAsia="Ume Mincho Balsa" w:hAnsi="Ume Mincho Balsa"/>
          <w:highlight w:val="yellow"/>
          <w:lang w:val="fr-BE"/>
        </w:rPr>
        <w:t xml:space="preserve">: Kika </w:t>
      </w:r>
      <w:proofErr w:type="spellStart"/>
      <w:r w:rsidR="00BC792C" w:rsidRPr="00F417E9">
        <w:rPr>
          <w:rFonts w:ascii="Ume Mincho Balsa" w:eastAsia="Ume Mincho Balsa" w:hAnsi="Ume Mincho Balsa"/>
          <w:highlight w:val="yellow"/>
          <w:lang w:val="fr-BE"/>
        </w:rPr>
        <w:t>Nicolela</w:t>
      </w:r>
      <w:proofErr w:type="spellEnd"/>
    </w:p>
    <w:p w:rsidR="00BC792C" w:rsidRPr="00EE6BEE" w:rsidRDefault="00BC792C" w:rsidP="000A4E90">
      <w:pPr>
        <w:pStyle w:val="Default"/>
        <w:rPr>
          <w:rFonts w:ascii="Ume Mincho Balsa" w:eastAsia="Ume Mincho Balsa" w:hAnsi="Ume Mincho Balsa"/>
          <w:b/>
          <w:color w:val="auto"/>
          <w:u w:val="single"/>
          <w:lang w:val="fr-BE"/>
        </w:rPr>
      </w:pPr>
    </w:p>
    <w:p w:rsidR="00BC792C" w:rsidRPr="00EE6BEE" w:rsidRDefault="00BC792C" w:rsidP="000A4E90">
      <w:pPr>
        <w:pStyle w:val="Default"/>
        <w:rPr>
          <w:rFonts w:ascii="Ume Mincho Balsa" w:eastAsia="Ume Mincho Balsa" w:hAnsi="Ume Mincho Balsa"/>
          <w:b/>
          <w:color w:val="auto"/>
          <w:u w:val="single"/>
        </w:rPr>
      </w:pPr>
    </w:p>
    <w:p w:rsidR="000A4E90" w:rsidRDefault="00EE6BEE" w:rsidP="00BC792C">
      <w:pPr>
        <w:spacing w:after="0" w:line="240" w:lineRule="auto"/>
        <w:rPr>
          <w:rFonts w:ascii="Ume Mincho Balsa" w:eastAsia="Ume Mincho Balsa" w:hAnsi="Ume Mincho Balsa"/>
          <w:lang w:val="fr-BE"/>
        </w:rPr>
      </w:pPr>
      <w:r>
        <w:rPr>
          <w:rFonts w:ascii="Ume Mincho Balsa" w:eastAsia="Ume Mincho Balsa" w:hAnsi="Ume Mincho Balsa"/>
          <w:lang w:val="fr-BE"/>
        </w:rPr>
        <w:t xml:space="preserve">Voici les </w:t>
      </w:r>
      <w:r w:rsidR="000A4E90" w:rsidRPr="00EE6BEE">
        <w:rPr>
          <w:rFonts w:ascii="Ume Mincho Balsa" w:eastAsia="Ume Mincho Balsa" w:hAnsi="Ume Mincho Balsa"/>
          <w:lang w:val="fr-BE"/>
        </w:rPr>
        <w:t>Mentions obligatoires à jour</w:t>
      </w:r>
      <w:r w:rsidR="00BC792C" w:rsidRPr="00EE6BEE">
        <w:rPr>
          <w:rFonts w:ascii="Ume Mincho Balsa" w:eastAsia="Ume Mincho Balsa" w:hAnsi="Ume Mincho Balsa"/>
          <w:lang w:val="fr-BE"/>
        </w:rPr>
        <w:t> :</w:t>
      </w:r>
    </w:p>
    <w:p w:rsidR="005E0636" w:rsidRPr="00EE6BEE" w:rsidRDefault="005E0636" w:rsidP="00BC792C">
      <w:pPr>
        <w:spacing w:after="0" w:line="240" w:lineRule="auto"/>
        <w:rPr>
          <w:rFonts w:ascii="Ume Mincho Balsa" w:eastAsia="Ume Mincho Balsa" w:hAnsi="Ume Mincho Balsa"/>
          <w:lang w:val="fr-BE"/>
        </w:rPr>
      </w:pPr>
    </w:p>
    <w:p w:rsidR="00BC792C" w:rsidRPr="00EE6BEE" w:rsidRDefault="00BC792C" w:rsidP="00BC792C">
      <w:pPr>
        <w:spacing w:after="0" w:line="240" w:lineRule="auto"/>
        <w:rPr>
          <w:rFonts w:ascii="Ume Mincho Balsa" w:eastAsia="Ume Mincho Balsa" w:hAnsi="Ume Mincho Balsa"/>
          <w:lang w:val="fr-BE"/>
        </w:rPr>
      </w:pPr>
      <w:r w:rsidRPr="008B1EB8">
        <w:rPr>
          <w:rFonts w:ascii="Ume Mincho Balsa" w:eastAsia="Ume Mincho Balsa" w:hAnsi="Ume Mincho Balsa"/>
          <w:highlight w:val="yellow"/>
          <w:lang w:val="fr-FR"/>
        </w:rPr>
        <w:t xml:space="preserve">Production </w:t>
      </w:r>
      <w:r w:rsidR="00F417E9" w:rsidRPr="008B1EB8">
        <w:rPr>
          <w:rFonts w:ascii="Ume Mincho Balsa" w:eastAsia="Ume Mincho Balsa" w:hAnsi="Ume Mincho Balsa"/>
          <w:highlight w:val="yellow"/>
          <w:lang w:val="fr-FR"/>
        </w:rPr>
        <w:t xml:space="preserve">In </w:t>
      </w:r>
      <w:r w:rsidR="005E0636" w:rsidRPr="008B1EB8">
        <w:rPr>
          <w:rFonts w:ascii="Ume Mincho Balsa" w:eastAsia="Ume Mincho Balsa" w:hAnsi="Ume Mincho Balsa"/>
          <w:highlight w:val="yellow"/>
          <w:lang w:val="fr-FR"/>
        </w:rPr>
        <w:t>Progress asbl en coproduction avec le</w:t>
      </w:r>
      <w:r w:rsidRPr="008B1EB8">
        <w:rPr>
          <w:rFonts w:ascii="Ume Mincho Balsa" w:eastAsia="Ume Mincho Balsa" w:hAnsi="Ume Mincho Balsa"/>
          <w:highlight w:val="yellow"/>
          <w:lang w:val="fr-FR"/>
        </w:rPr>
        <w:t xml:space="preserve"> Théâtre la Balsamine, </w:t>
      </w:r>
      <w:r w:rsidRPr="008B1EB8">
        <w:rPr>
          <w:rFonts w:ascii="Ume Mincho Balsa" w:eastAsia="Ume Mincho Balsa" w:hAnsi="Ume Mincho Balsa"/>
          <w:highlight w:val="yellow"/>
          <w:lang w:val="fr-BE"/>
        </w:rPr>
        <w:t>avec la participati</w:t>
      </w:r>
      <w:r w:rsidR="005E0636" w:rsidRPr="008B1EB8">
        <w:rPr>
          <w:rFonts w:ascii="Ume Mincho Balsa" w:eastAsia="Ume Mincho Balsa" w:hAnsi="Ume Mincho Balsa"/>
          <w:highlight w:val="yellow"/>
          <w:lang w:val="fr-BE"/>
        </w:rPr>
        <w:t xml:space="preserve">on du Centre des Arts Scéniques </w:t>
      </w:r>
      <w:r w:rsidRPr="008B1EB8">
        <w:rPr>
          <w:rFonts w:ascii="Ume Mincho Balsa" w:eastAsia="Ume Mincho Balsa" w:hAnsi="Ume Mincho Balsa"/>
          <w:highlight w:val="yellow"/>
          <w:lang w:val="fr-FR"/>
        </w:rPr>
        <w:t>et le sou</w:t>
      </w:r>
      <w:r w:rsidR="005E0636" w:rsidRPr="008B1EB8">
        <w:rPr>
          <w:rFonts w:ascii="Ume Mincho Balsa" w:eastAsia="Ume Mincho Balsa" w:hAnsi="Ume Mincho Balsa"/>
          <w:highlight w:val="yellow"/>
          <w:lang w:val="fr-FR"/>
        </w:rPr>
        <w:t xml:space="preserve">tien de la Quinzaine Numérique </w:t>
      </w:r>
      <w:r w:rsidRPr="008B1EB8">
        <w:rPr>
          <w:rFonts w:ascii="Ume Mincho Balsa" w:eastAsia="Ume Mincho Balsa" w:hAnsi="Ume Mincho Balsa"/>
          <w:highlight w:val="yellow"/>
          <w:lang w:val="fr-BE"/>
        </w:rPr>
        <w:t>de la Fédéra</w:t>
      </w:r>
      <w:r w:rsidR="008B1EB8" w:rsidRPr="008B1EB8">
        <w:rPr>
          <w:rFonts w:ascii="Ume Mincho Balsa" w:eastAsia="Ume Mincho Balsa" w:hAnsi="Ume Mincho Balsa"/>
          <w:highlight w:val="yellow"/>
          <w:lang w:val="fr-BE"/>
        </w:rPr>
        <w:t>tion Wallonie-Bruxelles</w:t>
      </w:r>
      <w:r w:rsidRPr="00EE6BEE">
        <w:rPr>
          <w:rFonts w:ascii="Ume Mincho Balsa" w:eastAsia="Ume Mincho Balsa" w:hAnsi="Ume Mincho Balsa"/>
          <w:lang w:val="fr-BE"/>
        </w:rPr>
        <w:t xml:space="preserve"> </w:t>
      </w:r>
    </w:p>
    <w:p w:rsidR="00BC792C" w:rsidRDefault="00BC792C">
      <w:pPr>
        <w:rPr>
          <w:rFonts w:ascii="Ume Mincho Balsa" w:eastAsia="Ume Mincho Balsa" w:hAnsi="Ume Mincho Balsa"/>
          <w:lang w:val="fr-BE"/>
        </w:rPr>
      </w:pPr>
    </w:p>
    <w:p w:rsidR="00117030" w:rsidRDefault="00117030">
      <w:pPr>
        <w:rPr>
          <w:rFonts w:ascii="Ume Mincho Balsa" w:eastAsia="Ume Mincho Balsa" w:hAnsi="Ume Mincho Balsa"/>
          <w:lang w:val="fr-BE"/>
        </w:rPr>
      </w:pPr>
      <w:r>
        <w:rPr>
          <w:rFonts w:ascii="Ume Mincho Balsa" w:eastAsia="Ume Mincho Balsa" w:hAnsi="Ume Mincho Balsa"/>
          <w:lang w:val="fr-BE"/>
        </w:rPr>
        <w:t xml:space="preserve">Rajouter sur la page : </w:t>
      </w:r>
    </w:p>
    <w:p w:rsidR="00117030" w:rsidRDefault="00117030" w:rsidP="00117030">
      <w:pPr>
        <w:pStyle w:val="Default"/>
        <w:rPr>
          <w:rStyle w:val="CitationHTML"/>
          <w:rFonts w:ascii="UmePlumePGothic" w:hAnsi="UmePlumePGothic"/>
          <w:i w:val="0"/>
          <w:color w:val="00334C"/>
          <w:u w:val="single"/>
        </w:rPr>
      </w:pPr>
      <w:r w:rsidRPr="00660315">
        <w:rPr>
          <w:rFonts w:ascii="UmePlumePGothic" w:eastAsia="MS PGothic" w:hAnsi="UmePlumePGothic" w:cs="MS PGothic"/>
          <w:color w:val="00334C"/>
          <w:highlight w:val="yellow"/>
          <w:u w:val="single"/>
        </w:rPr>
        <w:t>Pour suivre Thomas Israël -&gt;</w:t>
      </w:r>
      <w:r w:rsidRPr="00660315">
        <w:rPr>
          <w:rStyle w:val="Lienhypertexte"/>
          <w:rFonts w:ascii="UmePlumePGothic" w:hAnsi="UmePlumePGothic"/>
          <w:highlight w:val="yellow"/>
        </w:rPr>
        <w:t xml:space="preserve"> </w:t>
      </w:r>
      <w:hyperlink r:id="rId9" w:history="1">
        <w:r w:rsidRPr="00660315">
          <w:rPr>
            <w:rStyle w:val="Lienhypertexte"/>
            <w:rFonts w:ascii="UmePlumePGothic" w:hAnsi="UmePlumePGothic"/>
            <w:highlight w:val="yellow"/>
          </w:rPr>
          <w:t>www.</w:t>
        </w:r>
        <w:r w:rsidRPr="00660315">
          <w:rPr>
            <w:rStyle w:val="Lienhypertexte"/>
            <w:rFonts w:ascii="UmePlumePGothic" w:hAnsi="UmePlumePGothic"/>
            <w:bCs/>
            <w:highlight w:val="yellow"/>
          </w:rPr>
          <w:t>thomasisrael</w:t>
        </w:r>
        <w:r w:rsidRPr="00660315">
          <w:rPr>
            <w:rStyle w:val="Lienhypertexte"/>
            <w:rFonts w:ascii="UmePlumePGothic" w:hAnsi="UmePlumePGothic"/>
            <w:highlight w:val="yellow"/>
          </w:rPr>
          <w:t>.be</w:t>
        </w:r>
      </w:hyperlink>
    </w:p>
    <w:p w:rsidR="00117030" w:rsidRPr="00117030" w:rsidRDefault="00117030">
      <w:pPr>
        <w:rPr>
          <w:rFonts w:ascii="Ume Mincho Balsa" w:eastAsia="Ume Mincho Balsa" w:hAnsi="Ume Mincho Balsa"/>
          <w:lang w:val="fr-FR"/>
        </w:rPr>
      </w:pPr>
    </w:p>
    <w:p w:rsidR="000A4E90" w:rsidRPr="00EE6BEE" w:rsidRDefault="000A4E90" w:rsidP="000A4E90">
      <w:pPr>
        <w:pStyle w:val="Default"/>
        <w:rPr>
          <w:rFonts w:ascii="Ume Mincho Balsa" w:eastAsia="Ume Mincho Balsa" w:hAnsi="Ume Mincho Balsa"/>
          <w:b/>
          <w:color w:val="auto"/>
          <w:u w:val="single"/>
        </w:rPr>
      </w:pPr>
      <w:r w:rsidRPr="00EE6BEE">
        <w:rPr>
          <w:rFonts w:ascii="Ume Mincho Balsa" w:eastAsia="Ume Mincho Balsa" w:hAnsi="Ume Mincho Balsa"/>
          <w:b/>
          <w:color w:val="auto"/>
          <w:u w:val="single"/>
        </w:rPr>
        <w:t>HACHURES TOURNEURS</w:t>
      </w:r>
    </w:p>
    <w:p w:rsidR="00EE6BEE" w:rsidRDefault="007A2758">
      <w:pPr>
        <w:rPr>
          <w:rFonts w:ascii="Ume Mincho Balsa" w:eastAsia="Ume Mincho Balsa" w:hAnsi="Ume Mincho Balsa"/>
          <w:lang w:val="fr-FR"/>
        </w:rPr>
      </w:pPr>
      <w:r w:rsidRPr="00EE6BEE">
        <w:rPr>
          <w:rFonts w:ascii="Ume Mincho Balsa" w:eastAsia="Ume Mincho Balsa" w:hAnsi="Ume Mincho Balsa"/>
          <w:lang w:val="fr-FR"/>
        </w:rPr>
        <w:t xml:space="preserve">À </w:t>
      </w:r>
      <w:r w:rsidR="000A4E90" w:rsidRPr="00EE6BEE">
        <w:rPr>
          <w:rFonts w:ascii="Ume Mincho Balsa" w:eastAsia="Ume Mincho Balsa" w:hAnsi="Ume Mincho Balsa"/>
          <w:lang w:val="fr-FR"/>
        </w:rPr>
        <w:t xml:space="preserve">vous de </w:t>
      </w:r>
      <w:r w:rsidR="005E0636">
        <w:rPr>
          <w:rFonts w:ascii="Ume Mincho Balsa" w:eastAsia="Ume Mincho Balsa" w:hAnsi="Ume Mincho Balsa"/>
          <w:lang w:val="fr-FR"/>
        </w:rPr>
        <w:t>choisir une photo pour</w:t>
      </w:r>
      <w:r w:rsidR="000A4E90" w:rsidRPr="00EE6BEE">
        <w:rPr>
          <w:rFonts w:ascii="Ume Mincho Balsa" w:eastAsia="Ume Mincho Balsa" w:hAnsi="Ume Mincho Balsa"/>
          <w:lang w:val="fr-FR"/>
        </w:rPr>
        <w:t xml:space="preserve"> </w:t>
      </w:r>
      <w:r w:rsidR="00675CD4" w:rsidRPr="00EE6BEE">
        <w:rPr>
          <w:rFonts w:ascii="Ume Mincho Balsa" w:eastAsia="Ume Mincho Balsa" w:hAnsi="Ume Mincho Balsa"/>
          <w:lang w:val="fr-FR"/>
        </w:rPr>
        <w:t xml:space="preserve">votre </w:t>
      </w:r>
      <w:proofErr w:type="spellStart"/>
      <w:r w:rsidR="00675CD4" w:rsidRPr="00EE6BEE">
        <w:rPr>
          <w:rFonts w:ascii="Ume Mincho Balsa" w:eastAsia="Ume Mincho Balsa" w:hAnsi="Ume Mincho Balsa"/>
          <w:lang w:val="fr-FR"/>
        </w:rPr>
        <w:t>print</w:t>
      </w:r>
      <w:proofErr w:type="spellEnd"/>
      <w:r w:rsidR="00675CD4" w:rsidRPr="00EE6BEE">
        <w:rPr>
          <w:rFonts w:ascii="Ume Mincho Balsa" w:eastAsia="Ume Mincho Balsa" w:hAnsi="Ume Mincho Balsa"/>
          <w:lang w:val="fr-FR"/>
        </w:rPr>
        <w:t xml:space="preserve"> party </w:t>
      </w:r>
    </w:p>
    <w:p w:rsidR="005E0636" w:rsidRPr="005E0636" w:rsidRDefault="005E0636">
      <w:pPr>
        <w:rPr>
          <w:rFonts w:ascii="Ume Mincho Balsa" w:eastAsia="Ume Mincho Balsa" w:hAnsi="Ume Mincho Balsa"/>
          <w:highlight w:val="yellow"/>
          <w:lang w:val="fr-FR"/>
        </w:rPr>
      </w:pPr>
      <w:r w:rsidRPr="005E0636">
        <w:rPr>
          <w:rFonts w:ascii="Ume Mincho Balsa" w:eastAsia="Ume Mincho Balsa" w:hAnsi="Ume Mincho Balsa"/>
          <w:highlight w:val="yellow"/>
          <w:lang w:val="fr-FR"/>
        </w:rPr>
        <w:t xml:space="preserve">+ </w:t>
      </w:r>
      <w:proofErr w:type="gramStart"/>
      <w:r w:rsidRPr="005E0636">
        <w:rPr>
          <w:rFonts w:ascii="Ume Mincho Balsa" w:eastAsia="Ume Mincho Balsa" w:hAnsi="Ume Mincho Balsa"/>
          <w:highlight w:val="yellow"/>
          <w:lang w:val="fr-FR"/>
        </w:rPr>
        <w:t>lien</w:t>
      </w:r>
      <w:proofErr w:type="gramEnd"/>
      <w:r w:rsidRPr="005E0636">
        <w:rPr>
          <w:rFonts w:ascii="Ume Mincho Balsa" w:eastAsia="Ume Mincho Balsa" w:hAnsi="Ume Mincho Balsa"/>
          <w:highlight w:val="yellow"/>
          <w:lang w:val="fr-FR"/>
        </w:rPr>
        <w:t xml:space="preserve"> vers votre site</w:t>
      </w:r>
    </w:p>
    <w:p w:rsidR="005E0636" w:rsidRDefault="005E0636" w:rsidP="000A4E90">
      <w:pPr>
        <w:pStyle w:val="Default"/>
        <w:jc w:val="both"/>
        <w:rPr>
          <w:rFonts w:ascii="Ume Mincho Balsa" w:eastAsia="Ume Mincho Balsa" w:hAnsi="Ume Mincho Balsa"/>
          <w:b/>
          <w:color w:val="auto"/>
          <w:u w:val="single"/>
        </w:rPr>
      </w:pPr>
    </w:p>
    <w:p w:rsidR="000A4E90" w:rsidRPr="00EE6BEE" w:rsidRDefault="000A4E90" w:rsidP="000A4E90">
      <w:pPr>
        <w:pStyle w:val="Default"/>
        <w:jc w:val="both"/>
        <w:rPr>
          <w:rFonts w:ascii="Ume Mincho Balsa" w:eastAsia="Ume Mincho Balsa" w:hAnsi="Ume Mincho Balsa"/>
          <w:b/>
          <w:color w:val="auto"/>
          <w:u w:val="single"/>
        </w:rPr>
      </w:pPr>
      <w:r w:rsidRPr="00EE6BEE">
        <w:rPr>
          <w:rFonts w:ascii="Ume Mincho Balsa" w:eastAsia="Ume Mincho Balsa" w:hAnsi="Ume Mincho Balsa"/>
          <w:b/>
          <w:color w:val="auto"/>
          <w:u w:val="single"/>
        </w:rPr>
        <w:t>LE NU CIVIL</w:t>
      </w:r>
    </w:p>
    <w:p w:rsidR="008F0D05" w:rsidRDefault="00EE6BEE" w:rsidP="000A4E90">
      <w:pPr>
        <w:pStyle w:val="Default"/>
        <w:jc w:val="both"/>
        <w:rPr>
          <w:rFonts w:ascii="Ume Mincho Balsa" w:eastAsia="Ume Mincho Balsa" w:hAnsi="Ume Mincho Balsa"/>
          <w:i/>
          <w:color w:val="auto"/>
        </w:rPr>
      </w:pPr>
      <w:r w:rsidRPr="00EE6BEE">
        <w:rPr>
          <w:rFonts w:ascii="Ume Mincho Balsa" w:eastAsia="Ume Mincho Balsa" w:hAnsi="Ume Mincho Balsa"/>
          <w:i/>
          <w:color w:val="auto"/>
        </w:rPr>
        <w:t xml:space="preserve">On attend des nouvelles pour la distribution. </w:t>
      </w:r>
    </w:p>
    <w:p w:rsidR="008F0D05" w:rsidRDefault="008F0D05" w:rsidP="000A4E90">
      <w:pPr>
        <w:pStyle w:val="Default"/>
        <w:jc w:val="both"/>
        <w:rPr>
          <w:rFonts w:ascii="Ume Mincho Balsa" w:eastAsia="Ume Mincho Balsa" w:hAnsi="Ume Mincho Balsa"/>
          <w:color w:val="auto"/>
        </w:rPr>
      </w:pPr>
      <w:r>
        <w:rPr>
          <w:rFonts w:ascii="Ume Mincho Balsa" w:eastAsia="Ume Mincho Balsa" w:hAnsi="Ume Mincho Balsa"/>
          <w:color w:val="auto"/>
        </w:rPr>
        <w:t xml:space="preserve">Voici les mentions obligatoires mises à jour : </w:t>
      </w:r>
    </w:p>
    <w:p w:rsidR="008F0D05" w:rsidRPr="008F0D05" w:rsidRDefault="008F0D05" w:rsidP="000A4E90">
      <w:pPr>
        <w:pStyle w:val="Default"/>
        <w:jc w:val="both"/>
        <w:rPr>
          <w:rFonts w:ascii="UmePlumePMincho" w:eastAsia="Ume Mincho Balsa" w:hAnsi="UmePlumePMincho"/>
          <w:color w:val="auto"/>
        </w:rPr>
      </w:pPr>
      <w:r w:rsidRPr="008F0D05">
        <w:rPr>
          <w:rFonts w:ascii="UmePlumePMincho" w:eastAsia="Ume Mincho Balsa" w:hAnsi="UmePlumePMincho"/>
          <w:color w:val="auto"/>
        </w:rPr>
        <w:t>Production Les Viandes magnétiques en coproduction avec le Théâtre la Balsamine.</w:t>
      </w:r>
      <w:r>
        <w:rPr>
          <w:rFonts w:ascii="UmePlumePMincho" w:eastAsia="Ume Mincho Balsa" w:hAnsi="UmePlumePMincho"/>
          <w:color w:val="auto"/>
        </w:rPr>
        <w:t xml:space="preserve"> </w:t>
      </w:r>
      <w:r w:rsidRPr="002E5397">
        <w:rPr>
          <w:rFonts w:ascii="UmePlumePMincho" w:hAnsi="UmePlumePMincho"/>
          <w:iCs/>
          <w:highlight w:val="yellow"/>
        </w:rPr>
        <w:t xml:space="preserve">Avec </w:t>
      </w:r>
      <w:r w:rsidRPr="002E5397">
        <w:rPr>
          <w:rFonts w:ascii="UmePlumePMincho" w:hAnsi="UmePlumePMincho"/>
          <w:iCs/>
          <w:color w:val="auto"/>
          <w:highlight w:val="yellow"/>
        </w:rPr>
        <w:t xml:space="preserve">le soutien du </w:t>
      </w:r>
      <w:r w:rsidR="00A62B94" w:rsidRPr="002E5397">
        <w:rPr>
          <w:rFonts w:ascii="UmePlumePMincho" w:hAnsi="UmePlumePMincho"/>
          <w:color w:val="auto"/>
          <w:highlight w:val="yellow"/>
        </w:rPr>
        <w:t xml:space="preserve">BRASS - Centre Culturel de Forest </w:t>
      </w:r>
      <w:r w:rsidRPr="002E5397">
        <w:rPr>
          <w:rFonts w:ascii="UmePlumePMincho" w:hAnsi="UmePlumePMincho"/>
          <w:iCs/>
          <w:color w:val="auto"/>
          <w:highlight w:val="yellow"/>
        </w:rPr>
        <w:t xml:space="preserve">et de Charles </w:t>
      </w:r>
      <w:proofErr w:type="spellStart"/>
      <w:r w:rsidRPr="002E5397">
        <w:rPr>
          <w:rFonts w:ascii="UmePlumePMincho" w:hAnsi="UmePlumePMincho"/>
          <w:iCs/>
          <w:color w:val="auto"/>
          <w:highlight w:val="yellow"/>
        </w:rPr>
        <w:t>Spapens</w:t>
      </w:r>
      <w:proofErr w:type="spellEnd"/>
      <w:r w:rsidRPr="002E5397">
        <w:rPr>
          <w:rFonts w:ascii="UmePlumePMincho" w:hAnsi="UmePlumePMincho"/>
          <w:iCs/>
          <w:color w:val="auto"/>
          <w:highlight w:val="yellow"/>
        </w:rPr>
        <w:t>, Échevin de la Culture, au no</w:t>
      </w:r>
      <w:r w:rsidR="002E5397">
        <w:rPr>
          <w:rFonts w:ascii="UmePlumePMincho" w:hAnsi="UmePlumePMincho"/>
          <w:iCs/>
          <w:color w:val="auto"/>
          <w:highlight w:val="yellow"/>
        </w:rPr>
        <w:t xml:space="preserve">m du Collège des Bourgmestre et </w:t>
      </w:r>
      <w:r w:rsidRPr="002E5397">
        <w:rPr>
          <w:rFonts w:ascii="UmePlumePMincho" w:hAnsi="UmePlumePMincho"/>
          <w:iCs/>
          <w:color w:val="auto"/>
          <w:highlight w:val="yellow"/>
        </w:rPr>
        <w:t>Échevins de Forest.</w:t>
      </w:r>
    </w:p>
    <w:p w:rsidR="00EE6BEE" w:rsidRDefault="00EE6BEE" w:rsidP="000A4E90">
      <w:pPr>
        <w:pStyle w:val="Default"/>
        <w:jc w:val="both"/>
        <w:rPr>
          <w:rFonts w:ascii="Ume Mincho Balsa" w:eastAsia="Ume Mincho Balsa" w:hAnsi="Ume Mincho Balsa"/>
          <w:b/>
          <w:color w:val="auto"/>
        </w:rPr>
      </w:pPr>
    </w:p>
    <w:p w:rsidR="00A62B94" w:rsidRPr="00EE6BEE" w:rsidRDefault="00A62B94" w:rsidP="000A4E90">
      <w:pPr>
        <w:pStyle w:val="Default"/>
        <w:jc w:val="both"/>
        <w:rPr>
          <w:rFonts w:ascii="Ume Mincho Balsa" w:eastAsia="Ume Mincho Balsa" w:hAnsi="Ume Mincho Balsa"/>
          <w:b/>
          <w:color w:val="auto"/>
        </w:rPr>
      </w:pPr>
      <w:bookmarkStart w:id="0" w:name="_GoBack"/>
      <w:bookmarkEnd w:id="0"/>
    </w:p>
    <w:p w:rsidR="000A4E90" w:rsidRDefault="000A4E90" w:rsidP="000A4E90">
      <w:pPr>
        <w:pStyle w:val="Default"/>
        <w:rPr>
          <w:rFonts w:ascii="Ume Mincho Balsa" w:eastAsia="Ume Mincho Balsa" w:hAnsi="Ume Mincho Balsa"/>
          <w:b/>
          <w:color w:val="auto"/>
          <w:u w:val="single"/>
        </w:rPr>
      </w:pPr>
      <w:r w:rsidRPr="00EE6BEE">
        <w:rPr>
          <w:rFonts w:ascii="Ume Mincho Balsa" w:eastAsia="Ume Mincho Balsa" w:hAnsi="Ume Mincho Balsa"/>
          <w:b/>
          <w:color w:val="auto"/>
          <w:u w:val="single"/>
        </w:rPr>
        <w:lastRenderedPageBreak/>
        <w:t>VIEIL</w:t>
      </w:r>
    </w:p>
    <w:p w:rsidR="00A62B94" w:rsidRDefault="00A62B94" w:rsidP="000A4E90">
      <w:pPr>
        <w:pStyle w:val="Default"/>
        <w:rPr>
          <w:rFonts w:ascii="Ume Mincho Balsa" w:eastAsia="Ume Mincho Balsa" w:hAnsi="Ume Mincho Balsa"/>
          <w:b/>
          <w:color w:val="auto"/>
          <w:u w:val="single"/>
        </w:rPr>
      </w:pPr>
    </w:p>
    <w:p w:rsidR="00665DEC" w:rsidRDefault="00665DEC" w:rsidP="000A4E90">
      <w:pPr>
        <w:pStyle w:val="Default"/>
        <w:rPr>
          <w:rFonts w:ascii="Ume Mincho Balsa" w:eastAsia="Ume Mincho Balsa" w:hAnsi="Ume Mincho Balsa"/>
          <w:b/>
          <w:color w:val="auto"/>
          <w:u w:val="single"/>
        </w:rPr>
      </w:pPr>
      <w:r>
        <w:rPr>
          <w:rFonts w:ascii="Ume Mincho Balsa" w:eastAsia="Ume Mincho Balsa" w:hAnsi="Ume Mincho Balsa"/>
          <w:b/>
          <w:color w:val="auto"/>
          <w:u w:val="single"/>
        </w:rPr>
        <w:t>Voici les mentions obligatoires  mises à jour :</w:t>
      </w:r>
    </w:p>
    <w:p w:rsidR="00665DEC" w:rsidRPr="002E5397" w:rsidRDefault="00665DEC" w:rsidP="00665DEC">
      <w:pPr>
        <w:spacing w:after="0" w:line="240" w:lineRule="auto"/>
        <w:rPr>
          <w:rFonts w:ascii="UmePlumePMincho" w:hAnsi="UmePlumePMincho"/>
          <w:highlight w:val="yellow"/>
          <w:lang w:val="fr-BE"/>
        </w:rPr>
      </w:pPr>
      <w:r w:rsidRPr="002E5397">
        <w:rPr>
          <w:rFonts w:ascii="UmePlumePMincho" w:hAnsi="UmePlumePMincho"/>
          <w:iCs/>
          <w:highlight w:val="yellow"/>
          <w:lang w:val="fr-BE"/>
        </w:rPr>
        <w:t>Production  Label RITA</w:t>
      </w:r>
    </w:p>
    <w:p w:rsidR="00665DEC" w:rsidRPr="00665DEC" w:rsidRDefault="00665DEC" w:rsidP="00665DEC">
      <w:pPr>
        <w:spacing w:after="0" w:line="240" w:lineRule="auto"/>
        <w:rPr>
          <w:rFonts w:ascii="UmePlumePMincho" w:hAnsi="UmePlumePMincho"/>
          <w:lang w:val="fr-BE"/>
        </w:rPr>
      </w:pPr>
      <w:r w:rsidRPr="002E5397">
        <w:rPr>
          <w:rFonts w:ascii="UmePlumePMincho" w:hAnsi="UmePlumePMincho"/>
          <w:iCs/>
          <w:highlight w:val="yellow"/>
          <w:lang w:val="fr-BE"/>
        </w:rPr>
        <w:t>Réalisé avec l'aide de la Fédération Wallonie - Bruxelles / Service du Théâtre</w:t>
      </w:r>
    </w:p>
    <w:p w:rsidR="00665DEC" w:rsidRPr="00665DEC" w:rsidRDefault="00665DEC" w:rsidP="000A4E90">
      <w:pPr>
        <w:pStyle w:val="Default"/>
        <w:rPr>
          <w:rFonts w:ascii="Ume Mincho Balsa" w:eastAsia="Ume Mincho Balsa" w:hAnsi="Ume Mincho Balsa"/>
          <w:b/>
          <w:color w:val="auto"/>
          <w:u w:val="single"/>
          <w:lang w:val="fr-BE"/>
        </w:rPr>
      </w:pPr>
    </w:p>
    <w:p w:rsidR="005E0636" w:rsidRDefault="005E0636" w:rsidP="000A4E90">
      <w:pPr>
        <w:pStyle w:val="Default"/>
        <w:jc w:val="both"/>
        <w:rPr>
          <w:rFonts w:ascii="Ume Mincho Balsa" w:eastAsia="Ume Mincho Balsa" w:hAnsi="Ume Mincho Balsa"/>
          <w:color w:val="auto"/>
        </w:rPr>
      </w:pPr>
    </w:p>
    <w:p w:rsidR="007E4D05" w:rsidRPr="005E0636" w:rsidRDefault="000A4E90" w:rsidP="000A4E90">
      <w:pPr>
        <w:pStyle w:val="Default"/>
        <w:jc w:val="both"/>
        <w:rPr>
          <w:rFonts w:ascii="Ume Mincho Balsa" w:eastAsia="Ume Mincho Balsa" w:hAnsi="Ume Mincho Balsa"/>
          <w:color w:val="auto"/>
          <w:highlight w:val="yellow"/>
        </w:rPr>
      </w:pPr>
      <w:r w:rsidRPr="005E0636">
        <w:rPr>
          <w:rFonts w:ascii="Ume Mincho Balsa" w:eastAsia="Ume Mincho Balsa" w:hAnsi="Ume Mincho Balsa"/>
          <w:color w:val="auto"/>
          <w:highlight w:val="yellow"/>
        </w:rPr>
        <w:t>Lien vidéo</w:t>
      </w:r>
      <w:r w:rsidR="007E4D05" w:rsidRPr="005E0636">
        <w:rPr>
          <w:rFonts w:ascii="Ume Mincho Balsa" w:eastAsia="Ume Mincho Balsa" w:hAnsi="Ume Mincho Balsa"/>
          <w:color w:val="auto"/>
          <w:highlight w:val="yellow"/>
        </w:rPr>
        <w:t xml:space="preserve"> : </w:t>
      </w:r>
      <w:hyperlink r:id="rId10" w:history="1">
        <w:r w:rsidR="007E4D05" w:rsidRPr="005E0636">
          <w:rPr>
            <w:rStyle w:val="Lienhypertexte"/>
            <w:rFonts w:ascii="Ume Mincho Balsa" w:eastAsia="Ume Mincho Balsa" w:hAnsi="Ume Mincho Balsa"/>
            <w:color w:val="auto"/>
            <w:highlight w:val="yellow"/>
          </w:rPr>
          <w:t>http://vimeo.com/28933358</w:t>
        </w:r>
      </w:hyperlink>
    </w:p>
    <w:p w:rsidR="000A4E90" w:rsidRDefault="000A4E90" w:rsidP="000A4E90">
      <w:pPr>
        <w:pStyle w:val="Default"/>
        <w:jc w:val="both"/>
        <w:rPr>
          <w:rFonts w:ascii="Ume Mincho Balsa" w:eastAsia="Ume Mincho Balsa" w:hAnsi="Ume Mincho Balsa"/>
          <w:color w:val="auto"/>
        </w:rPr>
      </w:pPr>
      <w:r w:rsidRPr="005E0636">
        <w:rPr>
          <w:rFonts w:ascii="Ume Mincho Balsa" w:eastAsia="Ume Mincho Balsa" w:hAnsi="Ume Mincho Balsa"/>
          <w:color w:val="auto"/>
          <w:highlight w:val="yellow"/>
        </w:rPr>
        <w:t xml:space="preserve"> + photo</w:t>
      </w:r>
      <w:r w:rsidR="007E4D05" w:rsidRPr="005E0636">
        <w:rPr>
          <w:rFonts w:ascii="Ume Mincho Balsa" w:eastAsia="Ume Mincho Balsa" w:hAnsi="Ume Mincho Balsa"/>
          <w:color w:val="auto"/>
          <w:highlight w:val="yellow"/>
        </w:rPr>
        <w:t xml:space="preserve"> (voir pièce jointe)</w:t>
      </w:r>
      <w:r w:rsidR="00BC792C" w:rsidRPr="005E0636">
        <w:rPr>
          <w:rFonts w:ascii="Ume Mincho Balsa" w:eastAsia="Ume Mincho Balsa" w:hAnsi="Ume Mincho Balsa"/>
          <w:color w:val="auto"/>
          <w:highlight w:val="yellow"/>
        </w:rPr>
        <w:t xml:space="preserve"> Crédit </w:t>
      </w:r>
      <w:r w:rsidR="00CF2706" w:rsidRPr="00CF2706">
        <w:rPr>
          <w:rFonts w:ascii="Ume Mincho Balsa" w:eastAsia="Ume Mincho Balsa" w:hAnsi="Ume Mincho Balsa"/>
          <w:color w:val="auto"/>
          <w:highlight w:val="yellow"/>
        </w:rPr>
        <w:t>D.R</w:t>
      </w:r>
    </w:p>
    <w:p w:rsidR="00117030" w:rsidRDefault="00117030" w:rsidP="00117030">
      <w:pPr>
        <w:rPr>
          <w:rFonts w:ascii="Ume Mincho Balsa" w:eastAsia="Ume Mincho Balsa" w:hAnsi="Ume Mincho Balsa"/>
          <w:lang w:val="fr-BE"/>
        </w:rPr>
      </w:pPr>
      <w:r>
        <w:rPr>
          <w:rFonts w:ascii="Ume Mincho Balsa" w:eastAsia="Ume Mincho Balsa" w:hAnsi="Ume Mincho Balsa"/>
          <w:lang w:val="fr-BE"/>
        </w:rPr>
        <w:t xml:space="preserve">Rajouter sur la page : </w:t>
      </w:r>
    </w:p>
    <w:p w:rsidR="00660315" w:rsidRDefault="00660315" w:rsidP="00660315">
      <w:pPr>
        <w:pStyle w:val="Default"/>
        <w:rPr>
          <w:rStyle w:val="CitationHTML"/>
          <w:rFonts w:ascii="UmePlumePGothic" w:hAnsi="UmePlumePGothic"/>
          <w:bCs/>
          <w:i w:val="0"/>
          <w:color w:val="00334C"/>
        </w:rPr>
      </w:pPr>
      <w:r w:rsidRPr="002E5397">
        <w:rPr>
          <w:rFonts w:ascii="UmePlumePGothic" w:eastAsia="MS PGothic" w:hAnsi="UmePlumePGothic" w:cs="MS PGothic"/>
          <w:color w:val="00334C"/>
          <w:highlight w:val="yellow"/>
        </w:rPr>
        <w:t>Pour suivre Jean Le Peltier -&gt;</w:t>
      </w:r>
      <w:r w:rsidR="002F2D0E" w:rsidRPr="002E5397">
        <w:rPr>
          <w:rFonts w:ascii="UmePlumePGothic" w:eastAsia="MS PGothic" w:hAnsi="UmePlumePGothic" w:cs="MS PGothic"/>
          <w:color w:val="00334C"/>
          <w:highlight w:val="yellow"/>
        </w:rPr>
        <w:t>http://label-rita.be/</w:t>
      </w:r>
    </w:p>
    <w:p w:rsidR="00117030" w:rsidRPr="00EE6BEE" w:rsidRDefault="00117030" w:rsidP="000A4E90">
      <w:pPr>
        <w:pStyle w:val="Default"/>
        <w:jc w:val="both"/>
        <w:rPr>
          <w:rFonts w:ascii="Ume Mincho Balsa" w:eastAsia="Ume Mincho Balsa" w:hAnsi="Ume Mincho Balsa"/>
          <w:color w:val="auto"/>
        </w:rPr>
      </w:pPr>
    </w:p>
    <w:p w:rsidR="00675CD4" w:rsidRPr="00EE6BEE" w:rsidRDefault="00675CD4" w:rsidP="000A4E90">
      <w:pPr>
        <w:pStyle w:val="Default"/>
        <w:jc w:val="both"/>
        <w:rPr>
          <w:rFonts w:ascii="Ume Mincho Balsa" w:eastAsia="Ume Mincho Balsa" w:hAnsi="Ume Mincho Balsa"/>
          <w:color w:val="auto"/>
        </w:rPr>
      </w:pPr>
    </w:p>
    <w:p w:rsidR="000A4E90" w:rsidRPr="00EE6BEE" w:rsidRDefault="000A4E90" w:rsidP="000A4E90">
      <w:pPr>
        <w:pStyle w:val="Default"/>
        <w:jc w:val="both"/>
        <w:rPr>
          <w:rFonts w:ascii="Ume Mincho Balsa" w:eastAsia="Ume Mincho Balsa" w:hAnsi="Ume Mincho Balsa"/>
          <w:color w:val="auto"/>
        </w:rPr>
      </w:pPr>
    </w:p>
    <w:p w:rsidR="005F7F53" w:rsidRPr="00EE6BEE" w:rsidRDefault="001D1ED7" w:rsidP="005F7F53">
      <w:pPr>
        <w:spacing w:after="160" w:line="252" w:lineRule="auto"/>
        <w:rPr>
          <w:rFonts w:ascii="Ume Mincho Balsa" w:eastAsia="Ume Mincho Balsa" w:hAnsi="Ume Mincho Balsa"/>
          <w:b/>
          <w:u w:val="single"/>
          <w:lang w:val="fr-FR"/>
        </w:rPr>
      </w:pPr>
      <w:r w:rsidRPr="00EE6BEE">
        <w:rPr>
          <w:rFonts w:ascii="Ume Mincho Balsa" w:eastAsia="Ume Mincho Balsa" w:hAnsi="Ume Mincho Balsa"/>
          <w:b/>
          <w:u w:val="single"/>
          <w:lang w:val="fr-FR"/>
        </w:rPr>
        <w:t>FESTIVAL NOËL AU THÉÂTRE</w:t>
      </w:r>
    </w:p>
    <w:p w:rsidR="00EE6BEE" w:rsidRDefault="00675CD4" w:rsidP="00EE6BEE">
      <w:pPr>
        <w:spacing w:after="0" w:line="240" w:lineRule="auto"/>
        <w:rPr>
          <w:rFonts w:ascii="Ume Mincho Balsa" w:eastAsia="Ume Mincho Balsa" w:hAnsi="Ume Mincho Balsa"/>
          <w:b/>
          <w:u w:val="single"/>
          <w:lang w:val="fr-FR"/>
        </w:rPr>
      </w:pPr>
      <w:r w:rsidRPr="00EE6BEE">
        <w:rPr>
          <w:rFonts w:ascii="Ume Mincho Balsa" w:eastAsia="Ume Mincho Balsa" w:hAnsi="Ume Mincho Balsa"/>
          <w:b/>
          <w:u w:val="single"/>
          <w:lang w:val="fr-FR"/>
        </w:rPr>
        <w:t>Texte</w:t>
      </w:r>
    </w:p>
    <w:p w:rsidR="00A81FDC" w:rsidRPr="008B1EB8" w:rsidRDefault="00675CD4" w:rsidP="00EE6BEE">
      <w:pPr>
        <w:spacing w:after="0" w:line="240" w:lineRule="auto"/>
        <w:rPr>
          <w:rFonts w:ascii="Ume Mincho Balsa" w:eastAsia="Ume Mincho Balsa" w:hAnsi="Ume Mincho Balsa"/>
          <w:b/>
          <w:highlight w:val="yellow"/>
          <w:u w:val="single"/>
          <w:lang w:val="fr-FR"/>
        </w:rPr>
      </w:pPr>
      <w:r w:rsidRPr="008B1EB8">
        <w:rPr>
          <w:rFonts w:ascii="Ume Mincho Balsa" w:eastAsia="Ume Mincho Balsa" w:hAnsi="Ume Mincho Balsa"/>
          <w:highlight w:val="yellow"/>
          <w:lang w:val="fr-FR"/>
        </w:rPr>
        <w:t xml:space="preserve">La création jeune </w:t>
      </w:r>
      <w:proofErr w:type="gramStart"/>
      <w:r w:rsidRPr="008B1EB8">
        <w:rPr>
          <w:rFonts w:ascii="Ume Mincho Balsa" w:eastAsia="Ume Mincho Balsa" w:hAnsi="Ume Mincho Balsa"/>
          <w:highlight w:val="yellow"/>
          <w:lang w:val="fr-FR"/>
        </w:rPr>
        <w:t>public</w:t>
      </w:r>
      <w:proofErr w:type="gramEnd"/>
      <w:r w:rsidRPr="008B1EB8">
        <w:rPr>
          <w:rFonts w:ascii="Ume Mincho Balsa" w:eastAsia="Ume Mincho Balsa" w:hAnsi="Ume Mincho Balsa"/>
          <w:highlight w:val="yellow"/>
          <w:lang w:val="fr-FR"/>
        </w:rPr>
        <w:t xml:space="preserve"> est dans tous ses états à</w:t>
      </w:r>
      <w:r w:rsidR="00BC792C" w:rsidRPr="008B1EB8">
        <w:rPr>
          <w:rFonts w:ascii="Ume Mincho Balsa" w:eastAsia="Ume Mincho Balsa" w:hAnsi="Ume Mincho Balsa"/>
          <w:highlight w:val="yellow"/>
          <w:lang w:val="fr-FR"/>
        </w:rPr>
        <w:t xml:space="preserve"> l’occasion d</w:t>
      </w:r>
      <w:r w:rsidRPr="008B1EB8">
        <w:rPr>
          <w:rFonts w:ascii="Ume Mincho Balsa" w:eastAsia="Ume Mincho Balsa" w:hAnsi="Ume Mincho Balsa"/>
          <w:highlight w:val="yellow"/>
          <w:lang w:val="fr-FR"/>
        </w:rPr>
        <w:t>u Festival Noël au Théâtre : d</w:t>
      </w:r>
      <w:r w:rsidR="00481B96" w:rsidRPr="008B1EB8">
        <w:rPr>
          <w:rFonts w:ascii="Ume Mincho Balsa" w:eastAsia="Ume Mincho Balsa" w:hAnsi="Ume Mincho Balsa"/>
          <w:highlight w:val="yellow"/>
          <w:lang w:val="fr-BE"/>
        </w:rPr>
        <w:t xml:space="preserve">es </w:t>
      </w:r>
      <w:r w:rsidR="00A81FDC" w:rsidRPr="008B1EB8">
        <w:rPr>
          <w:rFonts w:ascii="Ume Mincho Balsa" w:eastAsia="Ume Mincho Balsa" w:hAnsi="Ume Mincho Balsa"/>
          <w:highlight w:val="yellow"/>
          <w:lang w:val="fr-BE"/>
        </w:rPr>
        <w:t xml:space="preserve">spectacles, </w:t>
      </w:r>
      <w:r w:rsidR="00BC792C" w:rsidRPr="008B1EB8">
        <w:rPr>
          <w:rFonts w:ascii="Ume Mincho Balsa" w:eastAsia="Ume Mincho Balsa" w:hAnsi="Ume Mincho Balsa"/>
          <w:highlight w:val="yellow"/>
          <w:lang w:val="fr-BE"/>
        </w:rPr>
        <w:t xml:space="preserve">des </w:t>
      </w:r>
      <w:r w:rsidRPr="008B1EB8">
        <w:rPr>
          <w:rFonts w:ascii="Ume Mincho Balsa" w:eastAsia="Ume Mincho Balsa" w:hAnsi="Ume Mincho Balsa"/>
          <w:highlight w:val="yellow"/>
          <w:lang w:val="fr-BE"/>
        </w:rPr>
        <w:t xml:space="preserve">créations, des chantiers, des lectures </w:t>
      </w:r>
      <w:r w:rsidR="00A81FDC" w:rsidRPr="008B1EB8">
        <w:rPr>
          <w:rFonts w:ascii="Ume Mincho Balsa" w:eastAsia="Ume Mincho Balsa" w:hAnsi="Ume Mincho Balsa"/>
          <w:highlight w:val="yellow"/>
          <w:lang w:val="fr-BE"/>
        </w:rPr>
        <w:t>et plusieurs animations d</w:t>
      </w:r>
      <w:r w:rsidR="00BC792C" w:rsidRPr="008B1EB8">
        <w:rPr>
          <w:rFonts w:ascii="Ume Mincho Balsa" w:eastAsia="Ume Mincho Balsa" w:hAnsi="Ume Mincho Balsa"/>
          <w:highlight w:val="yellow"/>
          <w:lang w:val="fr-BE"/>
        </w:rPr>
        <w:t xml:space="preserve">ébarquent du 26 au 30 décembre </w:t>
      </w:r>
      <w:r w:rsidR="00A81FDC" w:rsidRPr="008B1EB8">
        <w:rPr>
          <w:rFonts w:ascii="Ume Mincho Balsa" w:eastAsia="Ume Mincho Balsa" w:hAnsi="Ume Mincho Balsa"/>
          <w:highlight w:val="yellow"/>
          <w:lang w:val="fr-BE"/>
        </w:rPr>
        <w:t xml:space="preserve">à Bruxelles. </w:t>
      </w:r>
      <w:r w:rsidR="00BC792C" w:rsidRPr="008B1EB8">
        <w:rPr>
          <w:rFonts w:ascii="Ume Mincho Balsa" w:eastAsia="Ume Mincho Balsa" w:hAnsi="Ume Mincho Balsa"/>
          <w:highlight w:val="yellow"/>
          <w:lang w:val="fr-BE"/>
        </w:rPr>
        <w:t>La Balsamine</w:t>
      </w:r>
      <w:r w:rsidR="00A81FDC" w:rsidRPr="008B1EB8">
        <w:rPr>
          <w:rFonts w:ascii="Ume Mincho Balsa" w:eastAsia="Ume Mincho Balsa" w:hAnsi="Ume Mincho Balsa"/>
          <w:highlight w:val="yellow"/>
          <w:lang w:val="fr-BE"/>
        </w:rPr>
        <w:t xml:space="preserve"> </w:t>
      </w:r>
      <w:r w:rsidR="00BC792C" w:rsidRPr="008B1EB8">
        <w:rPr>
          <w:rFonts w:ascii="Ume Mincho Balsa" w:eastAsia="Ume Mincho Balsa" w:hAnsi="Ume Mincho Balsa"/>
          <w:highlight w:val="yellow"/>
          <w:lang w:val="fr-BE"/>
        </w:rPr>
        <w:t>a</w:t>
      </w:r>
      <w:r w:rsidR="008B1EB8">
        <w:rPr>
          <w:rFonts w:ascii="Ume Mincho Balsa" w:eastAsia="Ume Mincho Balsa" w:hAnsi="Ume Mincho Balsa"/>
          <w:highlight w:val="yellow"/>
          <w:lang w:val="fr-BE"/>
        </w:rPr>
        <w:t>ccueille le festival</w:t>
      </w:r>
      <w:r w:rsidR="00BC792C" w:rsidRPr="008B1EB8">
        <w:rPr>
          <w:rFonts w:ascii="Ume Mincho Balsa" w:eastAsia="Ume Mincho Balsa" w:hAnsi="Ume Mincho Balsa"/>
          <w:highlight w:val="yellow"/>
          <w:lang w:val="fr-BE"/>
        </w:rPr>
        <w:t xml:space="preserve"> et ouvre </w:t>
      </w:r>
      <w:r w:rsidR="00A81FDC" w:rsidRPr="008B1EB8">
        <w:rPr>
          <w:rFonts w:ascii="Ume Mincho Balsa" w:eastAsia="Ume Mincho Balsa" w:hAnsi="Ume Mincho Balsa"/>
          <w:highlight w:val="yellow"/>
          <w:lang w:val="fr-BE"/>
        </w:rPr>
        <w:t>grand</w:t>
      </w:r>
      <w:r w:rsidRPr="008B1EB8">
        <w:rPr>
          <w:rFonts w:ascii="Ume Mincho Balsa" w:eastAsia="Ume Mincho Balsa" w:hAnsi="Ume Mincho Balsa"/>
          <w:highlight w:val="yellow"/>
          <w:lang w:val="fr-BE"/>
        </w:rPr>
        <w:t>es</w:t>
      </w:r>
      <w:r w:rsidR="00A81FDC" w:rsidRPr="008B1EB8">
        <w:rPr>
          <w:rFonts w:ascii="Ume Mincho Balsa" w:eastAsia="Ume Mincho Balsa" w:hAnsi="Ume Mincho Balsa"/>
          <w:highlight w:val="yellow"/>
          <w:lang w:val="fr-BE"/>
        </w:rPr>
        <w:t xml:space="preserve"> </w:t>
      </w:r>
      <w:r w:rsidR="00BC792C" w:rsidRPr="008B1EB8">
        <w:rPr>
          <w:rFonts w:ascii="Ume Mincho Balsa" w:eastAsia="Ume Mincho Balsa" w:hAnsi="Ume Mincho Balsa"/>
          <w:highlight w:val="yellow"/>
          <w:lang w:val="fr-BE"/>
        </w:rPr>
        <w:t xml:space="preserve">ses portes </w:t>
      </w:r>
      <w:r w:rsidR="00A81FDC" w:rsidRPr="008B1EB8">
        <w:rPr>
          <w:rFonts w:ascii="Ume Mincho Balsa" w:eastAsia="Ume Mincho Balsa" w:hAnsi="Ume Mincho Balsa"/>
          <w:highlight w:val="yellow"/>
          <w:lang w:val="fr-BE"/>
        </w:rPr>
        <w:t xml:space="preserve">à la magie et la chaleur du théâtre pour tous. </w:t>
      </w:r>
    </w:p>
    <w:p w:rsidR="008B1EB8" w:rsidRDefault="008B1EB8" w:rsidP="00EE6BEE">
      <w:pPr>
        <w:spacing w:after="0" w:line="240" w:lineRule="auto"/>
        <w:rPr>
          <w:rFonts w:ascii="Ume Mincho Balsa" w:eastAsia="Ume Mincho Balsa" w:hAnsi="Ume Mincho Balsa"/>
          <w:highlight w:val="yellow"/>
          <w:lang w:val="fr-FR"/>
        </w:rPr>
      </w:pPr>
    </w:p>
    <w:p w:rsidR="00675CD4" w:rsidRPr="00EE6BEE" w:rsidRDefault="00675CD4" w:rsidP="00EE6BEE">
      <w:pPr>
        <w:spacing w:after="0" w:line="240" w:lineRule="auto"/>
        <w:rPr>
          <w:rFonts w:ascii="Ume Mincho Balsa" w:eastAsia="Ume Mincho Balsa" w:hAnsi="Ume Mincho Balsa"/>
          <w:lang w:val="fr-FR"/>
        </w:rPr>
      </w:pPr>
      <w:r w:rsidRPr="008B1EB8">
        <w:rPr>
          <w:rFonts w:ascii="Ume Mincho Balsa" w:eastAsia="Ume Mincho Balsa" w:hAnsi="Ume Mincho Balsa"/>
          <w:highlight w:val="yellow"/>
          <w:lang w:val="fr-FR"/>
        </w:rPr>
        <w:t>Logo gren</w:t>
      </w:r>
      <w:r w:rsidR="002005FB" w:rsidRPr="008B1EB8">
        <w:rPr>
          <w:rFonts w:ascii="Ume Mincho Balsa" w:eastAsia="Ume Mincho Balsa" w:hAnsi="Ume Mincho Balsa"/>
          <w:highlight w:val="yellow"/>
          <w:lang w:val="fr-FR"/>
        </w:rPr>
        <w:t>ouille à insérer sur la page  (</w:t>
      </w:r>
      <w:r w:rsidRPr="008B1EB8">
        <w:rPr>
          <w:rFonts w:ascii="Ume Mincho Balsa" w:eastAsia="Ume Mincho Balsa" w:hAnsi="Ume Mincho Balsa"/>
          <w:highlight w:val="yellow"/>
          <w:lang w:val="fr-FR"/>
        </w:rPr>
        <w:t>voir pièce jointe)</w:t>
      </w:r>
      <w:r w:rsidRPr="00EE6BEE">
        <w:rPr>
          <w:rFonts w:ascii="Ume Mincho Balsa" w:eastAsia="Ume Mincho Balsa" w:hAnsi="Ume Mincho Balsa"/>
          <w:lang w:val="fr-FR"/>
        </w:rPr>
        <w:t xml:space="preserve"> </w:t>
      </w:r>
    </w:p>
    <w:p w:rsidR="00A81FDC" w:rsidRDefault="00A81FDC" w:rsidP="000A4E90">
      <w:pPr>
        <w:pStyle w:val="Default"/>
        <w:jc w:val="both"/>
        <w:rPr>
          <w:rFonts w:ascii="Ume Mincho Balsa" w:eastAsia="Ume Mincho Balsa" w:hAnsi="Ume Mincho Balsa"/>
          <w:color w:val="auto"/>
          <w:lang w:val="fr-BE"/>
        </w:rPr>
      </w:pPr>
    </w:p>
    <w:p w:rsidR="00EE6BEE" w:rsidRPr="00EE6BEE" w:rsidRDefault="00EE6BEE" w:rsidP="000A4E90">
      <w:pPr>
        <w:pStyle w:val="Default"/>
        <w:jc w:val="both"/>
        <w:rPr>
          <w:rFonts w:ascii="Ume Mincho Balsa" w:eastAsia="Ume Mincho Balsa" w:hAnsi="Ume Mincho Balsa"/>
          <w:color w:val="auto"/>
          <w:lang w:val="fr-BE"/>
        </w:rPr>
      </w:pPr>
    </w:p>
    <w:p w:rsidR="002005FB" w:rsidRPr="002005FB" w:rsidRDefault="002005FB" w:rsidP="006D064C">
      <w:pPr>
        <w:spacing w:after="160" w:line="252" w:lineRule="auto"/>
        <w:rPr>
          <w:rFonts w:ascii="MS Mincho" w:eastAsia="MS Mincho" w:hAnsi="MS Mincho"/>
          <w:b/>
          <w:lang w:val="fr-FR"/>
        </w:rPr>
      </w:pPr>
      <w:r w:rsidRPr="002005FB">
        <w:rPr>
          <w:rFonts w:ascii="MS Mincho" w:eastAsia="MS Mincho" w:hAnsi="MS Mincho"/>
          <w:b/>
          <w:lang w:val="fr-FR"/>
        </w:rPr>
        <w:t xml:space="preserve">Yvain </w:t>
      </w:r>
      <w:proofErr w:type="spellStart"/>
      <w:r w:rsidRPr="002005FB">
        <w:rPr>
          <w:rFonts w:ascii="MS Mincho" w:eastAsia="MS Mincho" w:hAnsi="MS Mincho"/>
          <w:b/>
          <w:lang w:val="fr-FR"/>
        </w:rPr>
        <w:t>Juillard</w:t>
      </w:r>
      <w:proofErr w:type="spellEnd"/>
    </w:p>
    <w:p w:rsidR="006D064C" w:rsidRPr="005E0636" w:rsidRDefault="005E0636" w:rsidP="006D064C">
      <w:pPr>
        <w:spacing w:after="160" w:line="252" w:lineRule="auto"/>
        <w:rPr>
          <w:rFonts w:ascii="MS Mincho" w:eastAsia="MS Mincho" w:hAnsi="MS Mincho"/>
          <w:u w:val="single"/>
          <w:lang w:val="fr-FR"/>
        </w:rPr>
      </w:pPr>
      <w:r w:rsidRPr="005E0636">
        <w:rPr>
          <w:rFonts w:ascii="MS Mincho" w:eastAsia="MS Mincho" w:hAnsi="MS Mincho"/>
          <w:b/>
          <w:u w:val="single"/>
          <w:lang w:val="fr-FR"/>
        </w:rPr>
        <w:t>CERE</w:t>
      </w:r>
      <w:r w:rsidR="006D064C" w:rsidRPr="005E0636">
        <w:rPr>
          <w:rFonts w:ascii="MS Mincho" w:eastAsia="MS Mincho" w:hAnsi="MS Mincho"/>
          <w:b/>
          <w:u w:val="single"/>
          <w:lang w:val="fr-FR"/>
        </w:rPr>
        <w:t>BRUM, LE FAISEUR DE RÉALITÉ</w:t>
      </w:r>
      <w:r w:rsidRPr="005E0636">
        <w:rPr>
          <w:rFonts w:ascii="MS Mincho" w:eastAsia="MS Mincho" w:hAnsi="MS Mincho"/>
          <w:b/>
          <w:u w:val="single"/>
          <w:lang w:val="fr-FR"/>
        </w:rPr>
        <w:t>S</w:t>
      </w:r>
    </w:p>
    <w:p w:rsidR="005E0636" w:rsidRDefault="005E0636" w:rsidP="005E0636">
      <w:pPr>
        <w:spacing w:after="0" w:line="240" w:lineRule="auto"/>
        <w:rPr>
          <w:rFonts w:ascii="MS Mincho" w:eastAsia="MS Mincho" w:hAnsi="MS Mincho"/>
          <w:lang w:val="fr-FR" w:eastAsia="fr-FR"/>
        </w:rPr>
      </w:pPr>
      <w:r w:rsidRPr="005E0636">
        <w:rPr>
          <w:rFonts w:ascii="MS Mincho" w:eastAsia="MS Mincho" w:hAnsi="MS Mincho"/>
          <w:lang w:val="fr-FR" w:eastAsia="fr-FR"/>
        </w:rPr>
        <w:t>Conférence-spectacle sur le cerveau</w:t>
      </w:r>
    </w:p>
    <w:p w:rsidR="002005FB" w:rsidRDefault="002005FB" w:rsidP="005E0636">
      <w:pPr>
        <w:spacing w:after="0" w:line="240" w:lineRule="auto"/>
        <w:rPr>
          <w:rFonts w:ascii="MS Mincho" w:eastAsia="MS Mincho" w:hAnsi="MS Mincho"/>
          <w:lang w:val="fr-FR" w:eastAsia="fr-FR"/>
        </w:rPr>
      </w:pPr>
      <w:r>
        <w:rPr>
          <w:rFonts w:ascii="MS Mincho" w:eastAsia="MS Mincho" w:hAnsi="MS Mincho"/>
          <w:lang w:val="fr-FR" w:eastAsia="fr-FR"/>
        </w:rPr>
        <w:t xml:space="preserve">Création </w:t>
      </w:r>
    </w:p>
    <w:p w:rsidR="002005FB" w:rsidRDefault="002005FB" w:rsidP="005E0636">
      <w:pPr>
        <w:spacing w:after="0" w:line="240" w:lineRule="auto"/>
        <w:rPr>
          <w:rFonts w:ascii="MS Mincho" w:eastAsia="MS Mincho" w:hAnsi="MS Mincho"/>
          <w:lang w:val="fr-FR" w:eastAsia="fr-FR"/>
        </w:rPr>
      </w:pPr>
      <w:r>
        <w:rPr>
          <w:rFonts w:ascii="MS Mincho" w:eastAsia="MS Mincho" w:hAnsi="MS Mincho"/>
          <w:lang w:val="fr-FR" w:eastAsia="fr-FR"/>
        </w:rPr>
        <w:t>Du 14 au 24 janvier 2015 à 20h30</w:t>
      </w:r>
    </w:p>
    <w:p w:rsidR="002005FB" w:rsidRDefault="002005FB" w:rsidP="005E0636">
      <w:pPr>
        <w:spacing w:after="0" w:line="240" w:lineRule="auto"/>
        <w:rPr>
          <w:rFonts w:ascii="MS Mincho" w:eastAsia="MS Mincho" w:hAnsi="MS Mincho"/>
          <w:lang w:val="fr-FR" w:eastAsia="fr-FR"/>
        </w:rPr>
      </w:pPr>
      <w:r>
        <w:rPr>
          <w:rFonts w:ascii="MS Mincho" w:eastAsia="MS Mincho" w:hAnsi="MS Mincho"/>
          <w:lang w:val="fr-FR" w:eastAsia="fr-FR"/>
        </w:rPr>
        <w:t>(</w:t>
      </w:r>
      <w:proofErr w:type="gramStart"/>
      <w:r>
        <w:rPr>
          <w:rFonts w:ascii="MS Mincho" w:eastAsia="MS Mincho" w:hAnsi="MS Mincho"/>
          <w:lang w:val="fr-FR" w:eastAsia="fr-FR"/>
        </w:rPr>
        <w:t>relâche</w:t>
      </w:r>
      <w:proofErr w:type="gramEnd"/>
      <w:r>
        <w:rPr>
          <w:rFonts w:ascii="MS Mincho" w:eastAsia="MS Mincho" w:hAnsi="MS Mincho"/>
          <w:lang w:val="fr-FR" w:eastAsia="fr-FR"/>
        </w:rPr>
        <w:t xml:space="preserve"> dimanche, lundi, mardi)</w:t>
      </w:r>
    </w:p>
    <w:p w:rsidR="002005FB" w:rsidRPr="005E0636" w:rsidRDefault="002005FB" w:rsidP="005E0636">
      <w:pPr>
        <w:spacing w:after="0" w:line="240" w:lineRule="auto"/>
        <w:rPr>
          <w:rFonts w:ascii="MS Mincho" w:eastAsia="MS Mincho" w:hAnsi="MS Mincho"/>
          <w:lang w:val="fr-FR" w:eastAsia="fr-FR"/>
        </w:rPr>
      </w:pPr>
      <w:r>
        <w:rPr>
          <w:rFonts w:ascii="MS Mincho" w:eastAsia="MS Mincho" w:hAnsi="MS Mincho"/>
          <w:lang w:val="fr-FR" w:eastAsia="fr-FR"/>
        </w:rPr>
        <w:t>Studio</w:t>
      </w:r>
    </w:p>
    <w:p w:rsidR="005E0636" w:rsidRPr="005E0636" w:rsidRDefault="005E0636" w:rsidP="005E0636">
      <w:pPr>
        <w:spacing w:after="0" w:line="240" w:lineRule="auto"/>
        <w:rPr>
          <w:rFonts w:ascii="MS Mincho" w:eastAsia="MS Mincho" w:hAnsi="MS Mincho"/>
          <w:lang w:val="fr-FR" w:eastAsia="fr-FR"/>
        </w:rPr>
      </w:pPr>
    </w:p>
    <w:p w:rsidR="005E0636" w:rsidRPr="005E0636" w:rsidRDefault="005E0636" w:rsidP="005E0636">
      <w:pPr>
        <w:spacing w:after="0" w:line="240" w:lineRule="auto"/>
        <w:jc w:val="both"/>
        <w:rPr>
          <w:rFonts w:ascii="MS Mincho" w:eastAsia="MS Mincho" w:hAnsi="MS Mincho"/>
          <w:lang w:val="fr-FR" w:eastAsia="fr-FR"/>
        </w:rPr>
      </w:pPr>
      <w:r w:rsidRPr="005E0636">
        <w:rPr>
          <w:rFonts w:ascii="MS Mincho" w:eastAsia="MS Mincho" w:hAnsi="MS Mincho"/>
          <w:lang w:val="fr-FR" w:eastAsia="fr-FR"/>
        </w:rPr>
        <w:t>Lorsqu’on établit une comparaison entre le cerveau humain et l’univers, on découvre des similitudes surprenantes. Par le nombre incalculable des cellules qui le composent et de leurs liaisons, le cerveau est tout aussi impénétrable que l’univers est infini. La grande fascination de l’étude du cerveau repose sur l’espoir qu’y placent les Hommes d’apprendre ainsi ce qu’ils sont et de mieux exploiter les possibilités d’aller encore plus loin dans la définition de leur existence. Et si la réalité n’était qu’une fabrication de notre cerveau ?</w:t>
      </w:r>
    </w:p>
    <w:p w:rsidR="005E0636" w:rsidRPr="005E0636" w:rsidRDefault="005E0636" w:rsidP="005E0636">
      <w:pPr>
        <w:spacing w:after="0" w:line="240" w:lineRule="auto"/>
        <w:jc w:val="both"/>
        <w:rPr>
          <w:rFonts w:ascii="MS Mincho" w:eastAsia="MS Mincho" w:hAnsi="MS Mincho"/>
          <w:lang w:val="fr-FR" w:eastAsia="fr-FR"/>
        </w:rPr>
      </w:pPr>
    </w:p>
    <w:p w:rsidR="005E0636" w:rsidRPr="005E0636" w:rsidRDefault="005E0636" w:rsidP="005E0636">
      <w:pPr>
        <w:spacing w:after="0" w:line="240" w:lineRule="auto"/>
        <w:jc w:val="both"/>
        <w:rPr>
          <w:rFonts w:ascii="MS Mincho" w:eastAsia="MS Mincho" w:hAnsi="MS Mincho"/>
          <w:lang w:val="fr-FR" w:eastAsia="fr-FR"/>
        </w:rPr>
      </w:pPr>
      <w:r w:rsidRPr="005E0636">
        <w:rPr>
          <w:rFonts w:ascii="MS Mincho" w:eastAsia="MS Mincho" w:hAnsi="MS Mincho"/>
          <w:lang w:val="fr-FR" w:eastAsia="fr-FR"/>
        </w:rPr>
        <w:lastRenderedPageBreak/>
        <w:t xml:space="preserve">Ancien biophysicien spécialisé dans la plasticité cérébrale, aujourd’hui acteur, Yvain </w:t>
      </w:r>
      <w:proofErr w:type="spellStart"/>
      <w:r w:rsidRPr="005E0636">
        <w:rPr>
          <w:rFonts w:ascii="MS Mincho" w:eastAsia="MS Mincho" w:hAnsi="MS Mincho"/>
          <w:lang w:val="fr-FR" w:eastAsia="fr-FR"/>
        </w:rPr>
        <w:t>Juillard</w:t>
      </w:r>
      <w:proofErr w:type="spellEnd"/>
      <w:r w:rsidRPr="005E0636">
        <w:rPr>
          <w:rFonts w:ascii="MS Mincho" w:eastAsia="MS Mincho" w:hAnsi="MS Mincho"/>
          <w:lang w:val="fr-FR" w:eastAsia="fr-FR"/>
        </w:rPr>
        <w:t xml:space="preserve"> nous propose lors d’une conférence-spectacle d’interroger le fonctionnement de notre cerveau afin de questionner la nature multiple de la réalité. Le cerveau, siège de notre mémoire, de nos perceptions, de notre identité, demeure cet organe à la fois intime, mystérieux car méconnu par la plupart d’entre nous. Cette conférence, à travers des expériences simples et ludiques, désire transmettre au public les dernières connaissances scientifiques en la matière. Une occasion unique de débattre</w:t>
      </w:r>
      <w:r w:rsidR="002005FB">
        <w:rPr>
          <w:rFonts w:ascii="MS Mincho" w:eastAsia="MS Mincho" w:hAnsi="MS Mincho"/>
          <w:lang w:val="fr-FR" w:eastAsia="fr-FR"/>
        </w:rPr>
        <w:t xml:space="preserve"> simplement</w:t>
      </w:r>
      <w:r w:rsidRPr="005E0636">
        <w:rPr>
          <w:rFonts w:ascii="MS Mincho" w:eastAsia="MS Mincho" w:hAnsi="MS Mincho"/>
          <w:lang w:val="fr-FR" w:eastAsia="fr-FR"/>
        </w:rPr>
        <w:t xml:space="preserve"> des récentes découvertes des neuroscience</w:t>
      </w:r>
      <w:r w:rsidR="002005FB">
        <w:rPr>
          <w:rFonts w:ascii="MS Mincho" w:eastAsia="MS Mincho" w:hAnsi="MS Mincho"/>
          <w:lang w:val="fr-FR" w:eastAsia="fr-FR"/>
        </w:rPr>
        <w:t>s.</w:t>
      </w:r>
      <w:r w:rsidRPr="005E0636">
        <w:rPr>
          <w:rFonts w:ascii="MS Mincho" w:eastAsia="MS Mincho" w:hAnsi="MS Mincho"/>
          <w:lang w:val="fr-FR" w:eastAsia="fr-FR"/>
        </w:rPr>
        <w:t xml:space="preserve"> </w:t>
      </w:r>
    </w:p>
    <w:p w:rsidR="005E0636" w:rsidRPr="005E0636" w:rsidRDefault="005E0636" w:rsidP="005E0636">
      <w:pPr>
        <w:spacing w:after="0" w:line="240" w:lineRule="auto"/>
        <w:rPr>
          <w:rFonts w:ascii="MS Mincho" w:eastAsia="MS Mincho" w:hAnsi="MS Mincho"/>
          <w:lang w:val="fr-FR" w:eastAsia="fr-FR"/>
        </w:rPr>
      </w:pPr>
    </w:p>
    <w:p w:rsidR="005E0636" w:rsidRPr="005E0636" w:rsidRDefault="005E0636" w:rsidP="005E0636">
      <w:pPr>
        <w:spacing w:after="0" w:line="240" w:lineRule="auto"/>
        <w:rPr>
          <w:rFonts w:ascii="MS Mincho" w:eastAsia="MS Mincho" w:hAnsi="MS Mincho"/>
          <w:u w:val="single"/>
          <w:lang w:val="fr-FR" w:eastAsia="fr-FR"/>
        </w:rPr>
      </w:pPr>
      <w:r w:rsidRPr="005E0636">
        <w:rPr>
          <w:rFonts w:ascii="MS Mincho" w:eastAsia="MS Mincho" w:hAnsi="MS Mincho"/>
          <w:u w:val="single"/>
          <w:lang w:val="fr-FR" w:eastAsia="fr-FR"/>
        </w:rPr>
        <w:t xml:space="preserve">Équipe : </w:t>
      </w:r>
    </w:p>
    <w:p w:rsidR="005E0636" w:rsidRPr="005E0636" w:rsidRDefault="005E0636" w:rsidP="005E0636">
      <w:pPr>
        <w:spacing w:after="0" w:line="240" w:lineRule="auto"/>
        <w:rPr>
          <w:rFonts w:ascii="MS Mincho" w:eastAsia="MS Mincho" w:hAnsi="MS Mincho"/>
          <w:lang w:val="fr-FR" w:eastAsia="fr-FR"/>
        </w:rPr>
      </w:pPr>
    </w:p>
    <w:p w:rsidR="005E0636" w:rsidRPr="005E0636" w:rsidRDefault="002005FB" w:rsidP="005E0636">
      <w:pPr>
        <w:spacing w:after="0" w:line="240" w:lineRule="auto"/>
        <w:rPr>
          <w:rFonts w:ascii="MS Mincho" w:eastAsia="MS Mincho" w:hAnsi="MS Mincho"/>
          <w:lang w:val="fr-FR" w:eastAsia="fr-FR"/>
        </w:rPr>
      </w:pPr>
      <w:r>
        <w:rPr>
          <w:rFonts w:ascii="MS Mincho" w:eastAsia="MS Mincho" w:hAnsi="MS Mincho"/>
          <w:lang w:val="fr-FR" w:eastAsia="fr-FR"/>
        </w:rPr>
        <w:t xml:space="preserve">Écriture, </w:t>
      </w:r>
      <w:r w:rsidR="005E0636" w:rsidRPr="005E0636">
        <w:rPr>
          <w:rFonts w:ascii="MS Mincho" w:eastAsia="MS Mincho" w:hAnsi="MS Mincho"/>
          <w:lang w:val="fr-FR" w:eastAsia="fr-FR"/>
        </w:rPr>
        <w:t xml:space="preserve">conception et jeu : Yvain </w:t>
      </w:r>
      <w:proofErr w:type="spellStart"/>
      <w:r w:rsidR="005E0636" w:rsidRPr="005E0636">
        <w:rPr>
          <w:rFonts w:ascii="MS Mincho" w:eastAsia="MS Mincho" w:hAnsi="MS Mincho"/>
          <w:lang w:val="fr-FR" w:eastAsia="fr-FR"/>
        </w:rPr>
        <w:t>Juillard</w:t>
      </w:r>
      <w:proofErr w:type="spellEnd"/>
    </w:p>
    <w:p w:rsidR="005E0636" w:rsidRPr="005E0636" w:rsidRDefault="005E0636" w:rsidP="005E0636">
      <w:pPr>
        <w:spacing w:after="0" w:line="240" w:lineRule="auto"/>
        <w:rPr>
          <w:rFonts w:ascii="MS Mincho" w:eastAsia="MS Mincho" w:hAnsi="MS Mincho"/>
          <w:lang w:val="fr-FR" w:eastAsia="fr-FR"/>
        </w:rPr>
      </w:pPr>
      <w:r w:rsidRPr="005E0636">
        <w:rPr>
          <w:rFonts w:ascii="MS Mincho" w:eastAsia="MS Mincho" w:hAnsi="MS Mincho"/>
          <w:lang w:val="fr-FR" w:eastAsia="fr-FR"/>
        </w:rPr>
        <w:t xml:space="preserve">Œil extérieur : Lorent </w:t>
      </w:r>
      <w:proofErr w:type="spellStart"/>
      <w:r w:rsidRPr="005E0636">
        <w:rPr>
          <w:rFonts w:ascii="MS Mincho" w:eastAsia="MS Mincho" w:hAnsi="MS Mincho"/>
          <w:lang w:val="fr-FR" w:eastAsia="fr-FR"/>
        </w:rPr>
        <w:t>Wanson</w:t>
      </w:r>
      <w:proofErr w:type="spellEnd"/>
    </w:p>
    <w:p w:rsidR="005E0636" w:rsidRPr="005E0636" w:rsidRDefault="005E0636" w:rsidP="005E0636">
      <w:pPr>
        <w:spacing w:after="0" w:line="240" w:lineRule="auto"/>
        <w:rPr>
          <w:rFonts w:ascii="MS Mincho" w:eastAsia="MS Mincho" w:hAnsi="MS Mincho"/>
          <w:lang w:val="fr-FR" w:eastAsia="fr-FR"/>
        </w:rPr>
      </w:pPr>
      <w:r w:rsidRPr="005E0636">
        <w:rPr>
          <w:rFonts w:ascii="MS Mincho" w:eastAsia="MS Mincho" w:hAnsi="MS Mincho"/>
          <w:lang w:val="fr-FR" w:eastAsia="fr-FR"/>
        </w:rPr>
        <w:t xml:space="preserve">Conseil dramaturgique : Dominique </w:t>
      </w:r>
      <w:proofErr w:type="spellStart"/>
      <w:r w:rsidRPr="005E0636">
        <w:rPr>
          <w:rFonts w:ascii="MS Mincho" w:eastAsia="MS Mincho" w:hAnsi="MS Mincho"/>
          <w:lang w:val="fr-FR" w:eastAsia="fr-FR"/>
        </w:rPr>
        <w:t>Roodthooft</w:t>
      </w:r>
      <w:proofErr w:type="spellEnd"/>
    </w:p>
    <w:p w:rsidR="005E0636" w:rsidRPr="005E0636" w:rsidRDefault="005E0636" w:rsidP="005E0636">
      <w:pPr>
        <w:spacing w:after="0" w:line="240" w:lineRule="auto"/>
        <w:rPr>
          <w:rFonts w:ascii="MS Mincho" w:eastAsia="MS Mincho" w:hAnsi="MS Mincho"/>
          <w:lang w:val="fr-FR" w:eastAsia="fr-FR"/>
        </w:rPr>
      </w:pPr>
      <w:r w:rsidRPr="005E0636">
        <w:rPr>
          <w:rFonts w:ascii="MS Mincho" w:eastAsia="MS Mincho" w:hAnsi="MS Mincho"/>
          <w:lang w:val="fr-FR" w:eastAsia="fr-FR"/>
        </w:rPr>
        <w:t>Scénographie : Marie Christine Meunier</w:t>
      </w:r>
    </w:p>
    <w:p w:rsidR="005E0636" w:rsidRPr="005E0636" w:rsidRDefault="005E0636" w:rsidP="005E0636">
      <w:pPr>
        <w:spacing w:after="0" w:line="240" w:lineRule="auto"/>
        <w:rPr>
          <w:rFonts w:ascii="MS Mincho" w:eastAsia="MS Mincho" w:hAnsi="MS Mincho"/>
          <w:lang w:val="fr-FR" w:eastAsia="fr-FR"/>
        </w:rPr>
      </w:pPr>
    </w:p>
    <w:p w:rsidR="005E0636" w:rsidRPr="005E0636" w:rsidRDefault="005E0636" w:rsidP="005E0636">
      <w:pPr>
        <w:spacing w:after="0" w:line="240" w:lineRule="auto"/>
        <w:rPr>
          <w:rFonts w:ascii="MS Mincho" w:eastAsia="MS Mincho" w:hAnsi="MS Mincho"/>
          <w:u w:val="single"/>
          <w:lang w:val="fr-FR" w:eastAsia="fr-FR"/>
        </w:rPr>
      </w:pPr>
      <w:r w:rsidRPr="005E0636">
        <w:rPr>
          <w:rFonts w:ascii="MS Mincho" w:eastAsia="MS Mincho" w:hAnsi="MS Mincho"/>
          <w:u w:val="single"/>
          <w:lang w:val="fr-FR" w:eastAsia="fr-FR"/>
        </w:rPr>
        <w:t>Coproducteurs et partenaires :</w:t>
      </w:r>
    </w:p>
    <w:p w:rsidR="005E0636" w:rsidRPr="005E0636" w:rsidRDefault="005E0636" w:rsidP="005E0636">
      <w:pPr>
        <w:spacing w:after="0" w:line="240" w:lineRule="auto"/>
        <w:rPr>
          <w:rFonts w:ascii="MS Mincho" w:eastAsia="MS Mincho" w:hAnsi="MS Mincho"/>
          <w:lang w:val="fr-FR" w:eastAsia="fr-FR"/>
        </w:rPr>
      </w:pPr>
    </w:p>
    <w:p w:rsidR="005E0636" w:rsidRPr="005E0636" w:rsidRDefault="008B1EB8" w:rsidP="008B1EB8">
      <w:pPr>
        <w:widowControl w:val="0"/>
        <w:autoSpaceDE w:val="0"/>
        <w:autoSpaceDN w:val="0"/>
        <w:adjustRightInd w:val="0"/>
        <w:spacing w:after="0" w:line="380" w:lineRule="atLeast"/>
        <w:rPr>
          <w:rFonts w:ascii="MS Mincho" w:eastAsia="MS Mincho" w:hAnsi="MS Mincho"/>
          <w:lang w:val="fr-FR" w:eastAsia="fr-FR"/>
        </w:rPr>
      </w:pPr>
      <w:r>
        <w:rPr>
          <w:rFonts w:ascii="MS Mincho" w:eastAsia="MS Mincho" w:hAnsi="MS Mincho"/>
          <w:lang w:val="fr-FR" w:eastAsia="fr-FR"/>
        </w:rPr>
        <w:t>P</w:t>
      </w:r>
      <w:r w:rsidR="002005FB">
        <w:rPr>
          <w:rFonts w:ascii="MS Mincho" w:eastAsia="MS Mincho" w:hAnsi="MS Mincho"/>
          <w:lang w:val="fr-FR" w:eastAsia="fr-FR"/>
        </w:rPr>
        <w:t xml:space="preserve">roduction </w:t>
      </w:r>
      <w:r w:rsidR="002005FB" w:rsidRPr="005E0636">
        <w:rPr>
          <w:rFonts w:ascii="MS Mincho" w:eastAsia="MS Mincho" w:hAnsi="MS Mincho"/>
          <w:lang w:val="fr-FR" w:eastAsia="fr-FR"/>
        </w:rPr>
        <w:t xml:space="preserve">Les faiseurs de réalités/ Yvain </w:t>
      </w:r>
      <w:proofErr w:type="spellStart"/>
      <w:r w:rsidR="002005FB" w:rsidRPr="005E0636">
        <w:rPr>
          <w:rFonts w:ascii="MS Mincho" w:eastAsia="MS Mincho" w:hAnsi="MS Mincho"/>
          <w:lang w:val="fr-FR" w:eastAsia="fr-FR"/>
        </w:rPr>
        <w:t>Juillard</w:t>
      </w:r>
      <w:proofErr w:type="spellEnd"/>
      <w:r w:rsidR="002005FB" w:rsidRPr="005E0636">
        <w:rPr>
          <w:rFonts w:ascii="MS Mincho" w:eastAsia="MS Mincho" w:hAnsi="MS Mincho"/>
          <w:lang w:val="fr-FR" w:eastAsia="fr-FR"/>
        </w:rPr>
        <w:t xml:space="preserve"> </w:t>
      </w:r>
      <w:r>
        <w:rPr>
          <w:rFonts w:ascii="MS Mincho" w:eastAsia="MS Mincho" w:hAnsi="MS Mincho"/>
          <w:lang w:val="fr-FR" w:eastAsia="fr-FR"/>
        </w:rPr>
        <w:t>en c</w:t>
      </w:r>
      <w:r w:rsidR="005E0636" w:rsidRPr="005E0636">
        <w:rPr>
          <w:rFonts w:ascii="MS Mincho" w:eastAsia="MS Mincho" w:hAnsi="MS Mincho"/>
          <w:lang w:val="fr-FR" w:eastAsia="fr-FR"/>
        </w:rPr>
        <w:t>oproduction</w:t>
      </w:r>
      <w:r w:rsidR="005E0636" w:rsidRPr="005E0636">
        <w:rPr>
          <w:rFonts w:ascii="MS Mincho" w:eastAsia="MS Mincho" w:hAnsi="MS Mincho" w:hint="cs"/>
          <w:lang w:val="fr-FR" w:eastAsia="fr-FR"/>
        </w:rPr>
        <w:t xml:space="preserve"> </w:t>
      </w:r>
      <w:r>
        <w:rPr>
          <w:rFonts w:ascii="MS Mincho" w:eastAsia="MS Mincho" w:hAnsi="MS Mincho"/>
          <w:lang w:val="fr-FR" w:eastAsia="fr-FR"/>
        </w:rPr>
        <w:t>avec le</w:t>
      </w:r>
      <w:r w:rsidR="005E0636" w:rsidRPr="005E0636">
        <w:rPr>
          <w:rFonts w:ascii="MS Mincho" w:eastAsia="MS Mincho" w:hAnsi="MS Mincho"/>
          <w:lang w:val="fr-FR" w:eastAsia="fr-FR"/>
        </w:rPr>
        <w:t xml:space="preserve"> Théâtre Épique/Compagnie Lorent </w:t>
      </w:r>
      <w:proofErr w:type="spellStart"/>
      <w:r w:rsidR="005E0636" w:rsidRPr="005E0636">
        <w:rPr>
          <w:rFonts w:ascii="MS Mincho" w:eastAsia="MS Mincho" w:hAnsi="MS Mincho"/>
          <w:lang w:val="fr-FR" w:eastAsia="fr-FR"/>
        </w:rPr>
        <w:t>Wanson</w:t>
      </w:r>
      <w:proofErr w:type="spellEnd"/>
      <w:r w:rsidR="005E0636" w:rsidRPr="005E0636">
        <w:rPr>
          <w:rFonts w:ascii="MS Mincho" w:eastAsia="MS Mincho" w:hAnsi="MS Mincho"/>
          <w:lang w:val="fr-FR" w:eastAsia="fr-FR"/>
        </w:rPr>
        <w:t xml:space="preserve"> (dans le cadre </w:t>
      </w:r>
      <w:r>
        <w:rPr>
          <w:rFonts w:ascii="MS Mincho" w:eastAsia="MS Mincho" w:hAnsi="MS Mincho"/>
          <w:lang w:val="fr-FR" w:eastAsia="fr-FR"/>
        </w:rPr>
        <w:t xml:space="preserve">du projet "Une Aube Boraine" coproduite par </w:t>
      </w:r>
      <w:r w:rsidR="005E0636" w:rsidRPr="005E0636">
        <w:rPr>
          <w:rFonts w:ascii="MS Mincho" w:eastAsia="MS Mincho" w:hAnsi="MS Mincho"/>
          <w:lang w:val="fr-FR" w:eastAsia="fr-FR"/>
        </w:rPr>
        <w:t xml:space="preserve">la Fondation Mons 2015 Capitale Européenne de la Culture et le </w:t>
      </w:r>
      <w:r>
        <w:rPr>
          <w:rFonts w:ascii="MS Mincho" w:eastAsia="MS Mincho" w:hAnsi="MS Mincho"/>
          <w:lang w:val="fr-FR" w:eastAsia="fr-FR"/>
        </w:rPr>
        <w:t>Centre culturel de Colfontaine). Avec les soutiens du Corridor, d</w:t>
      </w:r>
      <w:r w:rsidR="005E0636" w:rsidRPr="005E0636">
        <w:rPr>
          <w:rFonts w:ascii="MS Mincho" w:eastAsia="MS Mincho" w:hAnsi="MS Mincho"/>
          <w:lang w:val="fr-FR" w:eastAsia="fr-FR"/>
        </w:rPr>
        <w:t xml:space="preserve">es Halles/Europe </w:t>
      </w:r>
      <w:proofErr w:type="spellStart"/>
      <w:r w:rsidR="005E0636" w:rsidRPr="005E0636">
        <w:rPr>
          <w:rFonts w:ascii="MS Mincho" w:eastAsia="MS Mincho" w:hAnsi="MS Mincho"/>
          <w:lang w:val="fr-FR" w:eastAsia="fr-FR"/>
        </w:rPr>
        <w:t>Refresh</w:t>
      </w:r>
      <w:proofErr w:type="spellEnd"/>
      <w:r w:rsidR="005E0636" w:rsidRPr="005E0636">
        <w:rPr>
          <w:rFonts w:ascii="MS Mincho" w:eastAsia="MS Mincho" w:hAnsi="MS Mincho"/>
          <w:lang w:val="fr-FR" w:eastAsia="fr-FR"/>
        </w:rPr>
        <w:t xml:space="preserve">, </w:t>
      </w:r>
      <w:r>
        <w:rPr>
          <w:rFonts w:ascii="MS Mincho" w:eastAsia="MS Mincho" w:hAnsi="MS Mincho"/>
          <w:lang w:val="fr-FR" w:eastAsia="fr-FR"/>
        </w:rPr>
        <w:t xml:space="preserve">du </w:t>
      </w:r>
      <w:r w:rsidR="005E0636" w:rsidRPr="005E0636">
        <w:rPr>
          <w:rFonts w:ascii="MS Mincho" w:eastAsia="MS Mincho" w:hAnsi="MS Mincho"/>
          <w:lang w:val="fr-FR" w:eastAsia="fr-FR"/>
        </w:rPr>
        <w:t>Théât</w:t>
      </w:r>
      <w:r>
        <w:rPr>
          <w:rFonts w:ascii="MS Mincho" w:eastAsia="MS Mincho" w:hAnsi="MS Mincho"/>
          <w:lang w:val="fr-FR" w:eastAsia="fr-FR"/>
        </w:rPr>
        <w:t>re Universitaire Royal de Liège, du Théâtre l</w:t>
      </w:r>
      <w:r w:rsidR="005E0636" w:rsidRPr="005E0636">
        <w:rPr>
          <w:rFonts w:ascii="MS Mincho" w:eastAsia="MS Mincho" w:hAnsi="MS Mincho"/>
          <w:lang w:val="fr-FR" w:eastAsia="fr-FR"/>
        </w:rPr>
        <w:t>a Balsamine</w:t>
      </w:r>
      <w:r>
        <w:rPr>
          <w:rFonts w:ascii="MS Mincho" w:eastAsia="MS Mincho" w:hAnsi="MS Mincho"/>
          <w:lang w:val="fr-FR" w:eastAsia="fr-FR"/>
        </w:rPr>
        <w:t xml:space="preserve">, </w:t>
      </w:r>
      <w:r w:rsidR="005E0636" w:rsidRPr="005E0636">
        <w:rPr>
          <w:rFonts w:ascii="MS Mincho" w:eastAsia="MS Mincho" w:hAnsi="MS Mincho"/>
          <w:lang w:val="fr-FR" w:eastAsia="fr-FR"/>
        </w:rPr>
        <w:t xml:space="preserve">de </w:t>
      </w:r>
      <w:r>
        <w:rPr>
          <w:rFonts w:ascii="MS Mincho" w:eastAsia="MS Mincho" w:hAnsi="MS Mincho"/>
          <w:lang w:val="fr-FR" w:eastAsia="fr-FR"/>
        </w:rPr>
        <w:t xml:space="preserve">la </w:t>
      </w:r>
      <w:r w:rsidR="005E0636" w:rsidRPr="005E0636">
        <w:rPr>
          <w:rFonts w:ascii="MS Mincho" w:eastAsia="MS Mincho" w:hAnsi="MS Mincho"/>
          <w:lang w:val="fr-FR" w:eastAsia="fr-FR"/>
        </w:rPr>
        <w:t>Fédération Wallonie Bruxelles/COPIC et du mécénat du public (</w:t>
      </w:r>
      <w:proofErr w:type="spellStart"/>
      <w:r w:rsidR="005E0636" w:rsidRPr="005E0636">
        <w:rPr>
          <w:rFonts w:ascii="MS Mincho" w:eastAsia="MS Mincho" w:hAnsi="MS Mincho"/>
          <w:lang w:val="fr-FR" w:eastAsia="fr-FR"/>
        </w:rPr>
        <w:t>kisskissbankbank</w:t>
      </w:r>
      <w:proofErr w:type="spellEnd"/>
      <w:r w:rsidR="005E0636" w:rsidRPr="005E0636">
        <w:rPr>
          <w:rFonts w:ascii="MS Mincho" w:eastAsia="MS Mincho" w:hAnsi="MS Mincho"/>
          <w:lang w:val="fr-FR" w:eastAsia="fr-FR"/>
        </w:rPr>
        <w:t xml:space="preserve">), </w:t>
      </w:r>
      <w:r>
        <w:rPr>
          <w:rFonts w:ascii="MS Mincho" w:eastAsia="MS Mincho" w:hAnsi="MS Mincho"/>
          <w:lang w:val="fr-FR" w:eastAsia="fr-FR"/>
        </w:rPr>
        <w:t xml:space="preserve">du </w:t>
      </w:r>
      <w:r w:rsidR="005E0636" w:rsidRPr="005E0636">
        <w:rPr>
          <w:rFonts w:ascii="MS Mincho" w:eastAsia="MS Mincho" w:hAnsi="MS Mincho"/>
          <w:lang w:val="fr-FR" w:eastAsia="fr-FR"/>
        </w:rPr>
        <w:t>Théâtre de la Communauté d</w:t>
      </w:r>
      <w:r>
        <w:rPr>
          <w:rFonts w:ascii="MS Mincho" w:eastAsia="MS Mincho" w:hAnsi="MS Mincho"/>
          <w:lang w:val="fr-FR" w:eastAsia="fr-FR"/>
        </w:rPr>
        <w:t xml:space="preserve">e Liège, du </w:t>
      </w:r>
      <w:proofErr w:type="spellStart"/>
      <w:r>
        <w:rPr>
          <w:rFonts w:ascii="MS Mincho" w:eastAsia="MS Mincho" w:hAnsi="MS Mincho"/>
          <w:lang w:val="fr-FR" w:eastAsia="fr-FR"/>
        </w:rPr>
        <w:t>manège.mons</w:t>
      </w:r>
      <w:proofErr w:type="spellEnd"/>
      <w:r>
        <w:rPr>
          <w:rFonts w:ascii="MS Mincho" w:eastAsia="MS Mincho" w:hAnsi="MS Mincho"/>
          <w:lang w:val="fr-FR" w:eastAsia="fr-FR"/>
        </w:rPr>
        <w:t xml:space="preserve">, du </w:t>
      </w:r>
      <w:proofErr w:type="spellStart"/>
      <w:r>
        <w:rPr>
          <w:rFonts w:ascii="MS Mincho" w:eastAsia="MS Mincho" w:hAnsi="MS Mincho"/>
          <w:lang w:val="fr-FR" w:eastAsia="fr-FR"/>
        </w:rPr>
        <w:t>Mac’</w:t>
      </w:r>
      <w:r w:rsidR="005E0636" w:rsidRPr="005E0636">
        <w:rPr>
          <w:rFonts w:ascii="MS Mincho" w:eastAsia="MS Mincho" w:hAnsi="MS Mincho"/>
          <w:lang w:val="fr-FR" w:eastAsia="fr-FR"/>
        </w:rPr>
        <w:t>s</w:t>
      </w:r>
      <w:proofErr w:type="spellEnd"/>
      <w:r w:rsidR="005E0636" w:rsidRPr="005E0636">
        <w:rPr>
          <w:rFonts w:ascii="MS Mincho" w:eastAsia="MS Mincho" w:hAnsi="MS Mincho"/>
          <w:lang w:val="fr-FR" w:eastAsia="fr-FR"/>
        </w:rPr>
        <w:t xml:space="preserve"> musée d’arts contemporains d’</w:t>
      </w:r>
      <w:proofErr w:type="spellStart"/>
      <w:r w:rsidR="005E0636" w:rsidRPr="005E0636">
        <w:rPr>
          <w:rFonts w:ascii="MS Mincho" w:eastAsia="MS Mincho" w:hAnsi="MS Mincho"/>
          <w:lang w:val="fr-FR" w:eastAsia="fr-FR"/>
        </w:rPr>
        <w:t>Hornu</w:t>
      </w:r>
      <w:proofErr w:type="spellEnd"/>
      <w:r w:rsidR="005E0636" w:rsidRPr="005E0636">
        <w:rPr>
          <w:rFonts w:ascii="MS Mincho" w:eastAsia="MS Mincho" w:hAnsi="MS Mincho"/>
          <w:lang w:val="fr-FR" w:eastAsia="fr-FR"/>
        </w:rPr>
        <w:t>, de la Fabrique de Théâtre, de la Province de Hainaut, du RSC Wasme</w:t>
      </w:r>
      <w:r>
        <w:rPr>
          <w:rFonts w:ascii="MS Mincho" w:eastAsia="MS Mincho" w:hAnsi="MS Mincho"/>
          <w:lang w:val="fr-FR" w:eastAsia="fr-FR"/>
        </w:rPr>
        <w:t>s, de la Commune de Colfontaine</w:t>
      </w:r>
    </w:p>
    <w:p w:rsidR="005E0636" w:rsidRPr="005E0636" w:rsidRDefault="005E0636" w:rsidP="005E0636">
      <w:pPr>
        <w:spacing w:after="0" w:line="240" w:lineRule="auto"/>
        <w:rPr>
          <w:rFonts w:ascii="MS Mincho" w:eastAsia="MS Mincho" w:hAnsi="MS Mincho"/>
          <w:lang w:val="fr-FR" w:eastAsia="fr-FR"/>
        </w:rPr>
      </w:pPr>
    </w:p>
    <w:p w:rsidR="00EE6BEE" w:rsidRPr="00EE6BEE" w:rsidRDefault="00EE6BEE" w:rsidP="006D064C">
      <w:pPr>
        <w:spacing w:after="160" w:line="252" w:lineRule="auto"/>
        <w:rPr>
          <w:rFonts w:ascii="Ume Mincho Balsa" w:eastAsia="Ume Mincho Balsa" w:hAnsi="Ume Mincho Balsa"/>
          <w:lang w:val="fr-FR"/>
        </w:rPr>
      </w:pPr>
    </w:p>
    <w:p w:rsidR="006D064C" w:rsidRPr="00EE6BEE" w:rsidRDefault="006D064C" w:rsidP="006D064C">
      <w:pPr>
        <w:spacing w:after="160" w:line="252" w:lineRule="auto"/>
        <w:rPr>
          <w:rFonts w:ascii="Ume Mincho Balsa" w:eastAsia="Ume Mincho Balsa" w:hAnsi="Ume Mincho Balsa"/>
          <w:b/>
          <w:u w:val="single"/>
          <w:lang w:val="fr-FR"/>
        </w:rPr>
      </w:pPr>
      <w:r w:rsidRPr="00EE6BEE">
        <w:rPr>
          <w:rFonts w:ascii="Ume Mincho Balsa" w:eastAsia="Ume Mincho Balsa" w:hAnsi="Ume Mincho Balsa"/>
          <w:b/>
          <w:u w:val="single"/>
          <w:lang w:val="fr-FR"/>
        </w:rPr>
        <w:t>KÄTHCHEN DE HEILBRONN OU L’ÉPREUVE DU FEU</w:t>
      </w:r>
    </w:p>
    <w:p w:rsidR="00EE6BEE" w:rsidRDefault="00EE6BEE" w:rsidP="00EE6BEE">
      <w:pPr>
        <w:spacing w:after="0" w:line="240" w:lineRule="auto"/>
        <w:rPr>
          <w:rFonts w:ascii="Ume Mincho Balsa" w:eastAsia="Ume Mincho Balsa" w:hAnsi="Ume Mincho Balsa"/>
          <w:lang w:val="fr-FR"/>
        </w:rPr>
      </w:pPr>
      <w:r>
        <w:rPr>
          <w:rFonts w:ascii="Ume Mincho Balsa" w:eastAsia="Ume Mincho Balsa" w:hAnsi="Ume Mincho Balsa"/>
          <w:lang w:val="fr-FR"/>
        </w:rPr>
        <w:t xml:space="preserve">Dans la distribution : </w:t>
      </w:r>
    </w:p>
    <w:p w:rsidR="006D064C" w:rsidRPr="00EE6BEE" w:rsidRDefault="006D064C" w:rsidP="00EE6BEE">
      <w:pPr>
        <w:spacing w:after="0" w:line="240" w:lineRule="auto"/>
        <w:rPr>
          <w:rFonts w:ascii="Ume Mincho Balsa" w:eastAsia="Ume Mincho Balsa" w:hAnsi="Ume Mincho Balsa"/>
          <w:lang w:val="fr-FR"/>
        </w:rPr>
      </w:pPr>
      <w:proofErr w:type="gramStart"/>
      <w:r w:rsidRPr="00EE6BEE">
        <w:rPr>
          <w:rFonts w:ascii="Ume Mincho Balsa" w:eastAsia="Ume Mincho Balsa" w:hAnsi="Ume Mincho Balsa"/>
          <w:lang w:val="fr-FR"/>
        </w:rPr>
        <w:t>il</w:t>
      </w:r>
      <w:proofErr w:type="gramEnd"/>
      <w:r w:rsidRPr="00EE6BEE">
        <w:rPr>
          <w:rFonts w:ascii="Ume Mincho Balsa" w:eastAsia="Ume Mincho Balsa" w:hAnsi="Ume Mincho Balsa"/>
          <w:lang w:val="fr-FR"/>
        </w:rPr>
        <w:t xml:space="preserve"> faut supprimer : Jean-François Wolf </w:t>
      </w:r>
    </w:p>
    <w:p w:rsidR="006D064C" w:rsidRPr="00EE6BEE" w:rsidRDefault="006D064C" w:rsidP="00EE6BEE">
      <w:pPr>
        <w:pStyle w:val="Default"/>
        <w:jc w:val="both"/>
        <w:rPr>
          <w:rFonts w:ascii="Ume Mincho Balsa" w:eastAsia="Ume Mincho Balsa" w:hAnsi="Ume Mincho Balsa"/>
          <w:color w:val="auto"/>
        </w:rPr>
      </w:pPr>
      <w:r w:rsidRPr="00EE6BEE">
        <w:rPr>
          <w:rFonts w:ascii="Ume Mincho Balsa" w:eastAsia="Ume Mincho Balsa" w:hAnsi="Ume Mincho Balsa"/>
          <w:color w:val="auto"/>
        </w:rPr>
        <w:t>Rajouter après « M</w:t>
      </w:r>
      <w:r w:rsidRPr="00EE6BEE">
        <w:rPr>
          <w:rFonts w:ascii="Ume Mincho Balsa" w:eastAsia="Ume Mincho Balsa" w:hAnsi="Ume Mincho Balsa"/>
          <w:color w:val="auto"/>
          <w:sz w:val="20"/>
          <w:szCs w:val="20"/>
        </w:rPr>
        <w:t>ISE EN SCÈNE ET ADAPTATION</w:t>
      </w:r>
      <w:r w:rsidRPr="00EE6BEE">
        <w:rPr>
          <w:rFonts w:ascii="Ume Mincho Balsa" w:eastAsia="Ume Mincho Balsa" w:hAnsi="Ume Mincho Balsa"/>
          <w:color w:val="auto"/>
        </w:rPr>
        <w:t xml:space="preserve"> Sabine Durand » </w:t>
      </w:r>
      <w:r w:rsidRPr="00EE6BEE">
        <w:rPr>
          <w:rFonts w:ascii="Ume Mincho Balsa" w:eastAsia="Ume Mincho Balsa" w:hAnsi="Ume Mincho Balsa"/>
          <w:color w:val="auto"/>
          <w:sz w:val="20"/>
          <w:szCs w:val="20"/>
          <w:highlight w:val="yellow"/>
        </w:rPr>
        <w:t xml:space="preserve">ASSISTANAT </w:t>
      </w:r>
      <w:r w:rsidRPr="00EE6BEE">
        <w:rPr>
          <w:rFonts w:ascii="Ume Mincho Balsa" w:eastAsia="Ume Mincho Balsa" w:hAnsi="Ume Mincho Balsa"/>
          <w:color w:val="auto"/>
          <w:highlight w:val="yellow"/>
        </w:rPr>
        <w:t xml:space="preserve"> Judith </w:t>
      </w:r>
      <w:proofErr w:type="spellStart"/>
      <w:r w:rsidRPr="00EE6BEE">
        <w:rPr>
          <w:rFonts w:ascii="Ume Mincho Balsa" w:eastAsia="Ume Mincho Balsa" w:hAnsi="Ume Mincho Balsa"/>
          <w:color w:val="auto"/>
          <w:highlight w:val="yellow"/>
        </w:rPr>
        <w:t>Ribardière</w:t>
      </w:r>
      <w:proofErr w:type="spellEnd"/>
    </w:p>
    <w:p w:rsidR="00EE6BEE" w:rsidRPr="00660315" w:rsidRDefault="006D064C" w:rsidP="006D064C">
      <w:pPr>
        <w:rPr>
          <w:rFonts w:ascii="Ume Mincho Balsa" w:eastAsia="Ume Mincho Balsa" w:hAnsi="Ume Mincho Balsa"/>
          <w:lang w:val="fr-FR"/>
        </w:rPr>
      </w:pPr>
      <w:r w:rsidRPr="00EE6BEE">
        <w:rPr>
          <w:rFonts w:ascii="Ume Mincho Balsa" w:eastAsia="Ume Mincho Balsa" w:hAnsi="Ume Mincho Balsa"/>
          <w:lang w:val="fr-FR"/>
        </w:rPr>
        <w:t>Rajouter après « </w:t>
      </w:r>
      <w:r w:rsidRPr="00EE6BEE">
        <w:rPr>
          <w:rFonts w:ascii="Ume Mincho Balsa" w:eastAsia="Ume Mincho Balsa" w:hAnsi="Ume Mincho Balsa"/>
          <w:sz w:val="20"/>
          <w:szCs w:val="20"/>
          <w:lang w:val="fr-FR"/>
        </w:rPr>
        <w:t>CRÉATION SONORE</w:t>
      </w:r>
      <w:r w:rsidRPr="00EE6BEE">
        <w:rPr>
          <w:rFonts w:ascii="Ume Mincho Balsa" w:eastAsia="Ume Mincho Balsa" w:hAnsi="Ume Mincho Balsa"/>
          <w:lang w:val="fr-FR"/>
        </w:rPr>
        <w:t xml:space="preserve"> Thomas </w:t>
      </w:r>
      <w:proofErr w:type="spellStart"/>
      <w:r w:rsidRPr="00EE6BEE">
        <w:rPr>
          <w:rFonts w:ascii="Ume Mincho Balsa" w:eastAsia="Ume Mincho Balsa" w:hAnsi="Ume Mincho Balsa"/>
          <w:lang w:val="fr-FR"/>
        </w:rPr>
        <w:t>Turine</w:t>
      </w:r>
      <w:proofErr w:type="spellEnd"/>
      <w:r w:rsidRPr="00EE6BEE">
        <w:rPr>
          <w:rFonts w:ascii="Ume Mincho Balsa" w:eastAsia="Ume Mincho Balsa" w:hAnsi="Ume Mincho Balsa"/>
          <w:lang w:val="fr-FR"/>
        </w:rPr>
        <w:t xml:space="preserve"> » </w:t>
      </w:r>
      <w:r w:rsidRPr="00EE6BEE">
        <w:rPr>
          <w:rFonts w:ascii="Ume Mincho Balsa" w:eastAsia="Ume Mincho Balsa" w:hAnsi="Ume Mincho Balsa"/>
          <w:highlight w:val="yellow"/>
          <w:lang w:val="fr-FR"/>
        </w:rPr>
        <w:t xml:space="preserve">LUMIÈRES Sylvie </w:t>
      </w:r>
      <w:proofErr w:type="spellStart"/>
      <w:r w:rsidRPr="00EE6BEE">
        <w:rPr>
          <w:rFonts w:ascii="Ume Mincho Balsa" w:eastAsia="Ume Mincho Balsa" w:hAnsi="Ume Mincho Balsa"/>
          <w:highlight w:val="yellow"/>
          <w:lang w:val="fr-FR"/>
        </w:rPr>
        <w:t>Garot</w:t>
      </w:r>
      <w:proofErr w:type="spellEnd"/>
      <w:r w:rsidRPr="00EE6BEE">
        <w:rPr>
          <w:rFonts w:ascii="Ume Mincho Balsa" w:eastAsia="Ume Mincho Balsa" w:hAnsi="Ume Mincho Balsa"/>
          <w:lang w:val="fr-FR"/>
        </w:rPr>
        <w:t xml:space="preserve">  </w:t>
      </w:r>
    </w:p>
    <w:p w:rsidR="002E5397" w:rsidRDefault="002E5397" w:rsidP="006D064C">
      <w:pPr>
        <w:rPr>
          <w:rFonts w:ascii="Ume Mincho Balsa" w:eastAsia="Ume Mincho Balsa" w:hAnsi="Ume Mincho Balsa"/>
          <w:b/>
          <w:u w:val="single"/>
          <w:lang w:val="fr-BE"/>
        </w:rPr>
      </w:pPr>
    </w:p>
    <w:p w:rsidR="002E5397" w:rsidRDefault="002E5397" w:rsidP="006D064C">
      <w:pPr>
        <w:rPr>
          <w:rFonts w:ascii="Ume Mincho Balsa" w:eastAsia="Ume Mincho Balsa" w:hAnsi="Ume Mincho Balsa"/>
          <w:b/>
          <w:u w:val="single"/>
          <w:lang w:val="fr-BE"/>
        </w:rPr>
      </w:pPr>
    </w:p>
    <w:p w:rsidR="006D064C" w:rsidRPr="00EE6BEE" w:rsidRDefault="006D064C" w:rsidP="006D064C">
      <w:pPr>
        <w:rPr>
          <w:rFonts w:ascii="Ume Mincho Balsa" w:eastAsia="Ume Mincho Balsa" w:hAnsi="Ume Mincho Balsa"/>
          <w:b/>
          <w:u w:val="single"/>
          <w:lang w:val="fr-BE"/>
        </w:rPr>
      </w:pPr>
      <w:proofErr w:type="spellStart"/>
      <w:r w:rsidRPr="00EE6BEE">
        <w:rPr>
          <w:rFonts w:ascii="Ume Mincho Balsa" w:eastAsia="Ume Mincho Balsa" w:hAnsi="Ume Mincho Balsa"/>
          <w:b/>
          <w:u w:val="single"/>
          <w:lang w:val="fr-BE"/>
        </w:rPr>
        <w:lastRenderedPageBreak/>
        <w:t>ENFONçURES</w:t>
      </w:r>
      <w:proofErr w:type="spellEnd"/>
    </w:p>
    <w:p w:rsidR="006D064C" w:rsidRPr="00EE6BEE" w:rsidRDefault="006D064C" w:rsidP="00EE6BEE">
      <w:pPr>
        <w:spacing w:after="0" w:line="240" w:lineRule="auto"/>
        <w:rPr>
          <w:rFonts w:ascii="Ume Mincho Balsa" w:eastAsia="Ume Mincho Balsa" w:hAnsi="Ume Mincho Balsa"/>
          <w:lang w:val="fr-BE"/>
        </w:rPr>
      </w:pPr>
      <w:r w:rsidRPr="00EE6BEE">
        <w:rPr>
          <w:rFonts w:ascii="Ume Mincho Balsa" w:eastAsia="Ume Mincho Balsa" w:hAnsi="Ume Mincho Balsa"/>
          <w:lang w:val="fr-BE"/>
        </w:rPr>
        <w:t xml:space="preserve">Dans le texte, enlever </w:t>
      </w:r>
      <w:r w:rsidR="005F7F53" w:rsidRPr="00EE6BEE">
        <w:rPr>
          <w:rFonts w:ascii="Ume Mincho Balsa" w:eastAsia="Ume Mincho Balsa" w:hAnsi="Ume Mincho Balsa"/>
          <w:lang w:val="fr-BE"/>
        </w:rPr>
        <w:t>le dernier “</w:t>
      </w:r>
      <w:r w:rsidR="005F7F53" w:rsidRPr="004A0102">
        <w:rPr>
          <w:rFonts w:ascii="Ume Mincho Balsa" w:eastAsia="Ume Mincho Balsa" w:hAnsi="Ume Mincho Balsa"/>
          <w:highlight w:val="yellow"/>
          <w:lang w:val="fr-BE"/>
        </w:rPr>
        <w:t>e</w:t>
      </w:r>
      <w:r w:rsidR="005F7F53" w:rsidRPr="00EE6BEE">
        <w:rPr>
          <w:rFonts w:ascii="Ume Mincho Balsa" w:eastAsia="Ume Mincho Balsa" w:hAnsi="Ume Mincho Balsa"/>
          <w:lang w:val="fr-BE"/>
        </w:rPr>
        <w:t>” à reliées : relié</w:t>
      </w:r>
      <w:r w:rsidRPr="00EE6BEE">
        <w:rPr>
          <w:rFonts w:ascii="Ume Mincho Balsa" w:eastAsia="Ume Mincho Balsa" w:hAnsi="Ume Mincho Balsa"/>
          <w:lang w:val="fr-BE"/>
        </w:rPr>
        <w:t>s</w:t>
      </w:r>
    </w:p>
    <w:p w:rsidR="00112B9B" w:rsidRDefault="006D064C" w:rsidP="00EE6BEE">
      <w:pPr>
        <w:spacing w:after="0" w:line="240" w:lineRule="auto"/>
        <w:rPr>
          <w:rFonts w:ascii="Ume Mincho Balsa" w:eastAsia="Ume Mincho Balsa" w:hAnsi="Ume Mincho Balsa"/>
          <w:lang w:val="fr-BE"/>
        </w:rPr>
      </w:pPr>
      <w:r w:rsidRPr="00EE6BEE">
        <w:rPr>
          <w:rFonts w:ascii="Ume Mincho Balsa" w:eastAsia="Ume Mincho Balsa" w:hAnsi="Ume Mincho Balsa"/>
          <w:lang w:val="fr-BE"/>
        </w:rPr>
        <w:t xml:space="preserve">Dans les notes, la bio de Didier-Georges </w:t>
      </w:r>
      <w:proofErr w:type="spellStart"/>
      <w:r w:rsidRPr="00EE6BEE">
        <w:rPr>
          <w:rFonts w:ascii="Ume Mincho Balsa" w:eastAsia="Ume Mincho Balsa" w:hAnsi="Ume Mincho Balsa"/>
          <w:lang w:val="fr-BE"/>
        </w:rPr>
        <w:t>Gabily</w:t>
      </w:r>
      <w:proofErr w:type="spellEnd"/>
      <w:r w:rsidRPr="00EE6BEE">
        <w:rPr>
          <w:rFonts w:ascii="Ume Mincho Balsa" w:eastAsia="Ume Mincho Balsa" w:hAnsi="Ume Mincho Balsa"/>
          <w:lang w:val="fr-BE"/>
        </w:rPr>
        <w:t xml:space="preserve"> mettre un « </w:t>
      </w:r>
      <w:r w:rsidRPr="004A0102">
        <w:rPr>
          <w:rFonts w:ascii="Ume Mincho Balsa" w:eastAsia="Ume Mincho Balsa" w:hAnsi="Ume Mincho Balsa"/>
          <w:highlight w:val="yellow"/>
          <w:lang w:val="fr-BE"/>
        </w:rPr>
        <w:t>s</w:t>
      </w:r>
      <w:r w:rsidRPr="00EE6BEE">
        <w:rPr>
          <w:rFonts w:ascii="Ume Mincho Balsa" w:eastAsia="Ume Mincho Balsa" w:hAnsi="Ume Mincho Balsa"/>
          <w:lang w:val="fr-BE"/>
        </w:rPr>
        <w:t xml:space="preserve"> » à </w:t>
      </w:r>
      <w:r w:rsidRPr="00EE6BEE">
        <w:rPr>
          <w:rFonts w:ascii="Ume Mincho Balsa" w:eastAsia="Ume Mincho Balsa" w:hAnsi="Ume Mincho Balsa"/>
          <w:highlight w:val="yellow"/>
          <w:lang w:val="fr-BE"/>
        </w:rPr>
        <w:t>Enfonçures</w:t>
      </w:r>
    </w:p>
    <w:p w:rsidR="00EE6BEE" w:rsidRPr="00EE6BEE" w:rsidRDefault="00EE6BEE" w:rsidP="00EE6BEE">
      <w:pPr>
        <w:spacing w:after="0" w:line="240" w:lineRule="auto"/>
        <w:rPr>
          <w:rFonts w:ascii="Ume Mincho Balsa" w:eastAsia="Ume Mincho Balsa" w:hAnsi="Ume Mincho Balsa"/>
          <w:lang w:val="fr-BE"/>
        </w:rPr>
      </w:pPr>
    </w:p>
    <w:p w:rsidR="001D1ED7" w:rsidRPr="00EE6BEE" w:rsidRDefault="001D1ED7" w:rsidP="001D1ED7">
      <w:pPr>
        <w:spacing w:after="160" w:line="252" w:lineRule="auto"/>
        <w:rPr>
          <w:rFonts w:ascii="Ume Mincho Balsa" w:eastAsia="Ume Mincho Balsa" w:hAnsi="Ume Mincho Balsa"/>
          <w:b/>
          <w:u w:val="single"/>
          <w:lang w:val="fr-FR"/>
        </w:rPr>
      </w:pPr>
      <w:r w:rsidRPr="00EE6BEE">
        <w:rPr>
          <w:rFonts w:ascii="Ume Mincho Balsa" w:eastAsia="Ume Mincho Balsa" w:hAnsi="Ume Mincho Balsa"/>
          <w:b/>
          <w:u w:val="single"/>
          <w:lang w:val="fr-FR"/>
        </w:rPr>
        <w:t>PRINTEMPS PRÉCOCE</w:t>
      </w:r>
    </w:p>
    <w:p w:rsidR="00112B9B" w:rsidRPr="00EE6BEE" w:rsidRDefault="00112B9B" w:rsidP="00112B9B">
      <w:pPr>
        <w:pStyle w:val="NormalWeb"/>
        <w:rPr>
          <w:rFonts w:ascii="Ume Mincho Balsa" w:eastAsia="Ume Mincho Balsa" w:hAnsi="Ume Mincho Balsa"/>
        </w:rPr>
      </w:pPr>
      <w:r w:rsidRPr="00EE6BEE">
        <w:rPr>
          <w:rFonts w:ascii="Ume Mincho Balsa" w:eastAsia="Ume Mincho Balsa" w:hAnsi="Ume Mincho Balsa"/>
        </w:rPr>
        <w:t>La Balsa accueille le département Théâtre de l’</w:t>
      </w:r>
      <w:proofErr w:type="spellStart"/>
      <w:r w:rsidRPr="00EE6BEE">
        <w:rPr>
          <w:rFonts w:ascii="Ume Mincho Balsa" w:eastAsia="Ume Mincho Balsa" w:hAnsi="Ume Mincho Balsa"/>
        </w:rPr>
        <w:t>Insas</w:t>
      </w:r>
      <w:proofErr w:type="spellEnd"/>
      <w:r w:rsidRPr="00EE6BEE">
        <w:rPr>
          <w:rFonts w:ascii="Ume Mincho Balsa" w:eastAsia="Ume Mincho Balsa" w:hAnsi="Ume Mincho Balsa"/>
        </w:rPr>
        <w:t xml:space="preserve"> (Institut National Supérieur des Arts du Spectacle). La richesse principale de l’école, fut et reste le talent de ses étudiants. </w:t>
      </w:r>
    </w:p>
    <w:p w:rsidR="00112B9B" w:rsidRPr="00EE6BEE" w:rsidRDefault="00112B9B" w:rsidP="00112B9B">
      <w:pPr>
        <w:pStyle w:val="NormalWeb"/>
        <w:rPr>
          <w:rFonts w:ascii="Ume Mincho Balsa" w:eastAsia="Ume Mincho Balsa" w:hAnsi="Ume Mincho Balsa"/>
        </w:rPr>
      </w:pPr>
      <w:r w:rsidRPr="00EE6BEE">
        <w:rPr>
          <w:rFonts w:ascii="Ume Mincho Balsa" w:eastAsia="Ume Mincho Balsa" w:hAnsi="Ume Mincho Balsa"/>
        </w:rPr>
        <w:t xml:space="preserve">Ceux d’hier enseignent parfois à ceux d’aujourd’hui, beaucoup, toutes générations confondues, dirigent, jouent, éclairent, </w:t>
      </w:r>
      <w:proofErr w:type="spellStart"/>
      <w:r w:rsidRPr="00EE6BEE">
        <w:rPr>
          <w:rFonts w:ascii="Ume Mincho Balsa" w:eastAsia="Ume Mincho Balsa" w:hAnsi="Ume Mincho Balsa"/>
        </w:rPr>
        <w:t>scénographient</w:t>
      </w:r>
      <w:proofErr w:type="spellEnd"/>
      <w:r w:rsidRPr="00EE6BEE">
        <w:rPr>
          <w:rFonts w:ascii="Ume Mincho Balsa" w:eastAsia="Ume Mincho Balsa" w:hAnsi="Ume Mincho Balsa"/>
        </w:rPr>
        <w:t xml:space="preserve"> sur les scènes que vous fréquentez. </w:t>
      </w:r>
    </w:p>
    <w:p w:rsidR="00112B9B" w:rsidRPr="00EE6BEE" w:rsidRDefault="00112B9B" w:rsidP="00EE6BEE">
      <w:pPr>
        <w:pStyle w:val="NormalWeb"/>
        <w:rPr>
          <w:rFonts w:ascii="Ume Mincho Balsa" w:eastAsia="Ume Mincho Balsa" w:hAnsi="Ume Mincho Balsa"/>
        </w:rPr>
      </w:pPr>
      <w:r w:rsidRPr="00EE6BEE">
        <w:rPr>
          <w:rFonts w:ascii="Ume Mincho Balsa" w:eastAsia="Ume Mincho Balsa" w:hAnsi="Ume Mincho Balsa"/>
        </w:rPr>
        <w:t xml:space="preserve">Ceux qui demain les rejoindront vous proposent une sélection de leurs travaux. C’est leur premier contact avec un environnement professionnel, ses contraintes et vous, public. </w:t>
      </w:r>
    </w:p>
    <w:p w:rsidR="00A3292B" w:rsidRPr="00EE6BEE" w:rsidRDefault="00A3292B" w:rsidP="00A3292B">
      <w:pPr>
        <w:pStyle w:val="Paragraphedeliste"/>
        <w:ind w:left="0"/>
        <w:rPr>
          <w:rFonts w:ascii="Ume Mincho Balsa" w:eastAsia="Ume Mincho Balsa" w:hAnsi="Ume Mincho Balsa"/>
          <w:b/>
          <w:szCs w:val="24"/>
          <w:u w:val="single"/>
          <w:lang w:val="fr-BE"/>
        </w:rPr>
      </w:pPr>
      <w:r w:rsidRPr="00EE6BEE">
        <w:rPr>
          <w:rFonts w:ascii="Ume Mincho Balsa" w:eastAsia="Ume Mincho Balsa" w:hAnsi="Ume Mincho Balsa"/>
          <w:b/>
          <w:szCs w:val="24"/>
          <w:u w:val="single"/>
          <w:lang w:val="fr-BE"/>
        </w:rPr>
        <w:t xml:space="preserve">ÊTRE(S) OU LE JARDIN </w:t>
      </w:r>
    </w:p>
    <w:p w:rsidR="00A3292B" w:rsidRPr="00EE6BEE" w:rsidRDefault="00A3292B" w:rsidP="00A3292B">
      <w:pPr>
        <w:pStyle w:val="Paragraphedeliste"/>
        <w:ind w:left="0"/>
        <w:rPr>
          <w:rFonts w:ascii="Ume Mincho Balsa" w:eastAsia="Ume Mincho Balsa" w:hAnsi="Ume Mincho Balsa"/>
          <w:b/>
          <w:szCs w:val="24"/>
          <w:u w:val="single"/>
          <w:lang w:val="fr-BE"/>
        </w:rPr>
      </w:pPr>
      <w:r w:rsidRPr="00EE6BEE">
        <w:rPr>
          <w:rFonts w:ascii="Ume Mincho Balsa" w:eastAsia="Ume Mincho Balsa" w:hAnsi="Ume Mincho Balsa"/>
          <w:b/>
          <w:szCs w:val="24"/>
          <w:u w:val="single"/>
          <w:lang w:val="fr-BE"/>
        </w:rPr>
        <w:t xml:space="preserve">D’EDEN </w:t>
      </w:r>
    </w:p>
    <w:p w:rsidR="007A2758" w:rsidRPr="00EE6BEE" w:rsidRDefault="007A2758" w:rsidP="00EE6BEE">
      <w:pPr>
        <w:spacing w:after="0" w:line="240" w:lineRule="auto"/>
        <w:rPr>
          <w:rFonts w:ascii="Ume Mincho Balsa" w:eastAsia="Ume Mincho Balsa" w:hAnsi="Ume Mincho Balsa" w:cs="Mangal"/>
          <w:kern w:val="1"/>
          <w:lang w:val="fr-BE" w:eastAsia="hi-IN" w:bidi="hi-IN"/>
        </w:rPr>
      </w:pPr>
      <w:r w:rsidRPr="00EE6BEE">
        <w:rPr>
          <w:rFonts w:ascii="Ume Mincho Balsa" w:eastAsia="Ume Mincho Balsa" w:hAnsi="Ume Mincho Balsa" w:cs="Mangal"/>
          <w:kern w:val="1"/>
          <w:lang w:val="fr-BE" w:eastAsia="hi-IN" w:bidi="hi-IN"/>
        </w:rPr>
        <w:t>Mettre la distribution</w:t>
      </w:r>
    </w:p>
    <w:p w:rsidR="007A2758" w:rsidRPr="004879A5" w:rsidRDefault="007A2758" w:rsidP="00EE6BEE">
      <w:pPr>
        <w:spacing w:after="0" w:line="240" w:lineRule="auto"/>
        <w:rPr>
          <w:rFonts w:ascii="Ume Mincho Balsa" w:eastAsia="Ume Mincho Balsa" w:hAnsi="Ume Mincho Balsa" w:cs="Mongolian Baiti"/>
          <w:highlight w:val="yellow"/>
          <w:lang w:val="fr-BE"/>
        </w:rPr>
      </w:pPr>
      <w:r w:rsidRPr="004879A5">
        <w:rPr>
          <w:rFonts w:ascii="Ume Mincho Balsa" w:eastAsia="Ume Mincho Balsa" w:hAnsi="Ume Mincho Balsa"/>
          <w:sz w:val="20"/>
          <w:szCs w:val="20"/>
          <w:highlight w:val="yellow"/>
          <w:lang w:val="fr-BE"/>
        </w:rPr>
        <w:t>TEXTE ET MISE EN SCÈNE </w:t>
      </w:r>
      <w:r w:rsidRPr="004879A5">
        <w:rPr>
          <w:rFonts w:ascii="Ume Mincho Balsa" w:eastAsia="Ume Mincho Balsa" w:hAnsi="Ume Mincho Balsa"/>
          <w:highlight w:val="yellow"/>
          <w:lang w:val="fr-BE"/>
        </w:rPr>
        <w:t xml:space="preserve">: Céline </w:t>
      </w:r>
      <w:proofErr w:type="spellStart"/>
      <w:r w:rsidRPr="004879A5">
        <w:rPr>
          <w:rFonts w:ascii="Ume Mincho Balsa" w:eastAsia="Ume Mincho Balsa" w:hAnsi="Ume Mincho Balsa"/>
          <w:highlight w:val="yellow"/>
          <w:lang w:val="fr-BE"/>
        </w:rPr>
        <w:t>Ohrel</w:t>
      </w:r>
      <w:proofErr w:type="spellEnd"/>
      <w:r w:rsidRPr="004879A5">
        <w:rPr>
          <w:rFonts w:ascii="Ume Mincho Balsa" w:eastAsia="Ume Mincho Balsa" w:hAnsi="Ume Mincho Balsa"/>
          <w:highlight w:val="yellow"/>
          <w:lang w:val="fr-BE"/>
        </w:rPr>
        <w:t xml:space="preserve">  </w:t>
      </w:r>
      <w:r w:rsidRPr="004879A5">
        <w:rPr>
          <w:rFonts w:ascii="Ume Mincho Balsa" w:eastAsia="Ume Mincho Balsa" w:hAnsi="Ume Mincho Balsa" w:cs="Mongolian Baiti"/>
          <w:highlight w:val="yellow"/>
          <w:lang w:val="fr-BE"/>
        </w:rPr>
        <w:t xml:space="preserve"> </w:t>
      </w:r>
    </w:p>
    <w:p w:rsidR="007A2758" w:rsidRPr="004879A5" w:rsidRDefault="007A2758" w:rsidP="00EE6BEE">
      <w:pPr>
        <w:spacing w:after="0" w:line="240" w:lineRule="auto"/>
        <w:rPr>
          <w:rFonts w:ascii="Ume Mincho Balsa" w:eastAsia="Ume Mincho Balsa" w:hAnsi="Ume Mincho Balsa" w:cs="Mongolian Baiti"/>
          <w:highlight w:val="yellow"/>
          <w:lang w:val="fr-BE"/>
        </w:rPr>
      </w:pPr>
      <w:r w:rsidRPr="004879A5">
        <w:rPr>
          <w:rFonts w:ascii="Ume Mincho Balsa" w:eastAsia="Ume Mincho Balsa" w:hAnsi="Ume Mincho Balsa"/>
          <w:sz w:val="20"/>
          <w:szCs w:val="20"/>
          <w:highlight w:val="yellow"/>
          <w:lang w:val="fr-BE"/>
        </w:rPr>
        <w:t>CRÉATION SONORE </w:t>
      </w:r>
      <w:r w:rsidRPr="004879A5">
        <w:rPr>
          <w:rFonts w:ascii="Ume Mincho Balsa" w:eastAsia="Ume Mincho Balsa" w:hAnsi="Ume Mincho Balsa"/>
          <w:highlight w:val="yellow"/>
          <w:lang w:val="fr-BE"/>
        </w:rPr>
        <w:t>: Arnaud Poirier   </w:t>
      </w:r>
      <w:r w:rsidRPr="004879A5">
        <w:rPr>
          <w:rFonts w:ascii="Ume Mincho Balsa" w:eastAsia="Ume Mincho Balsa" w:hAnsi="Ume Mincho Balsa" w:cs="Mongolian Baiti"/>
          <w:highlight w:val="yellow"/>
          <w:lang w:val="fr-BE"/>
        </w:rPr>
        <w:t xml:space="preserve"> </w:t>
      </w:r>
    </w:p>
    <w:p w:rsidR="007A2758" w:rsidRPr="004879A5" w:rsidRDefault="007A2758" w:rsidP="00EE6BEE">
      <w:pPr>
        <w:spacing w:after="0" w:line="240" w:lineRule="auto"/>
        <w:rPr>
          <w:rFonts w:ascii="Ume Mincho Balsa" w:eastAsia="Ume Mincho Balsa" w:hAnsi="Ume Mincho Balsa" w:cs="Mongolian Baiti"/>
          <w:highlight w:val="yellow"/>
          <w:lang w:val="fr-BE"/>
        </w:rPr>
      </w:pPr>
      <w:r w:rsidRPr="004879A5">
        <w:rPr>
          <w:rFonts w:ascii="Ume Mincho Balsa" w:eastAsia="Ume Mincho Balsa" w:hAnsi="Ume Mincho Balsa"/>
          <w:sz w:val="20"/>
          <w:szCs w:val="20"/>
          <w:highlight w:val="yellow"/>
          <w:lang w:val="fr-BE"/>
        </w:rPr>
        <w:t>CRÉATION LUMIÈRE ET TECHNIQUE VIDÉO </w:t>
      </w:r>
      <w:r w:rsidRPr="004879A5">
        <w:rPr>
          <w:rFonts w:ascii="Ume Mincho Balsa" w:eastAsia="Ume Mincho Balsa" w:hAnsi="Ume Mincho Balsa"/>
          <w:highlight w:val="yellow"/>
          <w:lang w:val="fr-BE"/>
        </w:rPr>
        <w:t xml:space="preserve">: </w:t>
      </w:r>
      <w:proofErr w:type="spellStart"/>
      <w:r w:rsidR="0004774B" w:rsidRPr="004879A5">
        <w:rPr>
          <w:rFonts w:ascii="Ume Mincho Balsa" w:eastAsia="Ume Mincho Balsa" w:hAnsi="Ume Mincho Balsa"/>
          <w:highlight w:val="yellow"/>
          <w:lang w:val="fr-BE"/>
        </w:rPr>
        <w:t>Le</w:t>
      </w:r>
      <w:r w:rsidRPr="004879A5">
        <w:rPr>
          <w:rFonts w:ascii="Ume Mincho Balsa" w:eastAsia="Ume Mincho Balsa" w:hAnsi="Ume Mincho Balsa"/>
          <w:highlight w:val="yellow"/>
          <w:lang w:val="fr-BE"/>
        </w:rPr>
        <w:t>dicia</w:t>
      </w:r>
      <w:proofErr w:type="spellEnd"/>
      <w:r w:rsidRPr="004879A5">
        <w:rPr>
          <w:rFonts w:ascii="Ume Mincho Balsa" w:eastAsia="Ume Mincho Balsa" w:hAnsi="Ume Mincho Balsa"/>
          <w:highlight w:val="yellow"/>
          <w:lang w:val="fr-BE"/>
        </w:rPr>
        <w:t xml:space="preserve"> Garcia    </w:t>
      </w:r>
      <w:r w:rsidRPr="004879A5">
        <w:rPr>
          <w:rFonts w:ascii="Ume Mincho Balsa" w:eastAsia="Ume Mincho Balsa" w:hAnsi="Ume Mincho Balsa" w:cs="Mongolian Baiti"/>
          <w:highlight w:val="yellow"/>
          <w:lang w:val="fr-BE"/>
        </w:rPr>
        <w:t xml:space="preserve"> </w:t>
      </w:r>
    </w:p>
    <w:p w:rsidR="007A2758" w:rsidRPr="004879A5" w:rsidRDefault="007A2758" w:rsidP="00EE6BEE">
      <w:pPr>
        <w:spacing w:after="0" w:line="240" w:lineRule="auto"/>
        <w:rPr>
          <w:rFonts w:ascii="Ume Mincho Balsa" w:eastAsia="Ume Mincho Balsa" w:hAnsi="Ume Mincho Balsa" w:cs="Mongolian Baiti"/>
          <w:highlight w:val="yellow"/>
          <w:lang w:val="fr-BE"/>
        </w:rPr>
      </w:pPr>
      <w:r w:rsidRPr="004879A5">
        <w:rPr>
          <w:rFonts w:ascii="Ume Mincho Balsa" w:eastAsia="Ume Mincho Balsa" w:hAnsi="Ume Mincho Balsa"/>
          <w:sz w:val="20"/>
          <w:szCs w:val="20"/>
          <w:highlight w:val="yellow"/>
          <w:lang w:val="fr-BE"/>
        </w:rPr>
        <w:t>IMAGE VIDÉO </w:t>
      </w:r>
      <w:r w:rsidRPr="004879A5">
        <w:rPr>
          <w:rFonts w:ascii="Ume Mincho Balsa" w:eastAsia="Ume Mincho Balsa" w:hAnsi="Ume Mincho Balsa"/>
          <w:highlight w:val="yellow"/>
          <w:lang w:val="fr-BE"/>
        </w:rPr>
        <w:t xml:space="preserve">: Flore </w:t>
      </w:r>
      <w:proofErr w:type="spellStart"/>
      <w:r w:rsidRPr="004879A5">
        <w:rPr>
          <w:rFonts w:ascii="Ume Mincho Balsa" w:eastAsia="Ume Mincho Balsa" w:hAnsi="Ume Mincho Balsa"/>
          <w:highlight w:val="yellow"/>
          <w:lang w:val="fr-BE"/>
        </w:rPr>
        <w:t>Bleiberg</w:t>
      </w:r>
      <w:proofErr w:type="spellEnd"/>
      <w:r w:rsidRPr="004879A5">
        <w:rPr>
          <w:rFonts w:ascii="Ume Mincho Balsa" w:eastAsia="Ume Mincho Balsa" w:hAnsi="Ume Mincho Balsa"/>
          <w:highlight w:val="yellow"/>
          <w:lang w:val="fr-BE"/>
        </w:rPr>
        <w:t xml:space="preserve">     </w:t>
      </w:r>
      <w:r w:rsidRPr="004879A5">
        <w:rPr>
          <w:rFonts w:ascii="Ume Mincho Balsa" w:eastAsia="Ume Mincho Balsa" w:hAnsi="Ume Mincho Balsa" w:cs="Mongolian Baiti"/>
          <w:highlight w:val="yellow"/>
          <w:lang w:val="fr-BE"/>
        </w:rPr>
        <w:t xml:space="preserve"> </w:t>
      </w:r>
    </w:p>
    <w:p w:rsidR="007A2758" w:rsidRPr="004879A5" w:rsidRDefault="007A2758" w:rsidP="00EE6BEE">
      <w:pPr>
        <w:spacing w:after="0" w:line="240" w:lineRule="auto"/>
        <w:rPr>
          <w:rFonts w:ascii="Ume Mincho Balsa" w:eastAsia="Ume Mincho Balsa" w:hAnsi="Ume Mincho Balsa" w:cs="Mongolian Baiti"/>
          <w:highlight w:val="yellow"/>
          <w:lang w:val="fr-BE"/>
        </w:rPr>
      </w:pPr>
      <w:r w:rsidRPr="004879A5">
        <w:rPr>
          <w:rFonts w:ascii="Ume Mincho Balsa" w:eastAsia="Ume Mincho Balsa" w:hAnsi="Ume Mincho Balsa"/>
          <w:sz w:val="20"/>
          <w:szCs w:val="20"/>
          <w:highlight w:val="yellow"/>
          <w:lang w:val="fr-BE"/>
        </w:rPr>
        <w:t>SCÉNOGRAPHIE / COSTUMES</w:t>
      </w:r>
      <w:r w:rsidR="004A0102" w:rsidRPr="004879A5">
        <w:rPr>
          <w:rFonts w:ascii="Ume Mincho Balsa" w:eastAsia="Ume Mincho Balsa" w:hAnsi="Ume Mincho Balsa"/>
          <w:highlight w:val="yellow"/>
          <w:lang w:val="fr-BE"/>
        </w:rPr>
        <w:t xml:space="preserve"> : Céline </w:t>
      </w:r>
      <w:proofErr w:type="spellStart"/>
      <w:r w:rsidR="004A0102" w:rsidRPr="004879A5">
        <w:rPr>
          <w:rFonts w:ascii="Ume Mincho Balsa" w:eastAsia="Ume Mincho Balsa" w:hAnsi="Ume Mincho Balsa"/>
          <w:highlight w:val="yellow"/>
          <w:lang w:val="fr-BE"/>
        </w:rPr>
        <w:t>O</w:t>
      </w:r>
      <w:r w:rsidRPr="004879A5">
        <w:rPr>
          <w:rFonts w:ascii="Ume Mincho Balsa" w:eastAsia="Ume Mincho Balsa" w:hAnsi="Ume Mincho Balsa"/>
          <w:highlight w:val="yellow"/>
          <w:lang w:val="fr-BE"/>
        </w:rPr>
        <w:t>h</w:t>
      </w:r>
      <w:r w:rsidR="004A0102" w:rsidRPr="004879A5">
        <w:rPr>
          <w:rFonts w:ascii="Ume Mincho Balsa" w:eastAsia="Ume Mincho Balsa" w:hAnsi="Ume Mincho Balsa"/>
          <w:highlight w:val="yellow"/>
          <w:lang w:val="fr-BE"/>
        </w:rPr>
        <w:t>r</w:t>
      </w:r>
      <w:r w:rsidRPr="004879A5">
        <w:rPr>
          <w:rFonts w:ascii="Ume Mincho Balsa" w:eastAsia="Ume Mincho Balsa" w:hAnsi="Ume Mincho Balsa"/>
          <w:highlight w:val="yellow"/>
          <w:lang w:val="fr-BE"/>
        </w:rPr>
        <w:t>el</w:t>
      </w:r>
      <w:proofErr w:type="spellEnd"/>
      <w:r w:rsidRPr="004879A5">
        <w:rPr>
          <w:rFonts w:ascii="Ume Mincho Balsa" w:eastAsia="Ume Mincho Balsa" w:hAnsi="Ume Mincho Balsa"/>
          <w:highlight w:val="yellow"/>
          <w:lang w:val="fr-BE"/>
        </w:rPr>
        <w:t xml:space="preserve"> / Hélène </w:t>
      </w:r>
      <w:proofErr w:type="spellStart"/>
      <w:r w:rsidRPr="004879A5">
        <w:rPr>
          <w:rFonts w:ascii="Ume Mincho Balsa" w:eastAsia="Ume Mincho Balsa" w:hAnsi="Ume Mincho Balsa"/>
          <w:highlight w:val="yellow"/>
          <w:lang w:val="fr-BE"/>
        </w:rPr>
        <w:t>Bessero</w:t>
      </w:r>
      <w:proofErr w:type="spellEnd"/>
      <w:r w:rsidRPr="004879A5">
        <w:rPr>
          <w:rFonts w:ascii="Ume Mincho Balsa" w:eastAsia="Ume Mincho Balsa" w:hAnsi="Ume Mincho Balsa"/>
          <w:highlight w:val="yellow"/>
          <w:lang w:val="fr-BE"/>
        </w:rPr>
        <w:t xml:space="preserve"> </w:t>
      </w:r>
    </w:p>
    <w:p w:rsidR="001D1ED7" w:rsidRPr="00EE6BEE" w:rsidRDefault="007A2758" w:rsidP="00EE6BEE">
      <w:pPr>
        <w:spacing w:after="0" w:line="240" w:lineRule="auto"/>
        <w:rPr>
          <w:rStyle w:val="A3"/>
          <w:rFonts w:ascii="Ume Mincho Balsa" w:eastAsia="Ume Mincho Balsa" w:hAnsi="Ume Mincho Balsa"/>
          <w:color w:val="auto"/>
          <w:sz w:val="24"/>
          <w:szCs w:val="24"/>
          <w:lang w:val="fr-BE"/>
        </w:rPr>
      </w:pPr>
      <w:r w:rsidRPr="004879A5">
        <w:rPr>
          <w:rFonts w:ascii="Ume Mincho Balsa" w:eastAsia="Ume Mincho Balsa" w:hAnsi="Ume Mincho Balsa"/>
          <w:sz w:val="20"/>
          <w:szCs w:val="20"/>
          <w:highlight w:val="yellow"/>
          <w:lang w:val="fr-BE"/>
        </w:rPr>
        <w:t>AVEC</w:t>
      </w:r>
      <w:r w:rsidRPr="004879A5">
        <w:rPr>
          <w:rFonts w:ascii="Ume Mincho Balsa" w:eastAsia="Ume Mincho Balsa" w:hAnsi="Ume Mincho Balsa"/>
          <w:highlight w:val="yellow"/>
          <w:lang w:val="fr-BE"/>
        </w:rPr>
        <w:t xml:space="preserve">  </w:t>
      </w:r>
      <w:r w:rsidRPr="004879A5">
        <w:rPr>
          <w:rStyle w:val="A3"/>
          <w:rFonts w:ascii="Ume Mincho Balsa" w:eastAsia="Ume Mincho Balsa" w:hAnsi="Ume Mincho Balsa"/>
          <w:color w:val="auto"/>
          <w:sz w:val="24"/>
          <w:szCs w:val="24"/>
          <w:highlight w:val="yellow"/>
          <w:lang w:val="fr-BE"/>
        </w:rPr>
        <w:t xml:space="preserve">Philippe Grand’Henry, Fabien </w:t>
      </w:r>
      <w:proofErr w:type="spellStart"/>
      <w:r w:rsidRPr="004879A5">
        <w:rPr>
          <w:rStyle w:val="A3"/>
          <w:rFonts w:ascii="Ume Mincho Balsa" w:eastAsia="Ume Mincho Balsa" w:hAnsi="Ume Mincho Balsa"/>
          <w:color w:val="auto"/>
          <w:sz w:val="24"/>
          <w:szCs w:val="24"/>
          <w:highlight w:val="yellow"/>
          <w:lang w:val="fr-BE"/>
        </w:rPr>
        <w:t>Magry</w:t>
      </w:r>
      <w:proofErr w:type="spellEnd"/>
      <w:r w:rsidRPr="004879A5">
        <w:rPr>
          <w:rStyle w:val="A3"/>
          <w:rFonts w:ascii="Ume Mincho Balsa" w:eastAsia="Ume Mincho Balsa" w:hAnsi="Ume Mincho Balsa"/>
          <w:color w:val="auto"/>
          <w:sz w:val="24"/>
          <w:szCs w:val="24"/>
          <w:highlight w:val="yellow"/>
          <w:lang w:val="fr-BE"/>
        </w:rPr>
        <w:t xml:space="preserve">, Anaïs Moreau, Anna </w:t>
      </w:r>
      <w:proofErr w:type="spellStart"/>
      <w:r w:rsidRPr="004879A5">
        <w:rPr>
          <w:rStyle w:val="A3"/>
          <w:rFonts w:ascii="Ume Mincho Balsa" w:eastAsia="Ume Mincho Balsa" w:hAnsi="Ume Mincho Balsa"/>
          <w:color w:val="auto"/>
          <w:sz w:val="24"/>
          <w:szCs w:val="24"/>
          <w:highlight w:val="yellow"/>
          <w:lang w:val="fr-BE"/>
        </w:rPr>
        <w:t>Moysan</w:t>
      </w:r>
      <w:proofErr w:type="spellEnd"/>
      <w:r w:rsidRPr="004879A5">
        <w:rPr>
          <w:rStyle w:val="A3"/>
          <w:rFonts w:ascii="Ume Mincho Balsa" w:eastAsia="Ume Mincho Balsa" w:hAnsi="Ume Mincho Balsa"/>
          <w:color w:val="auto"/>
          <w:sz w:val="24"/>
          <w:szCs w:val="24"/>
          <w:highlight w:val="yellow"/>
          <w:lang w:val="fr-BE"/>
        </w:rPr>
        <w:t xml:space="preserve">, Adeline </w:t>
      </w:r>
      <w:proofErr w:type="spellStart"/>
      <w:r w:rsidRPr="004879A5">
        <w:rPr>
          <w:rStyle w:val="A3"/>
          <w:rFonts w:ascii="Ume Mincho Balsa" w:eastAsia="Ume Mincho Balsa" w:hAnsi="Ume Mincho Balsa"/>
          <w:color w:val="auto"/>
          <w:sz w:val="24"/>
          <w:szCs w:val="24"/>
          <w:highlight w:val="yellow"/>
          <w:lang w:val="fr-BE"/>
        </w:rPr>
        <w:t>Rosenstein</w:t>
      </w:r>
      <w:proofErr w:type="spellEnd"/>
      <w:r w:rsidRPr="00EE6BEE">
        <w:rPr>
          <w:rStyle w:val="A3"/>
          <w:rFonts w:ascii="Ume Mincho Balsa" w:eastAsia="Ume Mincho Balsa" w:hAnsi="Ume Mincho Balsa"/>
          <w:color w:val="auto"/>
          <w:sz w:val="24"/>
          <w:szCs w:val="24"/>
          <w:lang w:val="fr-BE"/>
        </w:rPr>
        <w:t xml:space="preserve"> </w:t>
      </w:r>
    </w:p>
    <w:p w:rsidR="001D1ED7" w:rsidRDefault="001D1ED7" w:rsidP="001D1ED7">
      <w:pPr>
        <w:rPr>
          <w:rStyle w:val="A3"/>
          <w:rFonts w:ascii="Ume Mincho Balsa" w:eastAsia="Ume Mincho Balsa" w:hAnsi="Ume Mincho Balsa"/>
          <w:color w:val="auto"/>
          <w:sz w:val="24"/>
          <w:szCs w:val="24"/>
          <w:lang w:val="fr-BE"/>
        </w:rPr>
      </w:pPr>
    </w:p>
    <w:p w:rsidR="004879A5" w:rsidRDefault="004879A5" w:rsidP="004879A5">
      <w:pPr>
        <w:pStyle w:val="Paragraphedeliste"/>
        <w:ind w:left="0"/>
        <w:rPr>
          <w:rFonts w:ascii="Ume Mincho Balsa" w:eastAsia="Ume Mincho Balsa" w:hAnsi="Ume Mincho Balsa"/>
          <w:b/>
          <w:szCs w:val="24"/>
          <w:u w:val="single"/>
          <w:lang w:val="fr-BE"/>
        </w:rPr>
      </w:pPr>
      <w:r>
        <w:rPr>
          <w:rFonts w:ascii="Ume Mincho Balsa" w:eastAsia="Ume Mincho Balsa" w:hAnsi="Ume Mincho Balsa"/>
          <w:b/>
          <w:szCs w:val="24"/>
          <w:u w:val="single"/>
          <w:lang w:val="fr-BE"/>
        </w:rPr>
        <w:t>L’</w:t>
      </w:r>
      <w:r>
        <w:rPr>
          <w:rFonts w:ascii="Ume Mincho Balsa" w:eastAsia="Ume Mincho Balsa" w:hAnsi="Ume Mincho Balsa" w:hint="eastAsia"/>
          <w:b/>
          <w:szCs w:val="24"/>
          <w:u w:val="single"/>
          <w:lang w:val="fr-BE"/>
        </w:rPr>
        <w:t>É</w:t>
      </w:r>
      <w:r w:rsidR="002F2D0E">
        <w:rPr>
          <w:rFonts w:ascii="Ume Mincho Balsa" w:eastAsia="Ume Mincho Balsa" w:hAnsi="Ume Mincho Balsa"/>
          <w:b/>
          <w:szCs w:val="24"/>
          <w:u w:val="single"/>
          <w:lang w:val="fr-BE"/>
        </w:rPr>
        <w:t>CO</w:t>
      </w:r>
      <w:r>
        <w:rPr>
          <w:rFonts w:ascii="Ume Mincho Balsa" w:eastAsia="Ume Mincho Balsa" w:hAnsi="Ume Mincho Balsa"/>
          <w:b/>
          <w:szCs w:val="24"/>
          <w:u w:val="single"/>
          <w:lang w:val="fr-BE"/>
        </w:rPr>
        <w:t>LIER K</w:t>
      </w:r>
      <w:r>
        <w:rPr>
          <w:rFonts w:ascii="Ume Mincho Balsa" w:eastAsia="Ume Mincho Balsa" w:hAnsi="Ume Mincho Balsa" w:hint="eastAsia"/>
          <w:b/>
          <w:szCs w:val="24"/>
          <w:u w:val="single"/>
          <w:lang w:val="fr-BE"/>
        </w:rPr>
        <w:t>É</w:t>
      </w:r>
      <w:r>
        <w:rPr>
          <w:rFonts w:ascii="Ume Mincho Balsa" w:eastAsia="Ume Mincho Balsa" w:hAnsi="Ume Mincho Balsa"/>
          <w:b/>
          <w:szCs w:val="24"/>
          <w:u w:val="single"/>
          <w:lang w:val="fr-BE"/>
        </w:rPr>
        <w:t xml:space="preserve">VIN </w:t>
      </w:r>
    </w:p>
    <w:p w:rsidR="004879A5" w:rsidRPr="004879A5" w:rsidRDefault="004879A5" w:rsidP="004879A5">
      <w:pPr>
        <w:pStyle w:val="Paragraphedeliste"/>
        <w:ind w:left="0"/>
        <w:rPr>
          <w:rFonts w:ascii="Ume Mincho Balsa" w:eastAsia="Ume Mincho Balsa" w:hAnsi="Ume Mincho Balsa"/>
          <w:szCs w:val="24"/>
          <w:lang w:val="fr-BE"/>
        </w:rPr>
      </w:pPr>
      <w:r w:rsidRPr="004879A5">
        <w:rPr>
          <w:rFonts w:ascii="Ume Mincho Balsa" w:eastAsia="Ume Mincho Balsa" w:hAnsi="Ume Mincho Balsa"/>
          <w:szCs w:val="24"/>
          <w:lang w:val="fr-BE"/>
        </w:rPr>
        <w:t xml:space="preserve">Dans la distribution supprimer Charlotte </w:t>
      </w:r>
      <w:proofErr w:type="spellStart"/>
      <w:r w:rsidRPr="004879A5">
        <w:rPr>
          <w:rFonts w:ascii="Ume Mincho Balsa" w:eastAsia="Ume Mincho Balsa" w:hAnsi="Ume Mincho Balsa"/>
          <w:szCs w:val="24"/>
          <w:lang w:val="fr-BE"/>
        </w:rPr>
        <w:t>Bouriez</w:t>
      </w:r>
      <w:proofErr w:type="spellEnd"/>
      <w:r w:rsidRPr="004879A5">
        <w:rPr>
          <w:rFonts w:ascii="Ume Mincho Balsa" w:eastAsia="Ume Mincho Balsa" w:hAnsi="Ume Mincho Balsa"/>
          <w:szCs w:val="24"/>
          <w:lang w:val="fr-BE"/>
        </w:rPr>
        <w:t xml:space="preserve"> et </w:t>
      </w:r>
      <w:r w:rsidR="00EC718F">
        <w:rPr>
          <w:rFonts w:ascii="Ume Mincho Balsa" w:eastAsia="Ume Mincho Balsa" w:hAnsi="Ume Mincho Balsa"/>
          <w:szCs w:val="24"/>
          <w:lang w:val="fr-BE"/>
        </w:rPr>
        <w:t>rajouter</w:t>
      </w:r>
      <w:r w:rsidRPr="004879A5">
        <w:rPr>
          <w:rFonts w:ascii="Ume Mincho Balsa" w:eastAsia="Ume Mincho Balsa" w:hAnsi="Ume Mincho Balsa"/>
          <w:szCs w:val="24"/>
          <w:lang w:val="fr-BE"/>
        </w:rPr>
        <w:t xml:space="preserve"> Lucie </w:t>
      </w:r>
      <w:proofErr w:type="spellStart"/>
      <w:r w:rsidRPr="004879A5">
        <w:rPr>
          <w:rFonts w:ascii="Ume Mincho Balsa" w:eastAsia="Ume Mincho Balsa" w:hAnsi="Ume Mincho Balsa"/>
          <w:szCs w:val="24"/>
          <w:lang w:val="fr-BE"/>
        </w:rPr>
        <w:t>Debay</w:t>
      </w:r>
      <w:proofErr w:type="spellEnd"/>
      <w:r w:rsidRPr="004879A5">
        <w:rPr>
          <w:rFonts w:ascii="Ume Mincho Balsa" w:eastAsia="Ume Mincho Balsa" w:hAnsi="Ume Mincho Balsa"/>
          <w:szCs w:val="24"/>
          <w:lang w:val="fr-BE"/>
        </w:rPr>
        <w:t xml:space="preserve"> </w:t>
      </w:r>
      <w:r w:rsidR="00EC718F">
        <w:rPr>
          <w:rFonts w:ascii="Ume Mincho Balsa" w:eastAsia="Ume Mincho Balsa" w:hAnsi="Ume Mincho Balsa"/>
          <w:szCs w:val="24"/>
          <w:lang w:val="fr-BE"/>
        </w:rPr>
        <w:t>(</w:t>
      </w:r>
      <w:r>
        <w:rPr>
          <w:rFonts w:ascii="Ume Mincho Balsa" w:eastAsia="Ume Mincho Balsa" w:hAnsi="Ume Mincho Balsa"/>
          <w:szCs w:val="24"/>
          <w:lang w:val="fr-BE"/>
        </w:rPr>
        <w:t>pour que ce soit dans l’ordre alphabétique mettre « </w:t>
      </w:r>
      <w:r w:rsidRPr="002E5397">
        <w:rPr>
          <w:rFonts w:ascii="Ume Mincho Balsa" w:eastAsia="Ume Mincho Balsa" w:hAnsi="Ume Mincho Balsa"/>
          <w:szCs w:val="24"/>
          <w:highlight w:val="yellow"/>
          <w:lang w:val="fr-BE"/>
        </w:rPr>
        <w:t xml:space="preserve">Lucie </w:t>
      </w:r>
      <w:proofErr w:type="spellStart"/>
      <w:r w:rsidRPr="002E5397">
        <w:rPr>
          <w:rFonts w:ascii="Ume Mincho Balsa" w:eastAsia="Ume Mincho Balsa" w:hAnsi="Ume Mincho Balsa"/>
          <w:szCs w:val="24"/>
          <w:highlight w:val="yellow"/>
          <w:lang w:val="fr-BE"/>
        </w:rPr>
        <w:t>Debay</w:t>
      </w:r>
      <w:proofErr w:type="spellEnd"/>
      <w:r>
        <w:rPr>
          <w:rFonts w:ascii="Ume Mincho Balsa" w:eastAsia="Ume Mincho Balsa" w:hAnsi="Ume Mincho Balsa"/>
          <w:szCs w:val="24"/>
          <w:lang w:val="fr-BE"/>
        </w:rPr>
        <w:t xml:space="preserve"> » après « Dimitri Calame » </w:t>
      </w:r>
    </w:p>
    <w:p w:rsidR="004879A5" w:rsidRDefault="004879A5" w:rsidP="004879A5">
      <w:pPr>
        <w:pStyle w:val="Paragraphedeliste"/>
        <w:ind w:left="0"/>
        <w:rPr>
          <w:rFonts w:ascii="Ume Mincho Balsa" w:eastAsia="Ume Mincho Balsa" w:hAnsi="Ume Mincho Balsa"/>
          <w:b/>
          <w:szCs w:val="24"/>
          <w:u w:val="single"/>
          <w:lang w:val="fr-BE"/>
        </w:rPr>
      </w:pPr>
    </w:p>
    <w:p w:rsidR="00660315" w:rsidRPr="00660315" w:rsidRDefault="00660315" w:rsidP="00660315">
      <w:pPr>
        <w:spacing w:after="0" w:line="240" w:lineRule="auto"/>
        <w:rPr>
          <w:rFonts w:ascii="UmePlumePMincho" w:eastAsia="MS PGothic" w:hAnsi="UmePlumePMincho"/>
          <w:b/>
          <w:u w:val="single"/>
          <w:lang w:val="fr-BE"/>
        </w:rPr>
      </w:pPr>
      <w:r w:rsidRPr="00660315">
        <w:rPr>
          <w:rFonts w:ascii="UmePlumePMincho" w:eastAsia="MS PGothic" w:hAnsi="UmePlumePMincho"/>
          <w:b/>
          <w:u w:val="single"/>
          <w:lang w:val="fr-BE"/>
        </w:rPr>
        <w:t>HANTOLOGIE</w:t>
      </w:r>
    </w:p>
    <w:p w:rsidR="00660315" w:rsidRDefault="00660315" w:rsidP="00660315">
      <w:pPr>
        <w:pStyle w:val="Paragraphedeliste"/>
        <w:ind w:left="0"/>
        <w:rPr>
          <w:rStyle w:val="apple-style-span"/>
          <w:rFonts w:ascii="UmePlumePMincho" w:eastAsia="MS PGothic" w:hAnsi="UmePlumePMincho"/>
          <w:b/>
          <w:szCs w:val="24"/>
          <w:u w:val="single"/>
          <w:lang w:val="fr-BE"/>
        </w:rPr>
      </w:pPr>
      <w:r w:rsidRPr="00660315">
        <w:rPr>
          <w:rStyle w:val="apple-style-span"/>
          <w:rFonts w:ascii="UmePlumePMincho" w:eastAsia="MS PGothic" w:hAnsi="UmePlumePMincho"/>
          <w:b/>
          <w:iCs/>
          <w:szCs w:val="24"/>
          <w:u w:val="single"/>
          <w:lang w:val="fr-BE"/>
        </w:rPr>
        <w:t>N 50° 51' 7.039" - E 4° 23' 22.215"</w:t>
      </w:r>
      <w:r w:rsidRPr="00660315">
        <w:rPr>
          <w:rStyle w:val="apple-style-span"/>
          <w:rFonts w:ascii="UmePlumePMincho" w:eastAsia="MS PGothic" w:hAnsi="UmePlumePMincho"/>
          <w:b/>
          <w:szCs w:val="24"/>
          <w:u w:val="single"/>
          <w:lang w:val="fr-BE"/>
        </w:rPr>
        <w:t> </w:t>
      </w:r>
    </w:p>
    <w:p w:rsidR="00660315" w:rsidRDefault="00660315" w:rsidP="00660315">
      <w:pPr>
        <w:pStyle w:val="Paragraphedeliste"/>
        <w:ind w:left="0"/>
        <w:rPr>
          <w:rStyle w:val="apple-style-span"/>
          <w:rFonts w:ascii="UmePlumePMincho" w:eastAsia="MS PGothic" w:hAnsi="UmePlumePMincho"/>
          <w:b/>
          <w:szCs w:val="24"/>
          <w:u w:val="single"/>
          <w:lang w:val="fr-BE"/>
        </w:rPr>
      </w:pPr>
    </w:p>
    <w:p w:rsidR="00660315" w:rsidRDefault="00660315" w:rsidP="00660315">
      <w:pPr>
        <w:pStyle w:val="Paragraphedeliste"/>
        <w:ind w:left="0"/>
        <w:rPr>
          <w:rStyle w:val="apple-style-span"/>
          <w:rFonts w:ascii="UmePlumePMincho" w:eastAsia="MS PGothic" w:hAnsi="UmePlumePMincho"/>
          <w:szCs w:val="24"/>
          <w:lang w:val="fr-BE"/>
        </w:rPr>
      </w:pPr>
      <w:r w:rsidRPr="00660315">
        <w:rPr>
          <w:rStyle w:val="apple-style-span"/>
          <w:rFonts w:ascii="UmePlumePMincho" w:eastAsia="MS PGothic" w:hAnsi="UmePlumePMincho"/>
          <w:szCs w:val="24"/>
          <w:lang w:val="fr-BE"/>
        </w:rPr>
        <w:t xml:space="preserve">Rajouter sur la page : </w:t>
      </w:r>
    </w:p>
    <w:p w:rsidR="00660315" w:rsidRPr="009D0FBE" w:rsidRDefault="00660315" w:rsidP="00660315">
      <w:pPr>
        <w:pStyle w:val="Default"/>
        <w:rPr>
          <w:rFonts w:ascii="UmePlumePGothic" w:eastAsia="MS PGothic" w:hAnsi="UmePlumePGothic"/>
          <w:color w:val="00334C"/>
        </w:rPr>
      </w:pPr>
      <w:r w:rsidRPr="00660315">
        <w:rPr>
          <w:rFonts w:ascii="UmePlumePGothic" w:eastAsia="MS PGothic" w:hAnsi="UmePlumePGothic"/>
          <w:color w:val="00334C"/>
          <w:highlight w:val="yellow"/>
        </w:rPr>
        <w:t>Pour suivre le Groupe E</w:t>
      </w:r>
      <w:r>
        <w:rPr>
          <w:rFonts w:ascii="UmePlumePGothic" w:eastAsia="MS PGothic" w:hAnsi="UmePlumePGothic"/>
          <w:color w:val="00334C"/>
          <w:highlight w:val="yellow"/>
        </w:rPr>
        <w:t>NTORSE</w:t>
      </w:r>
      <w:r w:rsidRPr="00660315">
        <w:rPr>
          <w:rFonts w:ascii="UmePlumePGothic" w:eastAsia="MS PGothic" w:hAnsi="UmePlumePGothic"/>
          <w:color w:val="00334C"/>
          <w:highlight w:val="yellow"/>
        </w:rPr>
        <w:t xml:space="preserve"> -&gt; http://www.groupentorse.com</w:t>
      </w:r>
    </w:p>
    <w:p w:rsidR="00660315" w:rsidRPr="00660315" w:rsidRDefault="00660315" w:rsidP="00660315">
      <w:pPr>
        <w:pStyle w:val="Paragraphedeliste"/>
        <w:ind w:left="0"/>
        <w:rPr>
          <w:rFonts w:ascii="UmePlumePMincho" w:eastAsia="MS PGothic" w:hAnsi="UmePlumePMincho"/>
          <w:szCs w:val="24"/>
          <w:lang w:val="fr-FR"/>
        </w:rPr>
      </w:pPr>
    </w:p>
    <w:p w:rsidR="001D1ED7" w:rsidRPr="00EE6BEE" w:rsidRDefault="001D1ED7" w:rsidP="001D1ED7">
      <w:pPr>
        <w:pStyle w:val="Paragraphedeliste"/>
        <w:ind w:left="0"/>
        <w:rPr>
          <w:rFonts w:ascii="Ume Mincho Balsa" w:eastAsia="Ume Mincho Balsa" w:hAnsi="Ume Mincho Balsa"/>
          <w:b/>
          <w:szCs w:val="24"/>
          <w:u w:val="single"/>
          <w:lang w:val="fr-BE"/>
        </w:rPr>
      </w:pPr>
      <w:r w:rsidRPr="00EE6BEE">
        <w:rPr>
          <w:rFonts w:ascii="Ume Mincho Balsa" w:eastAsia="Ume Mincho Balsa" w:hAnsi="Ume Mincho Balsa"/>
          <w:b/>
          <w:szCs w:val="24"/>
          <w:u w:val="single"/>
          <w:lang w:val="fr-BE"/>
        </w:rPr>
        <w:t xml:space="preserve">LOGOS  </w:t>
      </w:r>
    </w:p>
    <w:p w:rsidR="001D1ED7" w:rsidRPr="00EE6BEE" w:rsidRDefault="001D1ED7" w:rsidP="00EE6BEE">
      <w:pPr>
        <w:spacing w:after="0" w:line="240" w:lineRule="auto"/>
        <w:rPr>
          <w:rFonts w:ascii="Ume Mincho Balsa" w:eastAsia="Ume Mincho Balsa" w:hAnsi="Ume Mincho Balsa"/>
          <w:i/>
          <w:lang w:val="fr-BE"/>
        </w:rPr>
      </w:pPr>
      <w:r w:rsidRPr="00EE6BEE">
        <w:rPr>
          <w:rFonts w:ascii="Ume Mincho Balsa" w:eastAsia="Ume Mincho Balsa" w:hAnsi="Ume Mincho Balsa"/>
          <w:lang w:val="fr-BE"/>
        </w:rPr>
        <w:t>Logo à rajoute</w:t>
      </w:r>
      <w:r w:rsidR="00EE6BEE">
        <w:rPr>
          <w:rFonts w:ascii="Ume Mincho Balsa" w:eastAsia="Ume Mincho Balsa" w:hAnsi="Ume Mincho Balsa"/>
          <w:lang w:val="fr-BE"/>
        </w:rPr>
        <w:t xml:space="preserve">r dans les logos partenaires : </w:t>
      </w:r>
      <w:proofErr w:type="spellStart"/>
      <w:r w:rsidR="00EE6BEE">
        <w:rPr>
          <w:rFonts w:ascii="Ume Mincho Balsa" w:eastAsia="Ume Mincho Balsa" w:hAnsi="Ume Mincho Balsa"/>
          <w:lang w:val="fr-BE"/>
        </w:rPr>
        <w:t>t</w:t>
      </w:r>
      <w:r w:rsidRPr="00EE6BEE">
        <w:rPr>
          <w:rFonts w:ascii="Ume Mincho Balsa" w:eastAsia="Ume Mincho Balsa" w:hAnsi="Ume Mincho Balsa"/>
          <w:lang w:val="fr-BE"/>
        </w:rPr>
        <w:t>héâtre</w:t>
      </w:r>
      <w:r w:rsidR="005C57EA" w:rsidRPr="00EE6BEE">
        <w:rPr>
          <w:rFonts w:ascii="Ume Mincho Balsa" w:eastAsia="Ume Mincho Balsa" w:hAnsi="Ume Mincho Balsa"/>
          <w:lang w:val="fr-BE"/>
        </w:rPr>
        <w:t>z</w:t>
      </w:r>
      <w:proofErr w:type="spellEnd"/>
      <w:r w:rsidR="005C57EA" w:rsidRPr="00EE6BEE">
        <w:rPr>
          <w:rFonts w:ascii="Ume Mincho Balsa" w:eastAsia="Ume Mincho Balsa" w:hAnsi="Ume Mincho Balsa"/>
          <w:lang w:val="fr-BE"/>
        </w:rPr>
        <w:t>-</w:t>
      </w:r>
      <w:r w:rsidRPr="00EE6BEE">
        <w:rPr>
          <w:rFonts w:ascii="Ume Mincho Balsa" w:eastAsia="Ume Mincho Balsa" w:hAnsi="Ume Mincho Balsa"/>
          <w:lang w:val="fr-BE"/>
        </w:rPr>
        <w:t xml:space="preserve">moi (en pièce jointe du mail) </w:t>
      </w:r>
    </w:p>
    <w:p w:rsidR="001D1ED7" w:rsidRPr="00EE6BEE" w:rsidRDefault="001D1ED7" w:rsidP="00EE6BEE">
      <w:pPr>
        <w:spacing w:after="0" w:line="240" w:lineRule="auto"/>
        <w:rPr>
          <w:rFonts w:ascii="Ume Mincho Balsa" w:eastAsia="Ume Mincho Balsa" w:hAnsi="Ume Mincho Balsa"/>
          <w:lang w:val="fr-BE"/>
        </w:rPr>
      </w:pPr>
      <w:r w:rsidRPr="00EE6BEE">
        <w:rPr>
          <w:rFonts w:ascii="Ume Mincho Balsa" w:eastAsia="Ume Mincho Balsa" w:hAnsi="Ume Mincho Balsa"/>
          <w:lang w:val="fr-BE"/>
        </w:rPr>
        <w:lastRenderedPageBreak/>
        <w:t xml:space="preserve">Logo de la quinzaine numérique: pour la quinzaine numérique leur logo doit être placé à plusieurs endroits: dans la page générale des partenaires mais aussi sur chaque page spectacle de la première semaine du Festival Nos petites madeleines (logo en pièce jointe du mail) </w:t>
      </w:r>
    </w:p>
    <w:sectPr w:rsidR="001D1ED7" w:rsidRPr="00EE6B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Fallback">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notTrueType/>
    <w:pitch w:val="variable"/>
    <w:sig w:usb0="00000003" w:usb1="00000000" w:usb2="00000000" w:usb3="00000000" w:csb0="00000001" w:csb1="00000000"/>
  </w:font>
  <w:font w:name="Ume Mincho Balsa">
    <w:panose1 w:val="02000609000000000000"/>
    <w:charset w:val="80"/>
    <w:family w:val="modern"/>
    <w:pitch w:val="fixed"/>
    <w:sig w:usb0="A00002BF" w:usb1="68C7FCFB" w:usb2="00000010" w:usb3="00000000" w:csb0="0002009F" w:csb1="00000000"/>
  </w:font>
  <w:font w:name="UmePlumePGothic">
    <w:panose1 w:val="00000000000000000000"/>
    <w:charset w:val="00"/>
    <w:family w:val="modern"/>
    <w:notTrueType/>
    <w:pitch w:val="variable"/>
    <w:sig w:usb0="80000007" w:usb1="00004472"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mePlumePMincho">
    <w:panose1 w:val="00000000000000000000"/>
    <w:charset w:val="00"/>
    <w:family w:val="modern"/>
    <w:notTrueType/>
    <w:pitch w:val="variable"/>
    <w:sig w:usb0="80000007" w:usb1="00004432"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F6"/>
    <w:rsid w:val="00042C81"/>
    <w:rsid w:val="0004774B"/>
    <w:rsid w:val="000A4E90"/>
    <w:rsid w:val="000B7830"/>
    <w:rsid w:val="00112B9B"/>
    <w:rsid w:val="00117030"/>
    <w:rsid w:val="001D1ED7"/>
    <w:rsid w:val="002005FB"/>
    <w:rsid w:val="002E5397"/>
    <w:rsid w:val="002F2D0E"/>
    <w:rsid w:val="00431CF3"/>
    <w:rsid w:val="00481B96"/>
    <w:rsid w:val="004879A5"/>
    <w:rsid w:val="00487FEB"/>
    <w:rsid w:val="00494747"/>
    <w:rsid w:val="004A0102"/>
    <w:rsid w:val="004C5FF6"/>
    <w:rsid w:val="005C57EA"/>
    <w:rsid w:val="005E0636"/>
    <w:rsid w:val="005F7F53"/>
    <w:rsid w:val="00660315"/>
    <w:rsid w:val="00665DEC"/>
    <w:rsid w:val="00675CD4"/>
    <w:rsid w:val="006B4DAC"/>
    <w:rsid w:val="006D064C"/>
    <w:rsid w:val="00705008"/>
    <w:rsid w:val="00730B31"/>
    <w:rsid w:val="007A2758"/>
    <w:rsid w:val="007E4D05"/>
    <w:rsid w:val="008B1EB8"/>
    <w:rsid w:val="008F0D05"/>
    <w:rsid w:val="00A3292B"/>
    <w:rsid w:val="00A5665B"/>
    <w:rsid w:val="00A62B94"/>
    <w:rsid w:val="00A81FDC"/>
    <w:rsid w:val="00BC792C"/>
    <w:rsid w:val="00CF2706"/>
    <w:rsid w:val="00D53FA9"/>
    <w:rsid w:val="00D96DE1"/>
    <w:rsid w:val="00E77038"/>
    <w:rsid w:val="00EC718F"/>
    <w:rsid w:val="00EE6BEE"/>
    <w:rsid w:val="00F417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36"/>
        <w:szCs w:val="36"/>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A4E90"/>
    <w:pPr>
      <w:autoSpaceDE w:val="0"/>
      <w:autoSpaceDN w:val="0"/>
      <w:adjustRightInd w:val="0"/>
      <w:spacing w:after="0" w:line="240" w:lineRule="auto"/>
    </w:pPr>
    <w:rPr>
      <w:rFonts w:ascii="Georgia" w:hAnsi="Georgia" w:cs="Georgia"/>
      <w:color w:val="000000"/>
      <w:sz w:val="24"/>
      <w:szCs w:val="24"/>
      <w:lang w:val="fr-FR" w:eastAsia="fr-FR"/>
    </w:rPr>
  </w:style>
  <w:style w:type="paragraph" w:styleId="Paragraphedeliste">
    <w:name w:val="List Paragraph"/>
    <w:basedOn w:val="Normal"/>
    <w:uiPriority w:val="34"/>
    <w:qFormat/>
    <w:rsid w:val="006D064C"/>
    <w:pPr>
      <w:widowControl w:val="0"/>
      <w:suppressAutoHyphens/>
      <w:spacing w:after="0" w:line="240" w:lineRule="auto"/>
      <w:ind w:left="708"/>
    </w:pPr>
    <w:rPr>
      <w:rFonts w:eastAsia="Droid Sans Fallback" w:cs="Mangal"/>
      <w:kern w:val="1"/>
      <w:szCs w:val="21"/>
      <w:lang w:eastAsia="hi-IN" w:bidi="hi-IN"/>
    </w:rPr>
  </w:style>
  <w:style w:type="character" w:styleId="Lienhypertexte">
    <w:name w:val="Hyperlink"/>
    <w:basedOn w:val="Policepardfaut"/>
    <w:uiPriority w:val="99"/>
    <w:unhideWhenUsed/>
    <w:rsid w:val="00494747"/>
    <w:rPr>
      <w:color w:val="0000FF" w:themeColor="hyperlink"/>
      <w:u w:val="single"/>
    </w:rPr>
  </w:style>
  <w:style w:type="paragraph" w:styleId="NormalWeb">
    <w:name w:val="Normal (Web)"/>
    <w:basedOn w:val="Normal"/>
    <w:uiPriority w:val="99"/>
    <w:unhideWhenUsed/>
    <w:rsid w:val="00A81FDC"/>
    <w:pPr>
      <w:spacing w:before="100" w:beforeAutospacing="1" w:after="100" w:afterAutospacing="1" w:line="240" w:lineRule="auto"/>
    </w:pPr>
    <w:rPr>
      <w:lang w:val="fr-BE" w:eastAsia="fr-BE"/>
    </w:rPr>
  </w:style>
  <w:style w:type="character" w:styleId="lev">
    <w:name w:val="Strong"/>
    <w:basedOn w:val="Policepardfaut"/>
    <w:uiPriority w:val="22"/>
    <w:qFormat/>
    <w:rsid w:val="00A81FDC"/>
    <w:rPr>
      <w:b/>
      <w:bCs/>
    </w:rPr>
  </w:style>
  <w:style w:type="paragraph" w:customStyle="1" w:styleId="Pa0">
    <w:name w:val="Pa0"/>
    <w:basedOn w:val="Default"/>
    <w:next w:val="Default"/>
    <w:uiPriority w:val="99"/>
    <w:rsid w:val="007A2758"/>
    <w:pPr>
      <w:spacing w:line="241" w:lineRule="atLeast"/>
    </w:pPr>
    <w:rPr>
      <w:rFonts w:ascii="Mongolian Baiti" w:hAnsi="Mongolian Baiti" w:cs="Times New Roman"/>
      <w:color w:val="auto"/>
      <w:lang w:val="fr-BE" w:eastAsia="en-US"/>
    </w:rPr>
  </w:style>
  <w:style w:type="character" w:customStyle="1" w:styleId="A1">
    <w:name w:val="A1"/>
    <w:uiPriority w:val="99"/>
    <w:rsid w:val="007A2758"/>
    <w:rPr>
      <w:rFonts w:cs="Mongolian Baiti"/>
      <w:color w:val="000000"/>
      <w:sz w:val="60"/>
      <w:szCs w:val="60"/>
    </w:rPr>
  </w:style>
  <w:style w:type="paragraph" w:customStyle="1" w:styleId="Pa1">
    <w:name w:val="Pa1"/>
    <w:basedOn w:val="Default"/>
    <w:next w:val="Default"/>
    <w:uiPriority w:val="99"/>
    <w:rsid w:val="007A2758"/>
    <w:pPr>
      <w:spacing w:line="241" w:lineRule="atLeast"/>
    </w:pPr>
    <w:rPr>
      <w:rFonts w:ascii="Mongolian Baiti" w:hAnsi="Mongolian Baiti" w:cs="Times New Roman"/>
      <w:color w:val="auto"/>
      <w:lang w:val="fr-BE" w:eastAsia="en-US"/>
    </w:rPr>
  </w:style>
  <w:style w:type="character" w:customStyle="1" w:styleId="A3">
    <w:name w:val="A3"/>
    <w:uiPriority w:val="99"/>
    <w:rsid w:val="007A2758"/>
    <w:rPr>
      <w:rFonts w:cs="Mongolian Baiti"/>
      <w:color w:val="000000"/>
      <w:sz w:val="28"/>
      <w:szCs w:val="28"/>
    </w:rPr>
  </w:style>
  <w:style w:type="character" w:customStyle="1" w:styleId="A4">
    <w:name w:val="A4"/>
    <w:uiPriority w:val="99"/>
    <w:rsid w:val="007A2758"/>
    <w:rPr>
      <w:rFonts w:cs="Mongolian Baiti"/>
      <w:color w:val="000000"/>
    </w:rPr>
  </w:style>
  <w:style w:type="paragraph" w:styleId="Textedebulles">
    <w:name w:val="Balloon Text"/>
    <w:basedOn w:val="Normal"/>
    <w:link w:val="TextedebullesCar"/>
    <w:uiPriority w:val="99"/>
    <w:semiHidden/>
    <w:unhideWhenUsed/>
    <w:rsid w:val="007050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5008"/>
    <w:rPr>
      <w:rFonts w:ascii="Tahoma" w:hAnsi="Tahoma" w:cs="Tahoma"/>
      <w:sz w:val="16"/>
      <w:szCs w:val="16"/>
      <w:lang w:val="en-US"/>
    </w:rPr>
  </w:style>
  <w:style w:type="character" w:styleId="CitationHTML">
    <w:name w:val="HTML Cite"/>
    <w:uiPriority w:val="99"/>
    <w:unhideWhenUsed/>
    <w:rsid w:val="00117030"/>
    <w:rPr>
      <w:i/>
      <w:iCs/>
    </w:rPr>
  </w:style>
  <w:style w:type="character" w:styleId="Lienhypertextesuivivisit">
    <w:name w:val="FollowedHyperlink"/>
    <w:basedOn w:val="Policepardfaut"/>
    <w:uiPriority w:val="99"/>
    <w:semiHidden/>
    <w:unhideWhenUsed/>
    <w:rsid w:val="00660315"/>
    <w:rPr>
      <w:color w:val="800080" w:themeColor="followedHyperlink"/>
      <w:u w:val="single"/>
    </w:rPr>
  </w:style>
  <w:style w:type="character" w:customStyle="1" w:styleId="apple-style-span">
    <w:name w:val="apple-style-span"/>
    <w:basedOn w:val="Policepardfaut"/>
    <w:rsid w:val="006603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36"/>
        <w:szCs w:val="36"/>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A4E90"/>
    <w:pPr>
      <w:autoSpaceDE w:val="0"/>
      <w:autoSpaceDN w:val="0"/>
      <w:adjustRightInd w:val="0"/>
      <w:spacing w:after="0" w:line="240" w:lineRule="auto"/>
    </w:pPr>
    <w:rPr>
      <w:rFonts w:ascii="Georgia" w:hAnsi="Georgia" w:cs="Georgia"/>
      <w:color w:val="000000"/>
      <w:sz w:val="24"/>
      <w:szCs w:val="24"/>
      <w:lang w:val="fr-FR" w:eastAsia="fr-FR"/>
    </w:rPr>
  </w:style>
  <w:style w:type="paragraph" w:styleId="Paragraphedeliste">
    <w:name w:val="List Paragraph"/>
    <w:basedOn w:val="Normal"/>
    <w:uiPriority w:val="34"/>
    <w:qFormat/>
    <w:rsid w:val="006D064C"/>
    <w:pPr>
      <w:widowControl w:val="0"/>
      <w:suppressAutoHyphens/>
      <w:spacing w:after="0" w:line="240" w:lineRule="auto"/>
      <w:ind w:left="708"/>
    </w:pPr>
    <w:rPr>
      <w:rFonts w:eastAsia="Droid Sans Fallback" w:cs="Mangal"/>
      <w:kern w:val="1"/>
      <w:szCs w:val="21"/>
      <w:lang w:eastAsia="hi-IN" w:bidi="hi-IN"/>
    </w:rPr>
  </w:style>
  <w:style w:type="character" w:styleId="Lienhypertexte">
    <w:name w:val="Hyperlink"/>
    <w:basedOn w:val="Policepardfaut"/>
    <w:uiPriority w:val="99"/>
    <w:unhideWhenUsed/>
    <w:rsid w:val="00494747"/>
    <w:rPr>
      <w:color w:val="0000FF" w:themeColor="hyperlink"/>
      <w:u w:val="single"/>
    </w:rPr>
  </w:style>
  <w:style w:type="paragraph" w:styleId="NormalWeb">
    <w:name w:val="Normal (Web)"/>
    <w:basedOn w:val="Normal"/>
    <w:uiPriority w:val="99"/>
    <w:unhideWhenUsed/>
    <w:rsid w:val="00A81FDC"/>
    <w:pPr>
      <w:spacing w:before="100" w:beforeAutospacing="1" w:after="100" w:afterAutospacing="1" w:line="240" w:lineRule="auto"/>
    </w:pPr>
    <w:rPr>
      <w:lang w:val="fr-BE" w:eastAsia="fr-BE"/>
    </w:rPr>
  </w:style>
  <w:style w:type="character" w:styleId="lev">
    <w:name w:val="Strong"/>
    <w:basedOn w:val="Policepardfaut"/>
    <w:uiPriority w:val="22"/>
    <w:qFormat/>
    <w:rsid w:val="00A81FDC"/>
    <w:rPr>
      <w:b/>
      <w:bCs/>
    </w:rPr>
  </w:style>
  <w:style w:type="paragraph" w:customStyle="1" w:styleId="Pa0">
    <w:name w:val="Pa0"/>
    <w:basedOn w:val="Default"/>
    <w:next w:val="Default"/>
    <w:uiPriority w:val="99"/>
    <w:rsid w:val="007A2758"/>
    <w:pPr>
      <w:spacing w:line="241" w:lineRule="atLeast"/>
    </w:pPr>
    <w:rPr>
      <w:rFonts w:ascii="Mongolian Baiti" w:hAnsi="Mongolian Baiti" w:cs="Times New Roman"/>
      <w:color w:val="auto"/>
      <w:lang w:val="fr-BE" w:eastAsia="en-US"/>
    </w:rPr>
  </w:style>
  <w:style w:type="character" w:customStyle="1" w:styleId="A1">
    <w:name w:val="A1"/>
    <w:uiPriority w:val="99"/>
    <w:rsid w:val="007A2758"/>
    <w:rPr>
      <w:rFonts w:cs="Mongolian Baiti"/>
      <w:color w:val="000000"/>
      <w:sz w:val="60"/>
      <w:szCs w:val="60"/>
    </w:rPr>
  </w:style>
  <w:style w:type="paragraph" w:customStyle="1" w:styleId="Pa1">
    <w:name w:val="Pa1"/>
    <w:basedOn w:val="Default"/>
    <w:next w:val="Default"/>
    <w:uiPriority w:val="99"/>
    <w:rsid w:val="007A2758"/>
    <w:pPr>
      <w:spacing w:line="241" w:lineRule="atLeast"/>
    </w:pPr>
    <w:rPr>
      <w:rFonts w:ascii="Mongolian Baiti" w:hAnsi="Mongolian Baiti" w:cs="Times New Roman"/>
      <w:color w:val="auto"/>
      <w:lang w:val="fr-BE" w:eastAsia="en-US"/>
    </w:rPr>
  </w:style>
  <w:style w:type="character" w:customStyle="1" w:styleId="A3">
    <w:name w:val="A3"/>
    <w:uiPriority w:val="99"/>
    <w:rsid w:val="007A2758"/>
    <w:rPr>
      <w:rFonts w:cs="Mongolian Baiti"/>
      <w:color w:val="000000"/>
      <w:sz w:val="28"/>
      <w:szCs w:val="28"/>
    </w:rPr>
  </w:style>
  <w:style w:type="character" w:customStyle="1" w:styleId="A4">
    <w:name w:val="A4"/>
    <w:uiPriority w:val="99"/>
    <w:rsid w:val="007A2758"/>
    <w:rPr>
      <w:rFonts w:cs="Mongolian Baiti"/>
      <w:color w:val="000000"/>
    </w:rPr>
  </w:style>
  <w:style w:type="paragraph" w:styleId="Textedebulles">
    <w:name w:val="Balloon Text"/>
    <w:basedOn w:val="Normal"/>
    <w:link w:val="TextedebullesCar"/>
    <w:uiPriority w:val="99"/>
    <w:semiHidden/>
    <w:unhideWhenUsed/>
    <w:rsid w:val="007050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5008"/>
    <w:rPr>
      <w:rFonts w:ascii="Tahoma" w:hAnsi="Tahoma" w:cs="Tahoma"/>
      <w:sz w:val="16"/>
      <w:szCs w:val="16"/>
      <w:lang w:val="en-US"/>
    </w:rPr>
  </w:style>
  <w:style w:type="character" w:styleId="CitationHTML">
    <w:name w:val="HTML Cite"/>
    <w:uiPriority w:val="99"/>
    <w:unhideWhenUsed/>
    <w:rsid w:val="00117030"/>
    <w:rPr>
      <w:i/>
      <w:iCs/>
    </w:rPr>
  </w:style>
  <w:style w:type="character" w:styleId="Lienhypertextesuivivisit">
    <w:name w:val="FollowedHyperlink"/>
    <w:basedOn w:val="Policepardfaut"/>
    <w:uiPriority w:val="99"/>
    <w:semiHidden/>
    <w:unhideWhenUsed/>
    <w:rsid w:val="00660315"/>
    <w:rPr>
      <w:color w:val="800080" w:themeColor="followedHyperlink"/>
      <w:u w:val="single"/>
    </w:rPr>
  </w:style>
  <w:style w:type="character" w:customStyle="1" w:styleId="apple-style-span">
    <w:name w:val="apple-style-span"/>
    <w:basedOn w:val="Policepardfaut"/>
    <w:rsid w:val="00660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589">
      <w:bodyDiv w:val="1"/>
      <w:marLeft w:val="0"/>
      <w:marRight w:val="0"/>
      <w:marTop w:val="0"/>
      <w:marBottom w:val="0"/>
      <w:divBdr>
        <w:top w:val="none" w:sz="0" w:space="0" w:color="auto"/>
        <w:left w:val="none" w:sz="0" w:space="0" w:color="auto"/>
        <w:bottom w:val="none" w:sz="0" w:space="0" w:color="auto"/>
        <w:right w:val="none" w:sz="0" w:space="0" w:color="auto"/>
      </w:divBdr>
    </w:div>
    <w:div w:id="145246388">
      <w:bodyDiv w:val="1"/>
      <w:marLeft w:val="0"/>
      <w:marRight w:val="0"/>
      <w:marTop w:val="0"/>
      <w:marBottom w:val="0"/>
      <w:divBdr>
        <w:top w:val="none" w:sz="0" w:space="0" w:color="auto"/>
        <w:left w:val="none" w:sz="0" w:space="0" w:color="auto"/>
        <w:bottom w:val="none" w:sz="0" w:space="0" w:color="auto"/>
        <w:right w:val="none" w:sz="0" w:space="0" w:color="auto"/>
      </w:divBdr>
    </w:div>
    <w:div w:id="200480627">
      <w:bodyDiv w:val="1"/>
      <w:marLeft w:val="0"/>
      <w:marRight w:val="0"/>
      <w:marTop w:val="0"/>
      <w:marBottom w:val="0"/>
      <w:divBdr>
        <w:top w:val="none" w:sz="0" w:space="0" w:color="auto"/>
        <w:left w:val="none" w:sz="0" w:space="0" w:color="auto"/>
        <w:bottom w:val="none" w:sz="0" w:space="0" w:color="auto"/>
        <w:right w:val="none" w:sz="0" w:space="0" w:color="auto"/>
      </w:divBdr>
    </w:div>
    <w:div w:id="200943685">
      <w:bodyDiv w:val="1"/>
      <w:marLeft w:val="0"/>
      <w:marRight w:val="0"/>
      <w:marTop w:val="0"/>
      <w:marBottom w:val="0"/>
      <w:divBdr>
        <w:top w:val="none" w:sz="0" w:space="0" w:color="auto"/>
        <w:left w:val="none" w:sz="0" w:space="0" w:color="auto"/>
        <w:bottom w:val="none" w:sz="0" w:space="0" w:color="auto"/>
        <w:right w:val="none" w:sz="0" w:space="0" w:color="auto"/>
      </w:divBdr>
    </w:div>
    <w:div w:id="284773927">
      <w:bodyDiv w:val="1"/>
      <w:marLeft w:val="0"/>
      <w:marRight w:val="0"/>
      <w:marTop w:val="0"/>
      <w:marBottom w:val="0"/>
      <w:divBdr>
        <w:top w:val="none" w:sz="0" w:space="0" w:color="auto"/>
        <w:left w:val="none" w:sz="0" w:space="0" w:color="auto"/>
        <w:bottom w:val="none" w:sz="0" w:space="0" w:color="auto"/>
        <w:right w:val="none" w:sz="0" w:space="0" w:color="auto"/>
      </w:divBdr>
    </w:div>
    <w:div w:id="534395046">
      <w:bodyDiv w:val="1"/>
      <w:marLeft w:val="0"/>
      <w:marRight w:val="0"/>
      <w:marTop w:val="0"/>
      <w:marBottom w:val="0"/>
      <w:divBdr>
        <w:top w:val="none" w:sz="0" w:space="0" w:color="auto"/>
        <w:left w:val="none" w:sz="0" w:space="0" w:color="auto"/>
        <w:bottom w:val="none" w:sz="0" w:space="0" w:color="auto"/>
        <w:right w:val="none" w:sz="0" w:space="0" w:color="auto"/>
      </w:divBdr>
    </w:div>
    <w:div w:id="188274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meo.com/81024310" TargetMode="External"/><Relationship Id="rId3" Type="http://schemas.microsoft.com/office/2007/relationships/stylesWithEffects" Target="stylesWithEffects.xml"/><Relationship Id="rId7" Type="http://schemas.openxmlformats.org/officeDocument/2006/relationships/hyperlink" Target="http://www.echointhedream.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sabelledumont.blogspot.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imeo.com/28933358" TargetMode="External"/><Relationship Id="rId4" Type="http://schemas.openxmlformats.org/officeDocument/2006/relationships/settings" Target="settings.xml"/><Relationship Id="rId9" Type="http://schemas.openxmlformats.org/officeDocument/2006/relationships/hyperlink" Target="http://www.thomasisrael.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1D1A-0511-4D15-99F8-3C25300D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Pages>
  <Words>1161</Words>
  <Characters>638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Arvieu</dc:creator>
  <cp:lastModifiedBy>Fanny Arvieu</cp:lastModifiedBy>
  <cp:revision>15</cp:revision>
  <cp:lastPrinted>2014-07-04T15:04:00Z</cp:lastPrinted>
  <dcterms:created xsi:type="dcterms:W3CDTF">2014-07-01T12:43:00Z</dcterms:created>
  <dcterms:modified xsi:type="dcterms:W3CDTF">2014-07-08T16:17:00Z</dcterms:modified>
</cp:coreProperties>
</file>